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D03" w:rsidRDefault="00E33D03" w:rsidP="007A5C66">
      <w:pPr>
        <w:pStyle w:val="Bezriadkovania"/>
        <w:rPr>
          <w:rFonts w:ascii="Arial" w:hAnsi="Arial" w:cs="Arial"/>
          <w:b/>
          <w:sz w:val="24"/>
          <w:szCs w:val="24"/>
        </w:rPr>
      </w:pPr>
    </w:p>
    <w:p w:rsidR="00DA6BB2" w:rsidRPr="00051ED5" w:rsidRDefault="00B50D87" w:rsidP="00051ED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51ED5">
        <w:rPr>
          <w:rFonts w:ascii="Arial" w:hAnsi="Arial" w:cs="Arial"/>
          <w:b/>
          <w:sz w:val="24"/>
          <w:szCs w:val="24"/>
        </w:rPr>
        <w:t xml:space="preserve">Príloha č. </w:t>
      </w:r>
      <w:r w:rsidR="00051ED5" w:rsidRPr="00051ED5">
        <w:rPr>
          <w:rFonts w:ascii="Arial" w:hAnsi="Arial" w:cs="Arial"/>
          <w:b/>
          <w:sz w:val="24"/>
          <w:szCs w:val="24"/>
        </w:rPr>
        <w:t>5</w:t>
      </w:r>
      <w:r w:rsidRPr="00051ED5">
        <w:rPr>
          <w:rFonts w:ascii="Arial" w:hAnsi="Arial" w:cs="Arial"/>
          <w:b/>
          <w:sz w:val="24"/>
          <w:szCs w:val="24"/>
        </w:rPr>
        <w:t xml:space="preserve"> k</w:t>
      </w:r>
      <w:r w:rsidR="00DA6BB2" w:rsidRPr="00051ED5">
        <w:rPr>
          <w:rFonts w:ascii="Arial" w:hAnsi="Arial" w:cs="Arial"/>
          <w:b/>
          <w:sz w:val="24"/>
          <w:szCs w:val="24"/>
        </w:rPr>
        <w:t> </w:t>
      </w:r>
      <w:r w:rsidR="007A5C66" w:rsidRPr="00051ED5">
        <w:rPr>
          <w:rFonts w:ascii="Arial" w:hAnsi="Arial" w:cs="Arial"/>
          <w:b/>
          <w:sz w:val="24"/>
          <w:szCs w:val="24"/>
        </w:rPr>
        <w:t xml:space="preserve"> Metodickému usmerneniu k záverečným a rigoróznym prácam na Katedre politológie Trenčianskej univerzity Alexandra Dubčeka v Trenčíne</w:t>
      </w:r>
      <w:r w:rsidR="00E33D03" w:rsidRPr="00051ED5">
        <w:rPr>
          <w:rFonts w:ascii="Arial" w:hAnsi="Arial" w:cs="Arial"/>
          <w:b/>
          <w:sz w:val="24"/>
          <w:szCs w:val="24"/>
        </w:rPr>
        <w:t xml:space="preserve"> </w:t>
      </w:r>
      <w:r w:rsidR="00051ED5" w:rsidRPr="00051ED5">
        <w:rPr>
          <w:rFonts w:ascii="Arial" w:hAnsi="Arial" w:cs="Arial"/>
          <w:b/>
          <w:sz w:val="24"/>
          <w:szCs w:val="24"/>
        </w:rPr>
        <w:t xml:space="preserve">resp. Príloha č. 2 k </w:t>
      </w:r>
      <w:r w:rsidR="00051ED5" w:rsidRPr="00051ED5">
        <w:rPr>
          <w:rFonts w:ascii="Arial" w:hAnsi="Arial" w:cs="Arial"/>
          <w:b/>
          <w:bCs/>
          <w:sz w:val="24"/>
          <w:szCs w:val="24"/>
        </w:rPr>
        <w:t>Metodickému usmerneniu k tvorbe seminárnych prác na Katedre politológie</w:t>
      </w:r>
      <w:r w:rsidR="00E33D03">
        <w:rPr>
          <w:rStyle w:val="Odkaznapoznmkupodiarou"/>
          <w:rFonts w:ascii="Arial" w:hAnsi="Arial"/>
          <w:sz w:val="24"/>
          <w:szCs w:val="24"/>
        </w:rPr>
        <w:footnoteReference w:id="1"/>
      </w:r>
    </w:p>
    <w:p w:rsidR="00DA6BB2" w:rsidRDefault="00DA6BB2" w:rsidP="00B50D87">
      <w:pPr>
        <w:pStyle w:val="Bezriadkovania"/>
        <w:jc w:val="both"/>
        <w:rPr>
          <w:rFonts w:ascii="Arial" w:hAnsi="Arial" w:cs="Arial"/>
          <w:sz w:val="24"/>
          <w:szCs w:val="24"/>
        </w:rPr>
      </w:pPr>
    </w:p>
    <w:p w:rsidR="00DA6BB2" w:rsidRPr="007A5C66" w:rsidRDefault="00DA6BB2" w:rsidP="00B50D87">
      <w:pPr>
        <w:pStyle w:val="Bezriadkovania"/>
        <w:jc w:val="both"/>
        <w:rPr>
          <w:rFonts w:ascii="Arial" w:hAnsi="Arial" w:cs="Arial"/>
          <w:b/>
          <w:sz w:val="24"/>
          <w:szCs w:val="24"/>
        </w:rPr>
      </w:pPr>
      <w:r w:rsidRPr="007A5C66">
        <w:rPr>
          <w:rFonts w:ascii="Arial" w:hAnsi="Arial" w:cs="Arial"/>
          <w:b/>
          <w:sz w:val="24"/>
          <w:szCs w:val="24"/>
        </w:rPr>
        <w:t>Značenie citácii a parafráz v</w:t>
      </w:r>
      <w:r w:rsidR="007A5C66">
        <w:rPr>
          <w:rFonts w:ascii="Arial" w:hAnsi="Arial" w:cs="Arial"/>
          <w:b/>
          <w:sz w:val="24"/>
          <w:szCs w:val="24"/>
        </w:rPr>
        <w:t> </w:t>
      </w:r>
      <w:r w:rsidRPr="007A5C66">
        <w:rPr>
          <w:rFonts w:ascii="Arial" w:hAnsi="Arial" w:cs="Arial"/>
          <w:b/>
          <w:sz w:val="24"/>
          <w:szCs w:val="24"/>
        </w:rPr>
        <w:t xml:space="preserve">texte:  </w:t>
      </w:r>
    </w:p>
    <w:p w:rsidR="00D345A4" w:rsidRDefault="00D345A4" w:rsidP="00B50D87">
      <w:pPr>
        <w:pStyle w:val="Bezriadkovania"/>
        <w:jc w:val="both"/>
        <w:rPr>
          <w:rFonts w:ascii="Arial" w:hAnsi="Arial" w:cs="Arial"/>
          <w:sz w:val="24"/>
          <w:szCs w:val="24"/>
        </w:rPr>
      </w:pPr>
    </w:p>
    <w:p w:rsidR="00DA6BB2" w:rsidRPr="00051ED5" w:rsidRDefault="00051ED5" w:rsidP="00B50D87">
      <w:pPr>
        <w:pStyle w:val="Bezriadkovania"/>
        <w:jc w:val="both"/>
        <w:rPr>
          <w:rFonts w:ascii="Arial" w:hAnsi="Arial" w:cs="Arial"/>
        </w:rPr>
      </w:pPr>
      <w:r w:rsidRPr="00051ED5">
        <w:rPr>
          <w:rFonts w:ascii="Arial" w:hAnsi="Arial" w:cs="Arial"/>
        </w:rPr>
        <w:t>Parafráza: (autor</w:t>
      </w:r>
      <w:r w:rsidR="007A5C66" w:rsidRPr="00051ED5">
        <w:rPr>
          <w:rFonts w:ascii="Arial" w:hAnsi="Arial" w:cs="Arial"/>
        </w:rPr>
        <w:t xml:space="preserve"> rok)</w:t>
      </w:r>
      <w:r w:rsidRPr="00051ED5">
        <w:rPr>
          <w:rFonts w:ascii="Arial" w:hAnsi="Arial" w:cs="Arial"/>
        </w:rPr>
        <w:t>, napr. (Mareš 2010)</w:t>
      </w:r>
    </w:p>
    <w:p w:rsidR="007A5C66" w:rsidRPr="00051ED5" w:rsidRDefault="007A5C66" w:rsidP="00B50D87">
      <w:pPr>
        <w:pStyle w:val="Bezriadkovania"/>
        <w:jc w:val="both"/>
        <w:rPr>
          <w:rFonts w:ascii="Arial" w:hAnsi="Arial" w:cs="Arial"/>
        </w:rPr>
      </w:pPr>
      <w:r w:rsidRPr="00051ED5">
        <w:rPr>
          <w:rFonts w:ascii="Arial" w:hAnsi="Arial" w:cs="Arial"/>
        </w:rPr>
        <w:t>Citácia</w:t>
      </w:r>
      <w:r w:rsidR="00D345A4" w:rsidRPr="00051ED5">
        <w:rPr>
          <w:rFonts w:ascii="Arial" w:hAnsi="Arial" w:cs="Arial"/>
        </w:rPr>
        <w:t>:</w:t>
      </w:r>
      <w:r w:rsidRPr="00051ED5">
        <w:rPr>
          <w:rFonts w:ascii="Arial" w:hAnsi="Arial" w:cs="Arial"/>
        </w:rPr>
        <w:t xml:space="preserve"> (autor rok: číslo strany) </w:t>
      </w:r>
      <w:r w:rsidR="00E33D03" w:rsidRPr="00051ED5">
        <w:rPr>
          <w:rFonts w:ascii="Arial" w:hAnsi="Arial" w:cs="Arial"/>
        </w:rPr>
        <w:t>– citovaný text začína úvodzovk</w:t>
      </w:r>
      <w:r w:rsidR="00051ED5" w:rsidRPr="00051ED5">
        <w:rPr>
          <w:rFonts w:ascii="Arial" w:hAnsi="Arial" w:cs="Arial"/>
        </w:rPr>
        <w:t>ami a zvyčajné má formu kurzívy, napr. (Mareš 2010:35)</w:t>
      </w:r>
    </w:p>
    <w:p w:rsidR="00E33D03" w:rsidRPr="00051ED5" w:rsidRDefault="00E33D03" w:rsidP="00B50D87">
      <w:pPr>
        <w:pStyle w:val="Bezriadkovania"/>
        <w:jc w:val="both"/>
        <w:rPr>
          <w:rFonts w:ascii="Arial" w:hAnsi="Arial" w:cs="Arial"/>
        </w:rPr>
      </w:pPr>
      <w:r w:rsidRPr="00051ED5">
        <w:rPr>
          <w:rFonts w:ascii="Arial" w:hAnsi="Arial" w:cs="Arial"/>
        </w:rPr>
        <w:t>Sekundárna citácia (autor1 in autor2 rok)</w:t>
      </w:r>
      <w:r w:rsidR="00051ED5" w:rsidRPr="00051ED5">
        <w:rPr>
          <w:rFonts w:ascii="Arial" w:hAnsi="Arial" w:cs="Arial"/>
        </w:rPr>
        <w:t>, napr. (Backes 2008 in Mareš 2010)</w:t>
      </w:r>
    </w:p>
    <w:p w:rsidR="007B4607" w:rsidRPr="00051ED5" w:rsidRDefault="007B4607" w:rsidP="00B50D87">
      <w:pPr>
        <w:pStyle w:val="Bezriadkovania"/>
        <w:jc w:val="both"/>
        <w:rPr>
          <w:rFonts w:ascii="Arial" w:hAnsi="Arial" w:cs="Arial"/>
        </w:rPr>
      </w:pPr>
    </w:p>
    <w:p w:rsidR="007B4607" w:rsidRPr="00051ED5" w:rsidRDefault="007B4607" w:rsidP="00B50D87">
      <w:pPr>
        <w:pStyle w:val="Bezriadkovania"/>
        <w:jc w:val="both"/>
        <w:rPr>
          <w:rFonts w:ascii="Arial" w:hAnsi="Arial" w:cs="Arial"/>
        </w:rPr>
      </w:pPr>
      <w:r w:rsidRPr="00051ED5">
        <w:rPr>
          <w:rFonts w:ascii="Arial" w:hAnsi="Arial" w:cs="Arial"/>
        </w:rPr>
        <w:t>Pozn.</w:t>
      </w:r>
      <w:r w:rsidR="00AD12B1" w:rsidRPr="00051ED5">
        <w:rPr>
          <w:rFonts w:ascii="Arial" w:hAnsi="Arial" w:cs="Arial"/>
        </w:rPr>
        <w:t xml:space="preserve"> č.1</w:t>
      </w:r>
      <w:r w:rsidRPr="00051ED5">
        <w:rPr>
          <w:rFonts w:ascii="Arial" w:hAnsi="Arial" w:cs="Arial"/>
        </w:rPr>
        <w:t>: do zátvorky</w:t>
      </w:r>
      <w:r w:rsidR="00E33D03" w:rsidRPr="00051ED5">
        <w:rPr>
          <w:rFonts w:ascii="Arial" w:hAnsi="Arial" w:cs="Arial"/>
        </w:rPr>
        <w:t xml:space="preserve"> v texte</w:t>
      </w:r>
      <w:r w:rsidRPr="00051ED5">
        <w:rPr>
          <w:rFonts w:ascii="Arial" w:hAnsi="Arial" w:cs="Arial"/>
        </w:rPr>
        <w:t xml:space="preserve"> sa nikdy neudáva názov internetovej stránky</w:t>
      </w:r>
      <w:r w:rsidR="00051ED5" w:rsidRPr="00051ED5">
        <w:rPr>
          <w:rFonts w:ascii="Arial" w:hAnsi="Arial" w:cs="Arial"/>
        </w:rPr>
        <w:t xml:space="preserve"> (link)</w:t>
      </w:r>
      <w:r w:rsidRPr="00051ED5">
        <w:rPr>
          <w:rFonts w:ascii="Arial" w:hAnsi="Arial" w:cs="Arial"/>
        </w:rPr>
        <w:t xml:space="preserve">. Ak </w:t>
      </w:r>
      <w:r w:rsidR="00E33D03" w:rsidRPr="00051ED5">
        <w:rPr>
          <w:rFonts w:ascii="Arial" w:hAnsi="Arial" w:cs="Arial"/>
        </w:rPr>
        <w:t>autor čerpá</w:t>
      </w:r>
      <w:r w:rsidRPr="00051ED5">
        <w:rPr>
          <w:rFonts w:ascii="Arial" w:hAnsi="Arial" w:cs="Arial"/>
        </w:rPr>
        <w:t xml:space="preserve"> informácie z internetovej stránky, je potrebné uviesť buď autora článku alebo inštitúciu, ktorá ju prevádzkuje (napr. Ministerstvo vnútra, SME, KOZ SR, atď.)</w:t>
      </w:r>
    </w:p>
    <w:p w:rsidR="00AD12B1" w:rsidRPr="00051ED5" w:rsidRDefault="00AD12B1" w:rsidP="00B50D87">
      <w:pPr>
        <w:pStyle w:val="Bezriadkovania"/>
        <w:jc w:val="both"/>
        <w:rPr>
          <w:rFonts w:ascii="Arial" w:hAnsi="Arial" w:cs="Arial"/>
        </w:rPr>
      </w:pPr>
      <w:r w:rsidRPr="00051ED5">
        <w:rPr>
          <w:rFonts w:ascii="Arial" w:hAnsi="Arial" w:cs="Arial"/>
        </w:rPr>
        <w:t>Pozn. č.2</w:t>
      </w:r>
      <w:r w:rsidR="00051ED5" w:rsidRPr="00051ED5">
        <w:rPr>
          <w:rFonts w:ascii="Arial" w:hAnsi="Arial" w:cs="Arial"/>
        </w:rPr>
        <w:t>:</w:t>
      </w:r>
      <w:r w:rsidRPr="00051ED5">
        <w:rPr>
          <w:rFonts w:ascii="Arial" w:hAnsi="Arial" w:cs="Arial"/>
        </w:rPr>
        <w:t xml:space="preserve"> Ak autor práce čerpá zo zdrojov, ktoré ten istý autor vydal v tom istom roku, rozlíši ich pridaním písmenok a,b,c,... za rok vydania (napr. Mareš 2005a; Mareš 2005b; Mareš 2005c)</w:t>
      </w:r>
    </w:p>
    <w:p w:rsidR="007A5C66" w:rsidRDefault="007A5C66" w:rsidP="00B50D87">
      <w:pPr>
        <w:pStyle w:val="Bezriadkovania"/>
        <w:jc w:val="both"/>
        <w:rPr>
          <w:rFonts w:ascii="Arial" w:hAnsi="Arial" w:cs="Arial"/>
          <w:sz w:val="24"/>
          <w:szCs w:val="24"/>
        </w:rPr>
      </w:pPr>
    </w:p>
    <w:p w:rsidR="007A5C66" w:rsidRPr="007A5C66" w:rsidRDefault="007A5C66" w:rsidP="00B50D87">
      <w:pPr>
        <w:pStyle w:val="Bezriadkovania"/>
        <w:jc w:val="both"/>
        <w:rPr>
          <w:rFonts w:ascii="Arial" w:hAnsi="Arial" w:cs="Arial"/>
          <w:b/>
          <w:sz w:val="24"/>
          <w:szCs w:val="24"/>
        </w:rPr>
      </w:pPr>
      <w:r w:rsidRPr="007A5C66">
        <w:rPr>
          <w:rFonts w:ascii="Arial" w:hAnsi="Arial" w:cs="Arial"/>
          <w:b/>
          <w:sz w:val="24"/>
          <w:szCs w:val="24"/>
        </w:rPr>
        <w:t>Príklady:</w:t>
      </w:r>
    </w:p>
    <w:p w:rsidR="007A5C66" w:rsidRDefault="00B47422" w:rsidP="00B50D87">
      <w:pPr>
        <w:pStyle w:val="Bezriadkovani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35" type="#_x0000_t48" style="position:absolute;left:0;text-align:left;margin-left:281.65pt;margin-top:0;width:209.25pt;height:48pt;z-index:251665408" adj="-15097,28013,-7804,,-619,,-15097,28013" fillcolor="white [3201]" strokecolor="#c0504d [3205]" strokeweight="2.5pt">
            <v:shadow color="#868686"/>
            <v:textbox>
              <w:txbxContent>
                <w:p w:rsidR="007B4607" w:rsidRPr="00446C71" w:rsidRDefault="007B4607" w:rsidP="00446C71">
                  <w:pPr>
                    <w:spacing w:line="240" w:lineRule="auto"/>
                    <w:jc w:val="center"/>
                    <w:rPr>
                      <w:color w:val="C00000"/>
                    </w:rPr>
                  </w:pPr>
                  <w:r>
                    <w:rPr>
                      <w:color w:val="C00000"/>
                    </w:rPr>
                    <w:t>P</w:t>
                  </w:r>
                  <w:r>
                    <w:rPr>
                      <w:b/>
                      <w:color w:val="C00000"/>
                    </w:rPr>
                    <w:t>arafráza</w:t>
                  </w:r>
                  <w:r>
                    <w:rPr>
                      <w:color w:val="C00000"/>
                    </w:rPr>
                    <w:t xml:space="preserve"> -</w:t>
                  </w:r>
                  <w:r w:rsidRPr="00446C71">
                    <w:rPr>
                      <w:color w:val="C00000"/>
                    </w:rPr>
                    <w:t xml:space="preserve"> pri </w:t>
                  </w:r>
                  <w:r>
                    <w:rPr>
                      <w:color w:val="C00000"/>
                    </w:rPr>
                    <w:t xml:space="preserve">odkazovaní na zdroj </w:t>
                  </w:r>
                  <w:r w:rsidR="00E33D03">
                    <w:rPr>
                      <w:color w:val="C00000"/>
                    </w:rPr>
                    <w:t xml:space="preserve"> sa </w:t>
                  </w:r>
                  <w:r w:rsidRPr="00446C71">
                    <w:rPr>
                      <w:color w:val="C00000"/>
                    </w:rPr>
                    <w:t>v zátvorke uvádza priezvisko autora a rok vydania knihy (resp. článku)</w:t>
                  </w:r>
                  <w:r>
                    <w:rPr>
                      <w:color w:val="C00000"/>
                    </w:rPr>
                    <w:t>.</w:t>
                  </w:r>
                  <w:r w:rsidR="00AD12B1">
                    <w:rPr>
                      <w:color w:val="C00000"/>
                    </w:rPr>
                    <w:t xml:space="preserve"> </w:t>
                  </w:r>
                </w:p>
              </w:txbxContent>
            </v:textbox>
            <o:callout v:ext="edit" minusy="t"/>
          </v:shape>
        </w:pict>
      </w:r>
    </w:p>
    <w:p w:rsidR="007A5C66" w:rsidRDefault="007A5C66" w:rsidP="00B50D87">
      <w:pPr>
        <w:pStyle w:val="Bezriadkovania"/>
        <w:jc w:val="both"/>
        <w:rPr>
          <w:rFonts w:ascii="Arial" w:hAnsi="Arial" w:cs="Arial"/>
          <w:sz w:val="24"/>
          <w:szCs w:val="24"/>
        </w:rPr>
      </w:pPr>
    </w:p>
    <w:p w:rsidR="007A5C66" w:rsidRDefault="007A5C66" w:rsidP="00B50D87">
      <w:pPr>
        <w:pStyle w:val="Bezriadkovania"/>
        <w:jc w:val="both"/>
        <w:rPr>
          <w:rFonts w:ascii="Arial" w:hAnsi="Arial" w:cs="Arial"/>
          <w:sz w:val="24"/>
          <w:szCs w:val="24"/>
        </w:rPr>
      </w:pPr>
    </w:p>
    <w:p w:rsidR="00051ED5" w:rsidRDefault="00B47422" w:rsidP="00B50D87">
      <w:pPr>
        <w:pStyle w:val="Bezriadkovania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shape id="_x0000_s1027" type="#_x0000_t48" style="position:absolute;left:0;text-align:left;margin-left:265.9pt;margin-top:15.7pt;width:225pt;height:52.5pt;z-index:251659264" adj="-9864,16046,-5218,3703,-576,3703,-6120,32091" fillcolor="white [3201]" strokecolor="#c0504d [3205]" strokeweight="2.5pt">
            <v:shadow color="#868686"/>
            <v:textbox>
              <w:txbxContent>
                <w:p w:rsidR="007B4607" w:rsidRPr="00343413" w:rsidRDefault="007B4607" w:rsidP="00446C71">
                  <w:pPr>
                    <w:spacing w:after="0" w:line="240" w:lineRule="auto"/>
                    <w:jc w:val="center"/>
                    <w:rPr>
                      <w:color w:val="C00000"/>
                    </w:rPr>
                  </w:pPr>
                  <w:r w:rsidRPr="00343413">
                    <w:rPr>
                      <w:color w:val="C00000"/>
                    </w:rPr>
                    <w:t xml:space="preserve">Sekundárna </w:t>
                  </w:r>
                  <w:r>
                    <w:rPr>
                      <w:color w:val="C00000"/>
                    </w:rPr>
                    <w:t>citácia</w:t>
                  </w:r>
                  <w:r w:rsidRPr="00343413">
                    <w:rPr>
                      <w:color w:val="C00000"/>
                    </w:rPr>
                    <w:t xml:space="preserve"> (</w:t>
                  </w:r>
                  <w:r>
                    <w:rPr>
                      <w:color w:val="C00000"/>
                    </w:rPr>
                    <w:t xml:space="preserve">t.j. </w:t>
                  </w:r>
                  <w:r w:rsidRPr="00343413">
                    <w:rPr>
                      <w:color w:val="C00000"/>
                    </w:rPr>
                    <w:t xml:space="preserve">z Marešovej knihy </w:t>
                  </w:r>
                  <w:r>
                    <w:rPr>
                      <w:color w:val="C00000"/>
                    </w:rPr>
                    <w:t xml:space="preserve">, ktorou disponujem, </w:t>
                  </w:r>
                  <w:r w:rsidRPr="00343413">
                    <w:rPr>
                      <w:color w:val="C00000"/>
                    </w:rPr>
                    <w:t>preberám myšlienku Backesa</w:t>
                  </w:r>
                  <w:r>
                    <w:rPr>
                      <w:color w:val="C00000"/>
                    </w:rPr>
                    <w:t>, ktorého knihu k dispozícii nemám)</w:t>
                  </w:r>
                </w:p>
              </w:txbxContent>
            </v:textbox>
            <o:callout v:ext="edit" minusy="t"/>
          </v:shape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oval id="_x0000_s1034" style="position:absolute;left:0;text-align:left;margin-left:61.15pt;margin-top:7.45pt;width:99pt;height:27pt;z-index:251664384" filled="f" fillcolor="white [3201]" strokecolor="#c0504d [3205]" strokeweight="2.5pt">
            <v:shadow color="#868686"/>
          </v:oval>
        </w:pict>
      </w:r>
      <w:r w:rsidR="00446C71" w:rsidRPr="00446C71">
        <w:rPr>
          <w:rFonts w:ascii="Arial" w:hAnsi="Arial" w:cs="Arial"/>
          <w:sz w:val="24"/>
          <w:szCs w:val="24"/>
          <w:lang w:val="en-US"/>
        </w:rPr>
        <w:t>As mentioned above, term autonomous nationalism describes mainly subculture phenomenon (Mare</w:t>
      </w:r>
      <w:r w:rsidR="00446C71">
        <w:rPr>
          <w:rFonts w:ascii="Arial" w:hAnsi="Arial" w:cs="Arial"/>
          <w:sz w:val="24"/>
          <w:szCs w:val="24"/>
          <w:lang w:val="en-US"/>
        </w:rPr>
        <w:t>š</w:t>
      </w:r>
      <w:r w:rsidR="00446C71" w:rsidRPr="00446C71">
        <w:rPr>
          <w:rFonts w:ascii="Arial" w:hAnsi="Arial" w:cs="Arial"/>
          <w:sz w:val="24"/>
          <w:szCs w:val="24"/>
          <w:lang w:val="en-US"/>
        </w:rPr>
        <w:t xml:space="preserve"> 2009)</w:t>
      </w:r>
      <w:r w:rsidR="00446C71">
        <w:rPr>
          <w:rFonts w:ascii="Arial" w:hAnsi="Arial" w:cs="Arial"/>
          <w:sz w:val="24"/>
          <w:szCs w:val="24"/>
          <w:lang w:val="en-US"/>
        </w:rPr>
        <w:t xml:space="preserve">. </w:t>
      </w:r>
      <w:r w:rsidR="00AD12B1">
        <w:rPr>
          <w:rFonts w:ascii="Arial" w:hAnsi="Arial" w:cs="Arial"/>
          <w:sz w:val="24"/>
          <w:szCs w:val="24"/>
          <w:lang w:val="en-US"/>
        </w:rPr>
        <w:t xml:space="preserve">Mares </w:t>
      </w:r>
    </w:p>
    <w:p w:rsidR="00446C71" w:rsidRDefault="00446C71" w:rsidP="00B50D87">
      <w:pPr>
        <w:pStyle w:val="Bezriadkovania"/>
        <w:jc w:val="both"/>
        <w:rPr>
          <w:rFonts w:ascii="Arial" w:hAnsi="Arial" w:cs="Arial"/>
          <w:sz w:val="24"/>
          <w:szCs w:val="24"/>
        </w:rPr>
      </w:pPr>
    </w:p>
    <w:p w:rsidR="00051ED5" w:rsidRDefault="00051ED5" w:rsidP="00B50D87">
      <w:pPr>
        <w:pStyle w:val="Bezriadkovania"/>
        <w:jc w:val="both"/>
        <w:rPr>
          <w:rFonts w:ascii="Arial" w:hAnsi="Arial" w:cs="Arial"/>
          <w:sz w:val="24"/>
          <w:szCs w:val="24"/>
        </w:rPr>
      </w:pPr>
    </w:p>
    <w:p w:rsidR="00446C71" w:rsidRDefault="00B47422" w:rsidP="00B50D87">
      <w:pPr>
        <w:pStyle w:val="Bezriadkovani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oval id="_x0000_s1026" style="position:absolute;left:0;text-align:left;margin-left:78.4pt;margin-top:1.9pt;width:156pt;height:34.5pt;z-index:251658240" filled="f" fillcolor="white [3201]" strokecolor="#c0504d [3205]" strokeweight="2.5pt">
            <v:shadow color="#868686"/>
          </v:oval>
        </w:pict>
      </w:r>
    </w:p>
    <w:p w:rsidR="00DA6BB2" w:rsidRDefault="00B47422" w:rsidP="00B50D87">
      <w:pPr>
        <w:pStyle w:val="Bezriadkovani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oval id="_x0000_s1033" style="position:absolute;left:0;text-align:left;margin-left:293.65pt;margin-top:68.95pt;width:54.75pt;height:17.25pt;z-index:251663360" filled="f" fillcolor="white [3201]" strokecolor="#c0504d [3205]" strokeweight="2.5pt">
            <v:shadow color="#868686"/>
          </v:oval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oval id="_x0000_s1029" style="position:absolute;left:0;text-align:left;margin-left:83.65pt;margin-top:62.25pt;width:114pt;height:33pt;z-index:251661312" filled="f" fillcolor="white [3201]" strokecolor="#c0504d [3205]" strokeweight="2.5pt">
            <v:shadow color="#868686"/>
          </v:oval>
        </w:pict>
      </w:r>
      <w:r w:rsidR="00DA6BB2" w:rsidRPr="00DA6BB2">
        <w:rPr>
          <w:rFonts w:ascii="Arial" w:hAnsi="Arial" w:cs="Arial"/>
          <w:sz w:val="24"/>
          <w:szCs w:val="24"/>
        </w:rPr>
        <w:t xml:space="preserve">  Uwe Backes (1989 </w:t>
      </w:r>
      <w:r w:rsidR="00DA6BB2" w:rsidRPr="00E33D03">
        <w:rPr>
          <w:rFonts w:ascii="Arial" w:hAnsi="Arial" w:cs="Arial"/>
          <w:color w:val="C00000"/>
          <w:sz w:val="24"/>
          <w:szCs w:val="24"/>
        </w:rPr>
        <w:t>in</w:t>
      </w:r>
      <w:r w:rsidR="00DA6BB2" w:rsidRPr="00DA6BB2">
        <w:rPr>
          <w:rFonts w:ascii="Arial" w:hAnsi="Arial" w:cs="Arial"/>
          <w:sz w:val="24"/>
          <w:szCs w:val="24"/>
        </w:rPr>
        <w:t xml:space="preserve"> Mareš 2003) vzhľadom na objektívne námietky voči označeniu „teória“ upresňuje, že ide o normatívnu rámcovú teóriou (resp. rámcový prístup podľa Mareša), pričom jej cieľom má byť len </w:t>
      </w:r>
      <w:r w:rsidR="00DA6BB2" w:rsidRPr="00343413">
        <w:rPr>
          <w:rFonts w:ascii="Arial" w:hAnsi="Arial" w:cs="Arial"/>
          <w:color w:val="C00000"/>
          <w:sz w:val="28"/>
          <w:szCs w:val="24"/>
        </w:rPr>
        <w:t>„</w:t>
      </w:r>
      <w:r w:rsidR="00DA6BB2" w:rsidRPr="00343413">
        <w:rPr>
          <w:rFonts w:ascii="Arial" w:hAnsi="Arial" w:cs="Arial"/>
          <w:i/>
          <w:iCs/>
          <w:color w:val="C00000"/>
          <w:sz w:val="24"/>
          <w:szCs w:val="24"/>
        </w:rPr>
        <w:t xml:space="preserve">vymedzenie rozsiahleho interpretačného poľa na základe kľúčových pojmov, popis fenoménov zahrnutých v týchto hraniciach, vzájomné porovnanie, ohraničenie a tiež prehľadné usporiadanie.“ </w:t>
      </w:r>
      <w:r w:rsidR="007A5C66">
        <w:rPr>
          <w:rFonts w:ascii="Arial" w:hAnsi="Arial" w:cs="Arial"/>
          <w:sz w:val="24"/>
          <w:szCs w:val="24"/>
        </w:rPr>
        <w:t>(</w:t>
      </w:r>
      <w:r w:rsidR="00DA6BB2" w:rsidRPr="00DA6BB2">
        <w:rPr>
          <w:rFonts w:ascii="Arial" w:hAnsi="Arial" w:cs="Arial"/>
          <w:sz w:val="24"/>
          <w:szCs w:val="24"/>
        </w:rPr>
        <w:t>Mareš 2005:303). Pfahl-Traughber (2010) dopĺňa, že týmto spôsobom je možné zhromažďovať poznatky o vzniku, ...</w:t>
      </w:r>
    </w:p>
    <w:p w:rsidR="00DA6BB2" w:rsidRDefault="00B47422" w:rsidP="00B50D87">
      <w:pPr>
        <w:pStyle w:val="Bezriadkovani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shape id="_x0000_s1028" type="#_x0000_t48" style="position:absolute;left:0;text-align:left;margin-left:-67.85pt;margin-top:7.55pt;width:208.5pt;height:66.75pt;z-index:251660288" adj="25019,-4126,23610,2912,22222,2912,25019,-4126" fillcolor="white [3201]" strokecolor="#c0504d [3205]" strokeweight="2.5pt">
            <v:shadow color="#868686"/>
            <v:textbox>
              <w:txbxContent>
                <w:p w:rsidR="007B4607" w:rsidRPr="00343413" w:rsidRDefault="007B4607" w:rsidP="00446C71">
                  <w:pPr>
                    <w:spacing w:after="0" w:line="240" w:lineRule="auto"/>
                    <w:rPr>
                      <w:color w:val="C00000"/>
                    </w:rPr>
                  </w:pPr>
                  <w:r w:rsidRPr="007A5C66">
                    <w:rPr>
                      <w:b/>
                      <w:color w:val="C00000"/>
                    </w:rPr>
                    <w:t>Citácia</w:t>
                  </w:r>
                  <w:r>
                    <w:rPr>
                      <w:color w:val="C00000"/>
                    </w:rPr>
                    <w:t xml:space="preserve"> -</w:t>
                  </w:r>
                  <w:r w:rsidRPr="00343413">
                    <w:rPr>
                      <w:color w:val="C00000"/>
                    </w:rPr>
                    <w:t xml:space="preserve"> v texte označená úv</w:t>
                  </w:r>
                  <w:r>
                    <w:rPr>
                      <w:color w:val="C00000"/>
                    </w:rPr>
                    <w:t xml:space="preserve">odzovkami a </w:t>
                  </w:r>
                  <w:r w:rsidRPr="00343413">
                    <w:rPr>
                      <w:color w:val="C00000"/>
                    </w:rPr>
                    <w:t>kurzívou a</w:t>
                  </w:r>
                  <w:r>
                    <w:rPr>
                      <w:color w:val="C00000"/>
                    </w:rPr>
                    <w:t xml:space="preserve"> v zátvorke sa okrem priezviska autora a roka vydania uvádza aj </w:t>
                  </w:r>
                  <w:r w:rsidRPr="00343413">
                    <w:rPr>
                      <w:color w:val="C00000"/>
                    </w:rPr>
                    <w:t>čísl</w:t>
                  </w:r>
                  <w:r>
                    <w:rPr>
                      <w:color w:val="C00000"/>
                    </w:rPr>
                    <w:t>o</w:t>
                  </w:r>
                  <w:r w:rsidRPr="00343413">
                    <w:rPr>
                      <w:color w:val="C00000"/>
                    </w:rPr>
                    <w:t xml:space="preserve"> str</w:t>
                  </w:r>
                  <w:r>
                    <w:rPr>
                      <w:color w:val="C00000"/>
                    </w:rPr>
                    <w:t>any (buď za dvojbodkou alebo čiarkou)</w:t>
                  </w:r>
                  <w:r w:rsidRPr="00343413">
                    <w:rPr>
                      <w:color w:val="C00000"/>
                    </w:rPr>
                    <w:t>.</w:t>
                  </w:r>
                </w:p>
              </w:txbxContent>
            </v:textbox>
            <o:callout v:ext="edit" minusx="t"/>
          </v:shape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shape id="_x0000_s1032" type="#_x0000_t48" style="position:absolute;left:0;text-align:left;margin-left:331.15pt;margin-top:.85pt;width:156pt;height:49.95pt;z-index:251662336" adj="-3427,-6162,-2125,3892,-831,3892,-415,-7135" fillcolor="white [3201]" strokecolor="#c0504d [3205]" strokeweight="2.5pt">
            <v:shadow color="#868686"/>
            <v:textbox>
              <w:txbxContent>
                <w:p w:rsidR="007B4607" w:rsidRPr="00446C71" w:rsidRDefault="007B4607" w:rsidP="00446C71">
                  <w:pPr>
                    <w:spacing w:line="240" w:lineRule="auto"/>
                    <w:jc w:val="center"/>
                    <w:rPr>
                      <w:color w:val="C00000"/>
                    </w:rPr>
                  </w:pPr>
                  <w:r w:rsidRPr="00446C71">
                    <w:rPr>
                      <w:color w:val="C00000"/>
                    </w:rPr>
                    <w:t>Ak sa</w:t>
                  </w:r>
                  <w:r>
                    <w:rPr>
                      <w:color w:val="C00000"/>
                    </w:rPr>
                    <w:t xml:space="preserve"> už</w:t>
                  </w:r>
                  <w:r w:rsidRPr="00446C71">
                    <w:rPr>
                      <w:color w:val="C00000"/>
                    </w:rPr>
                    <w:t xml:space="preserve"> </w:t>
                  </w:r>
                  <w:r>
                    <w:rPr>
                      <w:color w:val="C00000"/>
                    </w:rPr>
                    <w:t>priezvisko</w:t>
                  </w:r>
                  <w:r w:rsidRPr="00446C71">
                    <w:rPr>
                      <w:color w:val="C00000"/>
                    </w:rPr>
                    <w:t xml:space="preserve"> autora spomína v texte, do zátvorky stačí uviesť rok </w:t>
                  </w:r>
                  <w:r>
                    <w:rPr>
                      <w:color w:val="C00000"/>
                    </w:rPr>
                    <w:t>vydania.</w:t>
                  </w:r>
                </w:p>
              </w:txbxContent>
            </v:textbox>
          </v:shape>
        </w:pict>
      </w:r>
    </w:p>
    <w:p w:rsidR="00343413" w:rsidRDefault="00343413" w:rsidP="00B50D87">
      <w:pPr>
        <w:pStyle w:val="Bezriadkovania"/>
        <w:jc w:val="both"/>
        <w:rPr>
          <w:rFonts w:ascii="Arial" w:hAnsi="Arial" w:cs="Arial"/>
          <w:sz w:val="24"/>
          <w:szCs w:val="24"/>
        </w:rPr>
      </w:pPr>
    </w:p>
    <w:p w:rsidR="00343413" w:rsidRDefault="00343413" w:rsidP="00B50D87">
      <w:pPr>
        <w:pStyle w:val="Bezriadkovania"/>
        <w:jc w:val="both"/>
        <w:rPr>
          <w:rFonts w:ascii="Arial" w:hAnsi="Arial" w:cs="Arial"/>
          <w:sz w:val="24"/>
          <w:szCs w:val="24"/>
        </w:rPr>
      </w:pPr>
    </w:p>
    <w:p w:rsidR="00343413" w:rsidRDefault="00343413" w:rsidP="00DA6BB2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</w:rPr>
      </w:pPr>
    </w:p>
    <w:p w:rsidR="00051ED5" w:rsidRDefault="00051ED5" w:rsidP="00DA6BB2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</w:rPr>
      </w:pPr>
    </w:p>
    <w:p w:rsidR="00051ED5" w:rsidRDefault="00051ED5" w:rsidP="00DA6BB2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</w:rPr>
      </w:pPr>
    </w:p>
    <w:p w:rsidR="007A5C66" w:rsidRDefault="00E33D03" w:rsidP="00DA6BB2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</w:rPr>
      </w:pPr>
      <w:r>
        <w:rPr>
          <w:rFonts w:ascii="Arial" w:hAnsi="Arial" w:cs="Arial"/>
          <w:b/>
          <w:bCs/>
          <w:iCs/>
          <w:color w:val="000000"/>
        </w:rPr>
        <w:t>Odporúčaná podoba bibliografických odkazov v z</w:t>
      </w:r>
      <w:r w:rsidR="007A5C66">
        <w:rPr>
          <w:rFonts w:ascii="Arial" w:hAnsi="Arial" w:cs="Arial"/>
          <w:b/>
          <w:bCs/>
          <w:iCs/>
          <w:color w:val="000000"/>
        </w:rPr>
        <w:t>oznam</w:t>
      </w:r>
      <w:r>
        <w:rPr>
          <w:rFonts w:ascii="Arial" w:hAnsi="Arial" w:cs="Arial"/>
          <w:b/>
          <w:bCs/>
          <w:iCs/>
          <w:color w:val="000000"/>
        </w:rPr>
        <w:t>e</w:t>
      </w:r>
      <w:r w:rsidR="007A5C66">
        <w:rPr>
          <w:rFonts w:ascii="Arial" w:hAnsi="Arial" w:cs="Arial"/>
          <w:b/>
          <w:bCs/>
          <w:iCs/>
          <w:color w:val="000000"/>
        </w:rPr>
        <w:t xml:space="preserve"> použitej literatúry</w:t>
      </w:r>
    </w:p>
    <w:p w:rsidR="007A5C66" w:rsidRDefault="007A5C66" w:rsidP="00DA6BB2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</w:rPr>
      </w:pPr>
    </w:p>
    <w:p w:rsidR="00F135FB" w:rsidRPr="00966C96" w:rsidRDefault="00F135FB" w:rsidP="00DA6BB2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</w:rPr>
      </w:pPr>
      <w:r w:rsidRPr="00966C96">
        <w:rPr>
          <w:rFonts w:ascii="Arial" w:hAnsi="Arial" w:cs="Arial"/>
          <w:b/>
          <w:bCs/>
          <w:iCs/>
          <w:color w:val="000000"/>
        </w:rPr>
        <w:t>Knihy / Monografie</w:t>
      </w:r>
    </w:p>
    <w:p w:rsidR="00F135FB" w:rsidRPr="00966C96" w:rsidRDefault="00F135FB" w:rsidP="00257131">
      <w:pPr>
        <w:autoSpaceDE w:val="0"/>
        <w:autoSpaceDN w:val="0"/>
        <w:adjustRightInd w:val="0"/>
        <w:spacing w:line="240" w:lineRule="auto"/>
        <w:ind w:left="426"/>
        <w:rPr>
          <w:rFonts w:ascii="Arial" w:hAnsi="Arial" w:cs="Arial"/>
          <w:bCs/>
          <w:i/>
          <w:iCs/>
          <w:color w:val="000000"/>
        </w:rPr>
      </w:pPr>
      <w:r w:rsidRPr="00966C96">
        <w:rPr>
          <w:rFonts w:ascii="Arial" w:hAnsi="Arial" w:cs="Arial"/>
          <w:bCs/>
          <w:i/>
          <w:iCs/>
          <w:color w:val="000000"/>
        </w:rPr>
        <w:t>Prvky popisu:</w:t>
      </w:r>
    </w:p>
    <w:p w:rsidR="00F135FB" w:rsidRPr="00966C96" w:rsidRDefault="00F135FB" w:rsidP="00257131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  <w:bCs/>
          <w:iCs/>
          <w:color w:val="000000"/>
        </w:rPr>
      </w:pPr>
      <w:r w:rsidRPr="00966C96">
        <w:rPr>
          <w:rFonts w:ascii="Arial" w:hAnsi="Arial" w:cs="Arial"/>
          <w:bCs/>
          <w:iCs/>
          <w:color w:val="000000"/>
        </w:rPr>
        <w:t xml:space="preserve">Autor. rok vydania. </w:t>
      </w:r>
      <w:r w:rsidRPr="00966C96">
        <w:rPr>
          <w:rFonts w:ascii="Arial" w:hAnsi="Arial" w:cs="Arial"/>
          <w:bCs/>
          <w:i/>
          <w:iCs/>
          <w:color w:val="000000"/>
        </w:rPr>
        <w:t xml:space="preserve">Názov : podnázov (nepovinný). </w:t>
      </w:r>
      <w:r w:rsidRPr="00966C96">
        <w:rPr>
          <w:rFonts w:ascii="Arial" w:hAnsi="Arial" w:cs="Arial"/>
          <w:bCs/>
          <w:iCs/>
          <w:color w:val="000000"/>
        </w:rPr>
        <w:t xml:space="preserve">Poradie vydania. Miesto vydania : Vydavateľ, rok vydania. Rozsah strán. ISBN. </w:t>
      </w:r>
    </w:p>
    <w:p w:rsidR="00F135FB" w:rsidRPr="00966C96" w:rsidRDefault="00F135FB" w:rsidP="00257131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  <w:bCs/>
          <w:iCs/>
          <w:color w:val="000000"/>
        </w:rPr>
      </w:pPr>
      <w:r w:rsidRPr="00966C96">
        <w:rPr>
          <w:rFonts w:ascii="Arial" w:hAnsi="Arial" w:cs="Arial"/>
          <w:bCs/>
          <w:iCs/>
          <w:color w:val="000000"/>
        </w:rPr>
        <w:t xml:space="preserve">Ak sú traja autori oddeľujú sa pomlčkou. Ak je viac autorov ako traja uvedie sa prvý autor a skratka a kol. alebo et al.  ak je to zahraničné dielo. </w:t>
      </w:r>
    </w:p>
    <w:p w:rsidR="00051ED5" w:rsidRDefault="00F135FB" w:rsidP="00051ED5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  <w:bCs/>
          <w:iCs/>
          <w:color w:val="000000"/>
        </w:rPr>
      </w:pPr>
      <w:r w:rsidRPr="00966C96">
        <w:rPr>
          <w:rFonts w:ascii="Arial" w:hAnsi="Arial" w:cs="Arial"/>
          <w:bCs/>
          <w:iCs/>
          <w:color w:val="000000"/>
        </w:rPr>
        <w:t>Prvé vydanie sa v citačnom popise nemusí uvádzať.</w:t>
      </w:r>
    </w:p>
    <w:p w:rsidR="00051ED5" w:rsidRPr="00051ED5" w:rsidRDefault="00051ED5" w:rsidP="00051ED5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  <w:bCs/>
          <w:iCs/>
          <w:color w:val="000000"/>
        </w:rPr>
      </w:pPr>
    </w:p>
    <w:p w:rsidR="00F135FB" w:rsidRPr="00966C96" w:rsidRDefault="00F135FB" w:rsidP="00257131">
      <w:pPr>
        <w:autoSpaceDE w:val="0"/>
        <w:autoSpaceDN w:val="0"/>
        <w:adjustRightInd w:val="0"/>
        <w:spacing w:line="240" w:lineRule="auto"/>
        <w:ind w:left="426"/>
        <w:rPr>
          <w:rFonts w:ascii="Arial" w:hAnsi="Arial" w:cs="Arial"/>
          <w:bCs/>
          <w:i/>
          <w:iCs/>
          <w:color w:val="000000"/>
        </w:rPr>
      </w:pPr>
      <w:r w:rsidRPr="00966C96">
        <w:rPr>
          <w:rFonts w:ascii="Arial" w:hAnsi="Arial" w:cs="Arial"/>
          <w:bCs/>
          <w:i/>
          <w:iCs/>
          <w:color w:val="000000"/>
        </w:rPr>
        <w:t>Príklady:</w:t>
      </w:r>
    </w:p>
    <w:p w:rsidR="00F135FB" w:rsidRPr="00966C96" w:rsidRDefault="00F135FB" w:rsidP="00257131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  <w:bCs/>
          <w:iCs/>
          <w:color w:val="000000"/>
        </w:rPr>
      </w:pPr>
      <w:r w:rsidRPr="00966C96">
        <w:rPr>
          <w:rFonts w:ascii="Arial" w:hAnsi="Arial" w:cs="Arial"/>
          <w:bCs/>
          <w:iCs/>
          <w:color w:val="000000"/>
        </w:rPr>
        <w:t xml:space="preserve">OBERT, V. 2006. </w:t>
      </w:r>
      <w:r w:rsidRPr="00966C96">
        <w:rPr>
          <w:rFonts w:ascii="Arial" w:hAnsi="Arial" w:cs="Arial"/>
          <w:bCs/>
          <w:i/>
          <w:iCs/>
          <w:color w:val="000000"/>
        </w:rPr>
        <w:t xml:space="preserve">Návraty a odkazy. </w:t>
      </w:r>
      <w:r w:rsidRPr="00966C96">
        <w:rPr>
          <w:rFonts w:ascii="Arial" w:hAnsi="Arial" w:cs="Arial"/>
          <w:bCs/>
          <w:iCs/>
          <w:color w:val="000000"/>
        </w:rPr>
        <w:t>Nitra : Univerzita Konštantína Filozofa, 2006. 129 s. ISBN 80-8094-046-0.</w:t>
      </w:r>
    </w:p>
    <w:p w:rsidR="00F135FB" w:rsidRPr="00966C96" w:rsidRDefault="00F135FB" w:rsidP="00257131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  <w:bCs/>
          <w:iCs/>
          <w:color w:val="000000"/>
        </w:rPr>
      </w:pPr>
      <w:r w:rsidRPr="00966C96">
        <w:rPr>
          <w:rFonts w:ascii="Arial" w:hAnsi="Arial" w:cs="Arial"/>
          <w:bCs/>
          <w:iCs/>
          <w:color w:val="000000"/>
        </w:rPr>
        <w:t xml:space="preserve">TIMKO, J. – SIEKEL. P. – TURŇA. J. 2004. </w:t>
      </w:r>
      <w:r w:rsidRPr="00966C96">
        <w:rPr>
          <w:rFonts w:ascii="Arial" w:hAnsi="Arial" w:cs="Arial"/>
          <w:bCs/>
          <w:i/>
          <w:iCs/>
          <w:color w:val="000000"/>
        </w:rPr>
        <w:t>Geneticky modifikované organizmy</w:t>
      </w:r>
      <w:r w:rsidRPr="00966C96">
        <w:rPr>
          <w:rFonts w:ascii="Arial" w:hAnsi="Arial" w:cs="Arial"/>
          <w:bCs/>
          <w:iCs/>
          <w:color w:val="000000"/>
        </w:rPr>
        <w:t>. Bratislava : Veda, 2004. 104 s. ISBN 80-224-0834-4.</w:t>
      </w:r>
    </w:p>
    <w:p w:rsidR="00F135FB" w:rsidRPr="00966C96" w:rsidRDefault="00F135FB" w:rsidP="00257131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  <w:bCs/>
          <w:color w:val="000000"/>
        </w:rPr>
      </w:pPr>
      <w:r w:rsidRPr="00966C96">
        <w:rPr>
          <w:rFonts w:ascii="Arial" w:hAnsi="Arial" w:cs="Arial"/>
          <w:bCs/>
          <w:color w:val="000000"/>
        </w:rPr>
        <w:t xml:space="preserve">HORVÁT, J. a kol. 1999. </w:t>
      </w:r>
      <w:r w:rsidRPr="00966C96">
        <w:rPr>
          <w:rFonts w:ascii="Arial" w:hAnsi="Arial" w:cs="Arial"/>
          <w:bCs/>
          <w:i/>
          <w:iCs/>
          <w:color w:val="000000"/>
        </w:rPr>
        <w:t xml:space="preserve">Anatómia a biológia </w:t>
      </w:r>
      <w:r w:rsidRPr="00966C96">
        <w:rPr>
          <w:rFonts w:ascii="Arial" w:hAnsi="Arial" w:cs="Arial"/>
          <w:color w:val="000000"/>
        </w:rPr>
        <w:t>č</w:t>
      </w:r>
      <w:r w:rsidRPr="00966C96">
        <w:rPr>
          <w:rFonts w:ascii="Arial" w:hAnsi="Arial" w:cs="Arial"/>
          <w:bCs/>
          <w:i/>
          <w:iCs/>
          <w:color w:val="000000"/>
        </w:rPr>
        <w:t>loveka</w:t>
      </w:r>
      <w:r w:rsidRPr="00966C96">
        <w:rPr>
          <w:rFonts w:ascii="Arial" w:hAnsi="Arial" w:cs="Arial"/>
          <w:bCs/>
          <w:color w:val="000000"/>
        </w:rPr>
        <w:t>. 1. vyd. Bratislava : Obzor, 1999. 425 s. ISBN 80-07-00031-5.</w:t>
      </w:r>
    </w:p>
    <w:p w:rsidR="00F135FB" w:rsidRPr="00966C96" w:rsidRDefault="00F135FB" w:rsidP="00257131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</w:rPr>
      </w:pPr>
    </w:p>
    <w:p w:rsidR="00F135FB" w:rsidRPr="00966C96" w:rsidRDefault="00F135FB" w:rsidP="00257131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/>
          <w:bCs/>
          <w:iCs/>
          <w:color w:val="000000"/>
        </w:rPr>
      </w:pPr>
      <w:r w:rsidRPr="00966C96">
        <w:rPr>
          <w:rFonts w:ascii="Arial" w:hAnsi="Arial" w:cs="Arial"/>
          <w:b/>
          <w:bCs/>
          <w:iCs/>
          <w:color w:val="000000"/>
        </w:rPr>
        <w:t>Článok v</w:t>
      </w:r>
      <w:r w:rsidR="00051ED5">
        <w:rPr>
          <w:rFonts w:ascii="Arial" w:hAnsi="Arial" w:cs="Arial"/>
          <w:b/>
          <w:bCs/>
          <w:iCs/>
          <w:color w:val="000000"/>
        </w:rPr>
        <w:t> </w:t>
      </w:r>
      <w:r w:rsidRPr="00966C96">
        <w:rPr>
          <w:rFonts w:ascii="Arial" w:hAnsi="Arial" w:cs="Arial"/>
          <w:b/>
          <w:bCs/>
          <w:iCs/>
          <w:color w:val="000000"/>
        </w:rPr>
        <w:t>časopise</w:t>
      </w:r>
      <w:r w:rsidR="00051ED5">
        <w:rPr>
          <w:rFonts w:ascii="Arial" w:hAnsi="Arial" w:cs="Arial"/>
          <w:b/>
          <w:bCs/>
          <w:iCs/>
          <w:color w:val="000000"/>
        </w:rPr>
        <w:t xml:space="preserve"> </w:t>
      </w:r>
    </w:p>
    <w:p w:rsidR="00F135FB" w:rsidRPr="00966C96" w:rsidRDefault="00F135FB" w:rsidP="00257131">
      <w:pPr>
        <w:autoSpaceDE w:val="0"/>
        <w:autoSpaceDN w:val="0"/>
        <w:adjustRightInd w:val="0"/>
        <w:spacing w:line="240" w:lineRule="auto"/>
        <w:ind w:left="426"/>
        <w:rPr>
          <w:rFonts w:ascii="Arial" w:hAnsi="Arial" w:cs="Arial"/>
          <w:bCs/>
          <w:i/>
          <w:color w:val="000000"/>
        </w:rPr>
      </w:pPr>
      <w:r w:rsidRPr="00966C96">
        <w:rPr>
          <w:rFonts w:ascii="Arial" w:hAnsi="Arial" w:cs="Arial"/>
          <w:bCs/>
          <w:i/>
          <w:color w:val="000000"/>
        </w:rPr>
        <w:t>Prvky popisu:</w:t>
      </w:r>
    </w:p>
    <w:p w:rsidR="00F135FB" w:rsidRPr="00966C96" w:rsidRDefault="00F135FB" w:rsidP="00051ED5">
      <w:pPr>
        <w:autoSpaceDE w:val="0"/>
        <w:autoSpaceDN w:val="0"/>
        <w:adjustRightInd w:val="0"/>
        <w:spacing w:line="240" w:lineRule="auto"/>
        <w:ind w:left="426"/>
        <w:rPr>
          <w:rFonts w:ascii="Arial" w:hAnsi="Arial" w:cs="Arial"/>
          <w:bCs/>
          <w:color w:val="000000"/>
        </w:rPr>
      </w:pPr>
      <w:r w:rsidRPr="00966C96">
        <w:rPr>
          <w:rFonts w:ascii="Arial" w:hAnsi="Arial" w:cs="Arial"/>
          <w:bCs/>
          <w:color w:val="000000"/>
        </w:rPr>
        <w:t>Autor.</w:t>
      </w:r>
      <w:r w:rsidRPr="00966C96">
        <w:rPr>
          <w:rFonts w:ascii="Arial" w:hAnsi="Arial" w:cs="Arial"/>
          <w:bCs/>
          <w:iCs/>
          <w:color w:val="000000"/>
        </w:rPr>
        <w:t xml:space="preserve"> rok vydania</w:t>
      </w:r>
      <w:r w:rsidRPr="00966C96">
        <w:rPr>
          <w:rFonts w:ascii="Arial" w:hAnsi="Arial" w:cs="Arial"/>
          <w:bCs/>
          <w:color w:val="000000"/>
        </w:rPr>
        <w:t>. Názov. In</w:t>
      </w:r>
      <w:r w:rsidRPr="00966C96">
        <w:rPr>
          <w:rFonts w:ascii="Arial" w:hAnsi="Arial" w:cs="Arial"/>
          <w:bCs/>
          <w:i/>
          <w:color w:val="000000"/>
        </w:rPr>
        <w:t xml:space="preserve"> Názov zdrojového dokumentu (noviny, časopisy)</w:t>
      </w:r>
      <w:r w:rsidRPr="00966C96">
        <w:rPr>
          <w:rFonts w:ascii="Arial" w:hAnsi="Arial" w:cs="Arial"/>
          <w:bCs/>
          <w:color w:val="000000"/>
        </w:rPr>
        <w:t xml:space="preserve">. ISSN, rok, ročník, číslo zväzku, Rozsah strán (strana od-do). </w:t>
      </w:r>
    </w:p>
    <w:p w:rsidR="00F135FB" w:rsidRPr="00966C96" w:rsidRDefault="00F135FB" w:rsidP="00257131">
      <w:pPr>
        <w:autoSpaceDE w:val="0"/>
        <w:autoSpaceDN w:val="0"/>
        <w:adjustRightInd w:val="0"/>
        <w:spacing w:line="240" w:lineRule="auto"/>
        <w:ind w:left="426"/>
        <w:rPr>
          <w:rFonts w:ascii="Arial" w:hAnsi="Arial" w:cs="Arial"/>
          <w:bCs/>
          <w:i/>
          <w:color w:val="000000"/>
        </w:rPr>
      </w:pPr>
      <w:r w:rsidRPr="00966C96">
        <w:rPr>
          <w:rFonts w:ascii="Arial" w:hAnsi="Arial" w:cs="Arial"/>
          <w:bCs/>
          <w:i/>
          <w:color w:val="000000"/>
        </w:rPr>
        <w:t>Príklady:</w:t>
      </w:r>
    </w:p>
    <w:p w:rsidR="00F135FB" w:rsidRPr="00966C96" w:rsidRDefault="00F135FB" w:rsidP="00257131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  <w:bCs/>
          <w:color w:val="000000"/>
        </w:rPr>
      </w:pPr>
      <w:r w:rsidRPr="00966C96">
        <w:rPr>
          <w:rFonts w:ascii="Arial" w:hAnsi="Arial" w:cs="Arial"/>
          <w:bCs/>
          <w:color w:val="000000"/>
        </w:rPr>
        <w:t xml:space="preserve">STEINEROVÁ, J. 2000. </w:t>
      </w:r>
      <w:r w:rsidRPr="00966C96">
        <w:rPr>
          <w:rFonts w:ascii="Arial" w:hAnsi="Arial" w:cs="Arial"/>
          <w:bCs/>
          <w:iCs/>
          <w:color w:val="000000"/>
        </w:rPr>
        <w:t>Princípy formovania vzdelania v informa</w:t>
      </w:r>
      <w:r w:rsidRPr="00966C96">
        <w:rPr>
          <w:rFonts w:ascii="Arial" w:hAnsi="Arial" w:cs="Arial"/>
          <w:color w:val="000000"/>
        </w:rPr>
        <w:t>č</w:t>
      </w:r>
      <w:r w:rsidRPr="00966C96">
        <w:rPr>
          <w:rFonts w:ascii="Arial" w:hAnsi="Arial" w:cs="Arial"/>
          <w:bCs/>
          <w:iCs/>
          <w:color w:val="000000"/>
        </w:rPr>
        <w:t>nej vede</w:t>
      </w:r>
      <w:r w:rsidRPr="00966C96">
        <w:rPr>
          <w:rFonts w:ascii="Arial" w:hAnsi="Arial" w:cs="Arial"/>
          <w:bCs/>
          <w:i/>
          <w:iCs/>
          <w:color w:val="000000"/>
        </w:rPr>
        <w:t xml:space="preserve">. </w:t>
      </w:r>
      <w:r w:rsidRPr="00966C96">
        <w:rPr>
          <w:rFonts w:ascii="Arial" w:hAnsi="Arial" w:cs="Arial"/>
          <w:bCs/>
          <w:color w:val="000000"/>
        </w:rPr>
        <w:t xml:space="preserve">In </w:t>
      </w:r>
      <w:r w:rsidRPr="00966C96">
        <w:rPr>
          <w:rFonts w:ascii="Arial" w:hAnsi="Arial" w:cs="Arial"/>
          <w:bCs/>
          <w:i/>
          <w:color w:val="000000"/>
        </w:rPr>
        <w:t>Pedagogická revue</w:t>
      </w:r>
      <w:r w:rsidRPr="00966C96">
        <w:rPr>
          <w:rFonts w:ascii="Arial" w:hAnsi="Arial" w:cs="Arial"/>
          <w:bCs/>
          <w:color w:val="000000"/>
        </w:rPr>
        <w:t>. ISSN 1335-1982, 2000, ro</w:t>
      </w:r>
      <w:r w:rsidRPr="00966C96">
        <w:rPr>
          <w:rFonts w:ascii="Arial" w:hAnsi="Arial" w:cs="Arial"/>
          <w:color w:val="000000"/>
        </w:rPr>
        <w:t>č</w:t>
      </w:r>
      <w:r w:rsidRPr="00966C96">
        <w:rPr>
          <w:rFonts w:ascii="Arial" w:hAnsi="Arial" w:cs="Arial"/>
          <w:bCs/>
          <w:color w:val="000000"/>
        </w:rPr>
        <w:t xml:space="preserve">. 2, </w:t>
      </w:r>
      <w:r w:rsidRPr="00966C96">
        <w:rPr>
          <w:rFonts w:ascii="Arial" w:hAnsi="Arial" w:cs="Arial"/>
          <w:color w:val="000000"/>
        </w:rPr>
        <w:t>č</w:t>
      </w:r>
      <w:r w:rsidRPr="00966C96">
        <w:rPr>
          <w:rFonts w:ascii="Arial" w:hAnsi="Arial" w:cs="Arial"/>
          <w:bCs/>
          <w:color w:val="000000"/>
        </w:rPr>
        <w:t>. 3, s. 8-16.</w:t>
      </w:r>
    </w:p>
    <w:p w:rsidR="00F135FB" w:rsidRPr="00966C96" w:rsidRDefault="00F135FB" w:rsidP="00257131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  <w:bCs/>
          <w:color w:val="000000"/>
        </w:rPr>
      </w:pPr>
      <w:r w:rsidRPr="00966C96">
        <w:rPr>
          <w:rFonts w:ascii="Arial" w:hAnsi="Arial" w:cs="Arial"/>
          <w:bCs/>
          <w:color w:val="000000"/>
        </w:rPr>
        <w:t xml:space="preserve">BEŇAČKA, J. et al. 2009. A better cosine approximate solution to pendulum equation. In </w:t>
      </w:r>
      <w:r w:rsidRPr="00966C96">
        <w:rPr>
          <w:rFonts w:ascii="Arial" w:hAnsi="Arial" w:cs="Arial"/>
          <w:bCs/>
          <w:i/>
          <w:color w:val="000000"/>
        </w:rPr>
        <w:t xml:space="preserve">International Journal of Mathematical Education in Science and Technology. </w:t>
      </w:r>
      <w:r w:rsidRPr="00966C96">
        <w:rPr>
          <w:rFonts w:ascii="Arial" w:hAnsi="Arial" w:cs="Arial"/>
          <w:bCs/>
          <w:color w:val="000000"/>
        </w:rPr>
        <w:t xml:space="preserve">ISSN 0020-739X, 2009, vol. 40, no. 2, p. 206-215. </w:t>
      </w:r>
    </w:p>
    <w:p w:rsidR="00F135FB" w:rsidRPr="00966C96" w:rsidRDefault="00F135FB" w:rsidP="00257131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</w:rPr>
      </w:pPr>
    </w:p>
    <w:p w:rsidR="00F135FB" w:rsidRPr="00966C96" w:rsidRDefault="00051ED5" w:rsidP="00257131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/>
          <w:bCs/>
          <w:iCs/>
          <w:color w:val="000000"/>
        </w:rPr>
      </w:pPr>
      <w:r>
        <w:rPr>
          <w:rFonts w:ascii="Arial" w:hAnsi="Arial" w:cs="Arial"/>
          <w:b/>
          <w:bCs/>
          <w:iCs/>
          <w:color w:val="000000"/>
        </w:rPr>
        <w:t>Č</w:t>
      </w:r>
      <w:r w:rsidR="00F135FB" w:rsidRPr="00966C96">
        <w:rPr>
          <w:rFonts w:ascii="Arial" w:hAnsi="Arial" w:cs="Arial"/>
          <w:b/>
          <w:bCs/>
          <w:iCs/>
          <w:color w:val="000000"/>
        </w:rPr>
        <w:t>lánok zo zborníka a monografie</w:t>
      </w:r>
    </w:p>
    <w:p w:rsidR="00F135FB" w:rsidRPr="00966C96" w:rsidRDefault="00F135FB" w:rsidP="00257131">
      <w:pPr>
        <w:autoSpaceDE w:val="0"/>
        <w:autoSpaceDN w:val="0"/>
        <w:adjustRightInd w:val="0"/>
        <w:spacing w:line="240" w:lineRule="auto"/>
        <w:ind w:left="426"/>
        <w:rPr>
          <w:rFonts w:ascii="Arial" w:hAnsi="Arial" w:cs="Arial"/>
          <w:bCs/>
          <w:i/>
          <w:iCs/>
          <w:color w:val="000000"/>
        </w:rPr>
      </w:pPr>
      <w:r w:rsidRPr="00966C96">
        <w:rPr>
          <w:rFonts w:ascii="Arial" w:hAnsi="Arial" w:cs="Arial"/>
          <w:bCs/>
          <w:i/>
          <w:iCs/>
          <w:color w:val="000000"/>
        </w:rPr>
        <w:t>Prvky popisu:</w:t>
      </w:r>
    </w:p>
    <w:p w:rsidR="00F135FB" w:rsidRPr="00966C96" w:rsidRDefault="00F135FB" w:rsidP="00257131">
      <w:pPr>
        <w:autoSpaceDE w:val="0"/>
        <w:autoSpaceDN w:val="0"/>
        <w:adjustRightInd w:val="0"/>
        <w:spacing w:line="240" w:lineRule="auto"/>
        <w:ind w:left="426"/>
        <w:rPr>
          <w:rFonts w:ascii="Arial" w:hAnsi="Arial" w:cs="Arial"/>
          <w:bCs/>
          <w:iCs/>
          <w:color w:val="000000"/>
        </w:rPr>
      </w:pPr>
      <w:r w:rsidRPr="00966C96">
        <w:rPr>
          <w:rFonts w:ascii="Arial" w:hAnsi="Arial" w:cs="Arial"/>
          <w:bCs/>
          <w:iCs/>
          <w:color w:val="000000"/>
        </w:rPr>
        <w:t xml:space="preserve">Autor. rok vydania. Názov článku. In </w:t>
      </w:r>
      <w:r w:rsidRPr="00966C96">
        <w:rPr>
          <w:rFonts w:ascii="Arial" w:hAnsi="Arial" w:cs="Arial"/>
          <w:bCs/>
          <w:i/>
          <w:iCs/>
          <w:color w:val="000000"/>
        </w:rPr>
        <w:t>Názov zborníka</w:t>
      </w:r>
      <w:r w:rsidRPr="00966C96">
        <w:rPr>
          <w:rFonts w:ascii="Arial" w:hAnsi="Arial" w:cs="Arial"/>
          <w:bCs/>
          <w:iCs/>
          <w:color w:val="000000"/>
        </w:rPr>
        <w:t xml:space="preserve">. Miesto vydania : Vydavateľ, rok vydania. ISBN, Rozsah strán (strana od-do). </w:t>
      </w:r>
    </w:p>
    <w:p w:rsidR="00C352C3" w:rsidRDefault="00C352C3" w:rsidP="00051ED5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i/>
          <w:color w:val="000000"/>
        </w:rPr>
      </w:pPr>
    </w:p>
    <w:p w:rsidR="00051ED5" w:rsidRDefault="00051ED5" w:rsidP="00051ED5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i/>
          <w:color w:val="000000"/>
        </w:rPr>
      </w:pPr>
    </w:p>
    <w:p w:rsidR="00051ED5" w:rsidRPr="00966C96" w:rsidRDefault="00051ED5" w:rsidP="00051ED5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i/>
          <w:color w:val="000000"/>
        </w:rPr>
      </w:pPr>
    </w:p>
    <w:p w:rsidR="00051ED5" w:rsidRDefault="00051ED5" w:rsidP="00257131">
      <w:pPr>
        <w:autoSpaceDE w:val="0"/>
        <w:autoSpaceDN w:val="0"/>
        <w:adjustRightInd w:val="0"/>
        <w:spacing w:line="240" w:lineRule="auto"/>
        <w:ind w:left="426"/>
        <w:rPr>
          <w:rFonts w:ascii="Arial" w:hAnsi="Arial" w:cs="Arial"/>
          <w:bCs/>
          <w:i/>
          <w:color w:val="000000"/>
        </w:rPr>
      </w:pPr>
    </w:p>
    <w:p w:rsidR="00F135FB" w:rsidRPr="00966C96" w:rsidRDefault="00F135FB" w:rsidP="00257131">
      <w:pPr>
        <w:autoSpaceDE w:val="0"/>
        <w:autoSpaceDN w:val="0"/>
        <w:adjustRightInd w:val="0"/>
        <w:spacing w:line="240" w:lineRule="auto"/>
        <w:ind w:left="426"/>
        <w:rPr>
          <w:rFonts w:ascii="Arial" w:hAnsi="Arial" w:cs="Arial"/>
          <w:bCs/>
          <w:i/>
          <w:color w:val="000000"/>
        </w:rPr>
      </w:pPr>
      <w:r w:rsidRPr="00966C96">
        <w:rPr>
          <w:rFonts w:ascii="Arial" w:hAnsi="Arial" w:cs="Arial"/>
          <w:bCs/>
          <w:i/>
          <w:color w:val="000000"/>
        </w:rPr>
        <w:t>Príklady:</w:t>
      </w:r>
    </w:p>
    <w:p w:rsidR="00F135FB" w:rsidRPr="00966C96" w:rsidRDefault="00F135FB" w:rsidP="00257131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  <w:b/>
          <w:color w:val="000000"/>
        </w:rPr>
      </w:pPr>
      <w:r w:rsidRPr="00966C96">
        <w:rPr>
          <w:rFonts w:ascii="Arial" w:hAnsi="Arial" w:cs="Arial"/>
          <w:color w:val="000000"/>
        </w:rPr>
        <w:t xml:space="preserve">ZEMÁNEK, P. 2001. The machines for "green works" in vineyards and their economical evaluation. In </w:t>
      </w:r>
      <w:r w:rsidRPr="00966C96">
        <w:rPr>
          <w:rFonts w:ascii="Arial" w:hAnsi="Arial" w:cs="Arial"/>
          <w:i/>
          <w:iCs/>
          <w:color w:val="000000"/>
        </w:rPr>
        <w:t>9th International Conference : proceedings. Vol. 2. Fruit Growing and viticulture.</w:t>
      </w:r>
      <w:r w:rsidRPr="00966C96">
        <w:rPr>
          <w:rFonts w:ascii="Arial" w:hAnsi="Arial" w:cs="Arial"/>
          <w:color w:val="000000"/>
        </w:rPr>
        <w:t xml:space="preserve"> Lednice : Mendel University of Agriculture and Forestry, 2001. ISBN 80-7157-524-0, p. 262-268.</w:t>
      </w:r>
    </w:p>
    <w:p w:rsidR="00F135FB" w:rsidRPr="00966C96" w:rsidRDefault="00F135FB" w:rsidP="00257131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  <w:bCs/>
          <w:color w:val="000000"/>
        </w:rPr>
      </w:pPr>
      <w:r w:rsidRPr="00966C96">
        <w:rPr>
          <w:rFonts w:ascii="Arial" w:hAnsi="Arial" w:cs="Arial"/>
          <w:bCs/>
          <w:color w:val="000000"/>
        </w:rPr>
        <w:t>BO</w:t>
      </w:r>
      <w:r w:rsidRPr="00966C96">
        <w:rPr>
          <w:rFonts w:ascii="Arial" w:hAnsi="Arial" w:cs="Arial"/>
          <w:color w:val="000000"/>
        </w:rPr>
        <w:t>Ď</w:t>
      </w:r>
      <w:r w:rsidRPr="00966C96">
        <w:rPr>
          <w:rFonts w:ascii="Arial" w:hAnsi="Arial" w:cs="Arial"/>
          <w:bCs/>
          <w:color w:val="000000"/>
        </w:rPr>
        <w:t xml:space="preserve">OVÁ, M. et al. 1990. </w:t>
      </w:r>
      <w:r w:rsidRPr="00966C96">
        <w:rPr>
          <w:rFonts w:ascii="Arial" w:hAnsi="Arial" w:cs="Arial"/>
          <w:bCs/>
          <w:iCs/>
          <w:color w:val="000000"/>
        </w:rPr>
        <w:t>An introduction to algorithmic and cognitive approaches for</w:t>
      </w:r>
      <w:r w:rsidR="00257131" w:rsidRPr="00966C96">
        <w:rPr>
          <w:rFonts w:ascii="Arial" w:hAnsi="Arial" w:cs="Arial"/>
          <w:bCs/>
          <w:iCs/>
          <w:color w:val="000000"/>
        </w:rPr>
        <w:t xml:space="preserve"> </w:t>
      </w:r>
      <w:r w:rsidRPr="00966C96">
        <w:rPr>
          <w:rFonts w:ascii="Arial" w:hAnsi="Arial" w:cs="Arial"/>
          <w:bCs/>
          <w:iCs/>
          <w:color w:val="000000"/>
        </w:rPr>
        <w:t>information retrieval</w:t>
      </w:r>
      <w:r w:rsidRPr="00966C96">
        <w:rPr>
          <w:rFonts w:ascii="Arial" w:hAnsi="Arial" w:cs="Arial"/>
          <w:bCs/>
          <w:i/>
          <w:iCs/>
          <w:color w:val="000000"/>
        </w:rPr>
        <w:t xml:space="preserve">. </w:t>
      </w:r>
      <w:r w:rsidRPr="00966C96">
        <w:rPr>
          <w:rFonts w:ascii="Arial" w:hAnsi="Arial" w:cs="Arial"/>
          <w:bCs/>
          <w:color w:val="000000"/>
        </w:rPr>
        <w:t xml:space="preserve">In </w:t>
      </w:r>
      <w:r w:rsidRPr="00966C96">
        <w:rPr>
          <w:rFonts w:ascii="Arial" w:hAnsi="Arial" w:cs="Arial"/>
          <w:bCs/>
          <w:i/>
          <w:color w:val="000000"/>
        </w:rPr>
        <w:t>18. Informatické dni : sborník referát</w:t>
      </w:r>
      <w:r w:rsidRPr="00966C96">
        <w:rPr>
          <w:rFonts w:ascii="Arial" w:hAnsi="Arial" w:cs="Arial"/>
          <w:i/>
          <w:color w:val="000000"/>
        </w:rPr>
        <w:t xml:space="preserve">ů </w:t>
      </w:r>
      <w:r w:rsidRPr="00966C96">
        <w:rPr>
          <w:rFonts w:ascii="Arial" w:hAnsi="Arial" w:cs="Arial"/>
          <w:bCs/>
          <w:i/>
          <w:color w:val="000000"/>
        </w:rPr>
        <w:t>z mezinárodní v</w:t>
      </w:r>
      <w:r w:rsidRPr="00966C96">
        <w:rPr>
          <w:rFonts w:ascii="Arial" w:hAnsi="Arial" w:cs="Arial"/>
          <w:i/>
          <w:color w:val="000000"/>
        </w:rPr>
        <w:t>ě</w:t>
      </w:r>
      <w:r w:rsidRPr="00966C96">
        <w:rPr>
          <w:rFonts w:ascii="Arial" w:hAnsi="Arial" w:cs="Arial"/>
          <w:bCs/>
          <w:i/>
          <w:color w:val="000000"/>
        </w:rPr>
        <w:t>decké konference o sou</w:t>
      </w:r>
      <w:r w:rsidRPr="00966C96">
        <w:rPr>
          <w:rFonts w:ascii="Arial" w:hAnsi="Arial" w:cs="Arial"/>
          <w:i/>
          <w:color w:val="000000"/>
        </w:rPr>
        <w:t>č</w:t>
      </w:r>
      <w:r w:rsidRPr="00966C96">
        <w:rPr>
          <w:rFonts w:ascii="Arial" w:hAnsi="Arial" w:cs="Arial"/>
          <w:bCs/>
          <w:i/>
          <w:color w:val="000000"/>
        </w:rPr>
        <w:t>asných poznatcích informa</w:t>
      </w:r>
      <w:r w:rsidRPr="00966C96">
        <w:rPr>
          <w:rFonts w:ascii="Arial" w:hAnsi="Arial" w:cs="Arial"/>
          <w:i/>
          <w:color w:val="000000"/>
        </w:rPr>
        <w:t>č</w:t>
      </w:r>
      <w:r w:rsidRPr="00966C96">
        <w:rPr>
          <w:rFonts w:ascii="Arial" w:hAnsi="Arial" w:cs="Arial"/>
          <w:bCs/>
          <w:i/>
          <w:color w:val="000000"/>
        </w:rPr>
        <w:t>ních a komunika</w:t>
      </w:r>
      <w:r w:rsidRPr="00966C96">
        <w:rPr>
          <w:rFonts w:ascii="Arial" w:hAnsi="Arial" w:cs="Arial"/>
          <w:i/>
          <w:color w:val="000000"/>
        </w:rPr>
        <w:t>č</w:t>
      </w:r>
      <w:r w:rsidRPr="00966C96">
        <w:rPr>
          <w:rFonts w:ascii="Arial" w:hAnsi="Arial" w:cs="Arial"/>
          <w:bCs/>
          <w:i/>
          <w:color w:val="000000"/>
        </w:rPr>
        <w:t>ních technologiích a jejich využití</w:t>
      </w:r>
      <w:r w:rsidRPr="00966C96">
        <w:rPr>
          <w:rFonts w:ascii="Arial" w:hAnsi="Arial" w:cs="Arial"/>
          <w:bCs/>
          <w:color w:val="000000"/>
        </w:rPr>
        <w:t>. Praha : Univerzita Karlova, 1990. ISBN 80-01-02079-7, s. 17-28.</w:t>
      </w:r>
    </w:p>
    <w:p w:rsidR="00F135FB" w:rsidRPr="00966C96" w:rsidRDefault="00F135FB" w:rsidP="00257131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i/>
          <w:iCs/>
          <w:color w:val="000000"/>
        </w:rPr>
      </w:pPr>
    </w:p>
    <w:p w:rsidR="00F135FB" w:rsidRPr="00966C96" w:rsidRDefault="00F135FB" w:rsidP="00257131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/>
          <w:color w:val="000000"/>
        </w:rPr>
      </w:pPr>
      <w:r w:rsidRPr="00966C96">
        <w:rPr>
          <w:rFonts w:ascii="Arial" w:hAnsi="Arial" w:cs="Arial"/>
          <w:b/>
          <w:bCs/>
          <w:iCs/>
          <w:color w:val="000000"/>
        </w:rPr>
        <w:t xml:space="preserve">Elektronické dokumenty - </w:t>
      </w:r>
      <w:r w:rsidRPr="00966C96">
        <w:rPr>
          <w:rFonts w:ascii="Arial" w:hAnsi="Arial" w:cs="Arial"/>
          <w:b/>
        </w:rPr>
        <w:t>monografie</w:t>
      </w:r>
    </w:p>
    <w:p w:rsidR="00F135FB" w:rsidRPr="00966C96" w:rsidRDefault="00F135FB" w:rsidP="00257131">
      <w:pPr>
        <w:autoSpaceDE w:val="0"/>
        <w:autoSpaceDN w:val="0"/>
        <w:adjustRightInd w:val="0"/>
        <w:spacing w:line="240" w:lineRule="auto"/>
        <w:ind w:left="426"/>
        <w:rPr>
          <w:rFonts w:ascii="Arial" w:hAnsi="Arial" w:cs="Arial"/>
          <w:i/>
          <w:color w:val="000000"/>
        </w:rPr>
      </w:pPr>
      <w:r w:rsidRPr="00966C96">
        <w:rPr>
          <w:rFonts w:ascii="Arial" w:hAnsi="Arial" w:cs="Arial"/>
          <w:i/>
          <w:color w:val="000000"/>
        </w:rPr>
        <w:t>Prvky popisu:</w:t>
      </w:r>
    </w:p>
    <w:p w:rsidR="00F135FB" w:rsidRPr="00966C96" w:rsidRDefault="00F135FB" w:rsidP="00257131">
      <w:pPr>
        <w:autoSpaceDE w:val="0"/>
        <w:autoSpaceDN w:val="0"/>
        <w:adjustRightInd w:val="0"/>
        <w:spacing w:line="240" w:lineRule="auto"/>
        <w:ind w:left="426"/>
        <w:rPr>
          <w:rFonts w:ascii="Arial" w:hAnsi="Arial" w:cs="Arial"/>
          <w:color w:val="000000"/>
        </w:rPr>
      </w:pPr>
      <w:r w:rsidRPr="00966C96">
        <w:rPr>
          <w:rFonts w:ascii="Arial" w:hAnsi="Arial" w:cs="Arial"/>
          <w:color w:val="000000"/>
        </w:rPr>
        <w:t xml:space="preserve">Autor. </w:t>
      </w:r>
      <w:r w:rsidRPr="00966C96">
        <w:rPr>
          <w:rFonts w:ascii="Arial" w:hAnsi="Arial" w:cs="Arial"/>
          <w:bCs/>
          <w:iCs/>
          <w:color w:val="000000"/>
        </w:rPr>
        <w:t>rok vydania</w:t>
      </w:r>
      <w:r w:rsidRPr="00966C96">
        <w:rPr>
          <w:rFonts w:ascii="Arial" w:hAnsi="Arial" w:cs="Arial"/>
          <w:color w:val="000000"/>
        </w:rPr>
        <w:t xml:space="preserve">. </w:t>
      </w:r>
      <w:r w:rsidRPr="00966C96">
        <w:rPr>
          <w:rFonts w:ascii="Arial" w:hAnsi="Arial" w:cs="Arial"/>
          <w:i/>
          <w:color w:val="000000"/>
        </w:rPr>
        <w:t xml:space="preserve">Názov </w:t>
      </w:r>
      <w:r w:rsidRPr="00966C96">
        <w:rPr>
          <w:rFonts w:ascii="Arial" w:hAnsi="Arial" w:cs="Arial"/>
          <w:color w:val="000000"/>
        </w:rPr>
        <w:t>[Druh nosiča]. Vydanie. Miesto vydania : Vydavateľ, dátum vydania. Dátum aktualizácie. [Dátum citovania]. Dostupnosť a prístup. ISBN.</w:t>
      </w:r>
    </w:p>
    <w:p w:rsidR="00F135FB" w:rsidRPr="00966C96" w:rsidRDefault="00F135FB" w:rsidP="00257131">
      <w:pPr>
        <w:autoSpaceDE w:val="0"/>
        <w:autoSpaceDN w:val="0"/>
        <w:adjustRightInd w:val="0"/>
        <w:spacing w:line="240" w:lineRule="auto"/>
        <w:ind w:left="426"/>
        <w:rPr>
          <w:rFonts w:ascii="Arial" w:hAnsi="Arial" w:cs="Arial"/>
          <w:color w:val="000000"/>
        </w:rPr>
      </w:pPr>
    </w:p>
    <w:p w:rsidR="00F135FB" w:rsidRPr="00966C96" w:rsidRDefault="00F135FB" w:rsidP="00257131">
      <w:pPr>
        <w:autoSpaceDE w:val="0"/>
        <w:autoSpaceDN w:val="0"/>
        <w:adjustRightInd w:val="0"/>
        <w:spacing w:line="240" w:lineRule="auto"/>
        <w:ind w:left="426"/>
        <w:rPr>
          <w:rFonts w:ascii="Arial" w:hAnsi="Arial" w:cs="Arial"/>
          <w:i/>
          <w:color w:val="000000"/>
        </w:rPr>
      </w:pPr>
      <w:r w:rsidRPr="00966C96">
        <w:rPr>
          <w:rFonts w:ascii="Arial" w:hAnsi="Arial" w:cs="Arial"/>
          <w:i/>
          <w:color w:val="000000"/>
        </w:rPr>
        <w:t>Príklad:</w:t>
      </w:r>
    </w:p>
    <w:p w:rsidR="00F135FB" w:rsidRPr="00966C96" w:rsidRDefault="00F135FB" w:rsidP="00257131">
      <w:pPr>
        <w:autoSpaceDE w:val="0"/>
        <w:autoSpaceDN w:val="0"/>
        <w:adjustRightInd w:val="0"/>
        <w:spacing w:line="240" w:lineRule="auto"/>
        <w:ind w:left="426"/>
        <w:rPr>
          <w:rFonts w:ascii="Arial" w:hAnsi="Arial" w:cs="Arial"/>
          <w:color w:val="000000"/>
        </w:rPr>
      </w:pPr>
      <w:r w:rsidRPr="00966C96">
        <w:rPr>
          <w:rFonts w:ascii="Arial" w:hAnsi="Arial" w:cs="Arial"/>
          <w:color w:val="000000"/>
        </w:rPr>
        <w:t xml:space="preserve">SPEIGHT, J. G. </w:t>
      </w:r>
      <w:r w:rsidRPr="00966C96">
        <w:rPr>
          <w:rFonts w:ascii="Arial" w:hAnsi="Arial" w:cs="Arial"/>
          <w:bCs/>
          <w:color w:val="000000"/>
          <w:kern w:val="36"/>
        </w:rPr>
        <w:t>2005.</w:t>
      </w:r>
      <w:r w:rsidRPr="00966C96">
        <w:rPr>
          <w:rFonts w:ascii="Arial" w:hAnsi="Arial" w:cs="Arial"/>
          <w:color w:val="000000"/>
        </w:rPr>
        <w:t xml:space="preserve"> </w:t>
      </w:r>
      <w:r w:rsidRPr="00966C96">
        <w:rPr>
          <w:rFonts w:ascii="Arial" w:hAnsi="Arial" w:cs="Arial"/>
          <w:bCs/>
          <w:i/>
          <w:color w:val="000000"/>
          <w:kern w:val="36"/>
        </w:rPr>
        <w:t>Lange's Handbook of Chemistry</w:t>
      </w:r>
      <w:r w:rsidRPr="00966C96">
        <w:rPr>
          <w:rFonts w:ascii="Arial" w:hAnsi="Arial" w:cs="Arial"/>
          <w:bCs/>
          <w:color w:val="000000"/>
          <w:kern w:val="36"/>
        </w:rPr>
        <w:t xml:space="preserve">. [online]. London : </w:t>
      </w:r>
      <w:r w:rsidRPr="00966C96">
        <w:rPr>
          <w:rFonts w:ascii="Arial" w:hAnsi="Arial" w:cs="Arial"/>
          <w:color w:val="000000"/>
        </w:rPr>
        <w:t>McGraw-Hill</w:t>
      </w:r>
      <w:r w:rsidRPr="00966C96">
        <w:rPr>
          <w:rFonts w:ascii="Arial" w:hAnsi="Arial" w:cs="Arial"/>
          <w:bCs/>
          <w:color w:val="000000"/>
          <w:kern w:val="36"/>
        </w:rPr>
        <w:t xml:space="preserve">, 2005. 1572 p. [cit. 2009.06.10.] </w:t>
      </w:r>
      <w:r w:rsidRPr="00966C96">
        <w:rPr>
          <w:rFonts w:ascii="Arial" w:hAnsi="Arial" w:cs="Arial"/>
          <w:color w:val="000000"/>
        </w:rPr>
        <w:t>Dostupné na internete: &lt;</w:t>
      </w:r>
      <w:hyperlink r:id="rId8" w:history="1">
        <w:r w:rsidRPr="00966C96">
          <w:rPr>
            <w:rFonts w:ascii="Arial" w:hAnsi="Arial" w:cs="Arial"/>
            <w:color w:val="000000"/>
          </w:rPr>
          <w:t xml:space="preserve">http://www.knovel.com/web/portal/basic_search/display?_EXT_KNOVEL_DISPLAY_bookid=1347&amp;_EXT_KNOVEL_DISPLAY_fromSearch=true&amp;_EXT_KNOVEL_DISPLAY_searchType=basic&gt; </w:t>
        </w:r>
      </w:hyperlink>
      <w:r w:rsidRPr="00966C96">
        <w:rPr>
          <w:rFonts w:ascii="Arial" w:hAnsi="Arial" w:cs="Arial"/>
          <w:color w:val="000000"/>
        </w:rPr>
        <w:t>.</w:t>
      </w:r>
      <w:r w:rsidRPr="00966C96">
        <w:rPr>
          <w:rFonts w:ascii="Arial" w:hAnsi="Arial" w:cs="Arial"/>
          <w:bCs/>
          <w:color w:val="000000"/>
          <w:kern w:val="36"/>
        </w:rPr>
        <w:t xml:space="preserve"> ISBN </w:t>
      </w:r>
      <w:r w:rsidRPr="00966C96">
        <w:rPr>
          <w:rFonts w:ascii="Arial" w:hAnsi="Arial" w:cs="Arial"/>
          <w:color w:val="000000"/>
        </w:rPr>
        <w:t xml:space="preserve">978-1-60119-261-5. </w:t>
      </w:r>
    </w:p>
    <w:p w:rsidR="00F135FB" w:rsidRPr="00966C96" w:rsidRDefault="00F135FB" w:rsidP="00257131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</w:rPr>
      </w:pPr>
    </w:p>
    <w:p w:rsidR="00F135FB" w:rsidRPr="00966C96" w:rsidRDefault="00F135FB" w:rsidP="00257131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/>
        </w:rPr>
      </w:pPr>
      <w:r w:rsidRPr="00966C96">
        <w:rPr>
          <w:rFonts w:ascii="Arial" w:hAnsi="Arial" w:cs="Arial"/>
          <w:b/>
        </w:rPr>
        <w:t>Články v elektronických časopisoch a iné príspevky</w:t>
      </w:r>
    </w:p>
    <w:p w:rsidR="00F135FB" w:rsidRPr="00966C96" w:rsidRDefault="00F135FB" w:rsidP="00257131">
      <w:pPr>
        <w:autoSpaceDE w:val="0"/>
        <w:autoSpaceDN w:val="0"/>
        <w:adjustRightInd w:val="0"/>
        <w:spacing w:line="240" w:lineRule="auto"/>
        <w:ind w:left="426"/>
        <w:rPr>
          <w:rFonts w:ascii="Arial" w:hAnsi="Arial" w:cs="Arial"/>
          <w:color w:val="000000"/>
        </w:rPr>
      </w:pPr>
      <w:r w:rsidRPr="00966C96">
        <w:rPr>
          <w:rFonts w:ascii="Arial" w:hAnsi="Arial" w:cs="Arial"/>
          <w:color w:val="000000"/>
        </w:rPr>
        <w:t>Prvky popisu:</w:t>
      </w:r>
    </w:p>
    <w:p w:rsidR="00F135FB" w:rsidRPr="00966C96" w:rsidRDefault="00F135FB" w:rsidP="00257131">
      <w:pPr>
        <w:autoSpaceDE w:val="0"/>
        <w:autoSpaceDN w:val="0"/>
        <w:adjustRightInd w:val="0"/>
        <w:spacing w:line="240" w:lineRule="auto"/>
        <w:ind w:left="426"/>
        <w:rPr>
          <w:rFonts w:ascii="Arial" w:hAnsi="Arial" w:cs="Arial"/>
          <w:bCs/>
          <w:iCs/>
          <w:color w:val="000000"/>
        </w:rPr>
      </w:pPr>
      <w:r w:rsidRPr="00966C96">
        <w:rPr>
          <w:rFonts w:ascii="Arial" w:hAnsi="Arial" w:cs="Arial"/>
          <w:bCs/>
          <w:iCs/>
          <w:color w:val="000000"/>
        </w:rPr>
        <w:t xml:space="preserve">Autor. rok vydania. Názov. In </w:t>
      </w:r>
      <w:r w:rsidRPr="00966C96">
        <w:rPr>
          <w:rFonts w:ascii="Arial" w:hAnsi="Arial" w:cs="Arial"/>
          <w:bCs/>
          <w:i/>
          <w:iCs/>
          <w:color w:val="000000"/>
        </w:rPr>
        <w:t>Názov časopisu</w:t>
      </w:r>
      <w:r w:rsidRPr="00966C96">
        <w:rPr>
          <w:rFonts w:ascii="Arial" w:hAnsi="Arial" w:cs="Arial"/>
          <w:bCs/>
          <w:iCs/>
          <w:color w:val="000000"/>
        </w:rPr>
        <w:t xml:space="preserve">. [Druh nosiča]. rok vydania, ročník, číslo [dátum citovania]. Dostupnosť a prístup. ISSN. </w:t>
      </w:r>
    </w:p>
    <w:p w:rsidR="00F135FB" w:rsidRPr="00966C96" w:rsidRDefault="00F135FB" w:rsidP="00257131">
      <w:pPr>
        <w:autoSpaceDE w:val="0"/>
        <w:autoSpaceDN w:val="0"/>
        <w:adjustRightInd w:val="0"/>
        <w:spacing w:line="240" w:lineRule="auto"/>
        <w:ind w:left="426"/>
        <w:rPr>
          <w:rFonts w:ascii="Arial" w:hAnsi="Arial" w:cs="Arial"/>
          <w:bCs/>
          <w:iCs/>
          <w:color w:val="000000"/>
        </w:rPr>
      </w:pPr>
    </w:p>
    <w:p w:rsidR="00F135FB" w:rsidRPr="00966C96" w:rsidRDefault="00F135FB" w:rsidP="00257131">
      <w:pPr>
        <w:autoSpaceDE w:val="0"/>
        <w:autoSpaceDN w:val="0"/>
        <w:adjustRightInd w:val="0"/>
        <w:spacing w:line="240" w:lineRule="auto"/>
        <w:ind w:left="426"/>
        <w:rPr>
          <w:rFonts w:ascii="Arial" w:hAnsi="Arial" w:cs="Arial"/>
          <w:bCs/>
          <w:iCs/>
          <w:color w:val="000000"/>
        </w:rPr>
      </w:pPr>
      <w:r w:rsidRPr="00966C96">
        <w:rPr>
          <w:rFonts w:ascii="Arial" w:hAnsi="Arial" w:cs="Arial"/>
          <w:bCs/>
          <w:iCs/>
          <w:color w:val="000000"/>
        </w:rPr>
        <w:t>Príklad:</w:t>
      </w:r>
    </w:p>
    <w:p w:rsidR="00F135FB" w:rsidRPr="00966C96" w:rsidRDefault="00F135FB" w:rsidP="00257131">
      <w:pPr>
        <w:autoSpaceDE w:val="0"/>
        <w:autoSpaceDN w:val="0"/>
        <w:adjustRightInd w:val="0"/>
        <w:spacing w:line="240" w:lineRule="auto"/>
        <w:ind w:left="426"/>
        <w:rPr>
          <w:rFonts w:ascii="Arial" w:hAnsi="Arial" w:cs="Arial"/>
          <w:color w:val="000000"/>
        </w:rPr>
      </w:pPr>
      <w:r w:rsidRPr="00966C96">
        <w:rPr>
          <w:rFonts w:ascii="Arial" w:hAnsi="Arial" w:cs="Arial"/>
          <w:color w:val="000000"/>
        </w:rPr>
        <w:t xml:space="preserve">HOGGAN, D. 2002. Challenges, Strategies, and Tools for Research Scientists. In </w:t>
      </w:r>
      <w:r w:rsidRPr="00966C96">
        <w:rPr>
          <w:rFonts w:ascii="Arial" w:hAnsi="Arial" w:cs="Arial"/>
          <w:i/>
          <w:iCs/>
          <w:color w:val="000000"/>
        </w:rPr>
        <w:t>Electronic Journal of Academic and Special Librarianship</w:t>
      </w:r>
      <w:r w:rsidRPr="00966C96">
        <w:rPr>
          <w:rFonts w:ascii="Arial" w:hAnsi="Arial" w:cs="Arial"/>
          <w:color w:val="000000"/>
        </w:rPr>
        <w:t xml:space="preserve"> [online]. 2002, vol. 3, no. 3 [cit. 2003-01-10]. Dostupné na internete: &lt;http://southernlibrarianship.icaap.org/content/v03n03/Hoggan_d01.htm&gt;. ISSN 1525-321X.</w:t>
      </w:r>
    </w:p>
    <w:p w:rsidR="00F135FB" w:rsidRPr="00966C96" w:rsidRDefault="00F135FB" w:rsidP="00257131">
      <w:pPr>
        <w:autoSpaceDE w:val="0"/>
        <w:autoSpaceDN w:val="0"/>
        <w:adjustRightInd w:val="0"/>
        <w:spacing w:line="240" w:lineRule="auto"/>
        <w:ind w:left="426"/>
        <w:rPr>
          <w:rFonts w:ascii="Arial" w:hAnsi="Arial" w:cs="Arial"/>
          <w:b/>
          <w:color w:val="000000"/>
        </w:rPr>
      </w:pPr>
    </w:p>
    <w:p w:rsidR="00F135FB" w:rsidRPr="00966C96" w:rsidRDefault="00F135FB" w:rsidP="00257131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/>
          <w:bCs/>
          <w:iCs/>
          <w:color w:val="000000"/>
        </w:rPr>
      </w:pPr>
      <w:r w:rsidRPr="00966C96">
        <w:rPr>
          <w:rFonts w:ascii="Arial" w:hAnsi="Arial" w:cs="Arial"/>
          <w:b/>
        </w:rPr>
        <w:t>Príspevok v zborníku na CD-ROM</w:t>
      </w:r>
    </w:p>
    <w:p w:rsidR="00F135FB" w:rsidRPr="00966C96" w:rsidRDefault="00F135FB" w:rsidP="00257131">
      <w:pPr>
        <w:autoSpaceDE w:val="0"/>
        <w:autoSpaceDN w:val="0"/>
        <w:adjustRightInd w:val="0"/>
        <w:spacing w:line="240" w:lineRule="auto"/>
        <w:ind w:left="426"/>
        <w:rPr>
          <w:rFonts w:ascii="Arial" w:hAnsi="Arial" w:cs="Arial"/>
          <w:i/>
          <w:color w:val="000000"/>
        </w:rPr>
      </w:pPr>
      <w:r w:rsidRPr="00966C96">
        <w:rPr>
          <w:rFonts w:ascii="Arial" w:hAnsi="Arial" w:cs="Arial"/>
          <w:i/>
          <w:color w:val="000000"/>
        </w:rPr>
        <w:t>Prvky popisu:</w:t>
      </w:r>
    </w:p>
    <w:p w:rsidR="00F135FB" w:rsidRPr="00966C96" w:rsidRDefault="00F135FB" w:rsidP="00257131">
      <w:pPr>
        <w:autoSpaceDE w:val="0"/>
        <w:autoSpaceDN w:val="0"/>
        <w:adjustRightInd w:val="0"/>
        <w:spacing w:line="240" w:lineRule="auto"/>
        <w:ind w:left="426"/>
        <w:rPr>
          <w:rFonts w:ascii="Arial" w:hAnsi="Arial" w:cs="Arial"/>
          <w:color w:val="000000"/>
        </w:rPr>
      </w:pPr>
      <w:r w:rsidRPr="00966C96">
        <w:rPr>
          <w:rFonts w:ascii="Arial" w:hAnsi="Arial" w:cs="Arial"/>
          <w:color w:val="000000"/>
        </w:rPr>
        <w:lastRenderedPageBreak/>
        <w:t xml:space="preserve">Autor. </w:t>
      </w:r>
      <w:r w:rsidRPr="00966C96">
        <w:rPr>
          <w:rFonts w:ascii="Arial" w:hAnsi="Arial" w:cs="Arial"/>
          <w:bCs/>
          <w:iCs/>
          <w:color w:val="000000"/>
        </w:rPr>
        <w:t>rok vydania</w:t>
      </w:r>
      <w:r w:rsidRPr="00966C96">
        <w:rPr>
          <w:rFonts w:ascii="Arial" w:hAnsi="Arial" w:cs="Arial"/>
          <w:color w:val="000000"/>
        </w:rPr>
        <w:t xml:space="preserve">. Názov. In </w:t>
      </w:r>
      <w:r w:rsidRPr="00966C96">
        <w:rPr>
          <w:rFonts w:ascii="Arial" w:hAnsi="Arial" w:cs="Arial"/>
          <w:i/>
          <w:color w:val="000000"/>
        </w:rPr>
        <w:t>Názov zborníka</w:t>
      </w:r>
      <w:r w:rsidRPr="00966C96">
        <w:rPr>
          <w:rFonts w:ascii="Arial" w:hAnsi="Arial" w:cs="Arial"/>
          <w:color w:val="000000"/>
        </w:rPr>
        <w:t xml:space="preserve"> [Druh nosiča]. Miesto vydania : Vydavateľ, rok vydania, Rozsah strán (strana od-do). ISBN. </w:t>
      </w:r>
    </w:p>
    <w:p w:rsidR="00F135FB" w:rsidRDefault="00F135FB" w:rsidP="00257131">
      <w:pPr>
        <w:autoSpaceDE w:val="0"/>
        <w:autoSpaceDN w:val="0"/>
        <w:adjustRightInd w:val="0"/>
        <w:spacing w:line="240" w:lineRule="auto"/>
        <w:ind w:left="426"/>
        <w:rPr>
          <w:rFonts w:ascii="Arial" w:hAnsi="Arial" w:cs="Arial"/>
          <w:color w:val="000000"/>
        </w:rPr>
      </w:pPr>
    </w:p>
    <w:p w:rsidR="00051ED5" w:rsidRDefault="00051ED5" w:rsidP="00257131">
      <w:pPr>
        <w:autoSpaceDE w:val="0"/>
        <w:autoSpaceDN w:val="0"/>
        <w:adjustRightInd w:val="0"/>
        <w:spacing w:line="240" w:lineRule="auto"/>
        <w:ind w:left="426"/>
        <w:rPr>
          <w:rFonts w:ascii="Arial" w:hAnsi="Arial" w:cs="Arial"/>
          <w:color w:val="000000"/>
        </w:rPr>
      </w:pPr>
    </w:p>
    <w:p w:rsidR="00051ED5" w:rsidRPr="00966C96" w:rsidRDefault="00051ED5" w:rsidP="00257131">
      <w:pPr>
        <w:autoSpaceDE w:val="0"/>
        <w:autoSpaceDN w:val="0"/>
        <w:adjustRightInd w:val="0"/>
        <w:spacing w:line="240" w:lineRule="auto"/>
        <w:ind w:left="426"/>
        <w:rPr>
          <w:rFonts w:ascii="Arial" w:hAnsi="Arial" w:cs="Arial"/>
          <w:color w:val="000000"/>
        </w:rPr>
      </w:pPr>
    </w:p>
    <w:p w:rsidR="00F135FB" w:rsidRPr="00966C96" w:rsidRDefault="00F135FB" w:rsidP="00257131">
      <w:pPr>
        <w:autoSpaceDE w:val="0"/>
        <w:autoSpaceDN w:val="0"/>
        <w:adjustRightInd w:val="0"/>
        <w:spacing w:line="240" w:lineRule="auto"/>
        <w:ind w:left="426"/>
        <w:rPr>
          <w:rFonts w:ascii="Arial" w:hAnsi="Arial" w:cs="Arial"/>
          <w:i/>
          <w:color w:val="000000"/>
        </w:rPr>
      </w:pPr>
      <w:r w:rsidRPr="00966C96">
        <w:rPr>
          <w:rFonts w:ascii="Arial" w:hAnsi="Arial" w:cs="Arial"/>
          <w:i/>
          <w:color w:val="000000"/>
        </w:rPr>
        <w:t>Príklad:</w:t>
      </w:r>
    </w:p>
    <w:p w:rsidR="00F135FB" w:rsidRPr="00966C96" w:rsidRDefault="00F135FB" w:rsidP="00257131">
      <w:pPr>
        <w:autoSpaceDE w:val="0"/>
        <w:autoSpaceDN w:val="0"/>
        <w:adjustRightInd w:val="0"/>
        <w:spacing w:line="240" w:lineRule="auto"/>
        <w:ind w:left="426"/>
        <w:rPr>
          <w:rFonts w:ascii="Arial" w:hAnsi="Arial" w:cs="Arial"/>
          <w:color w:val="5F3D2D"/>
        </w:rPr>
      </w:pPr>
      <w:r w:rsidRPr="00966C96">
        <w:rPr>
          <w:rFonts w:ascii="Arial" w:hAnsi="Arial" w:cs="Arial"/>
          <w:color w:val="000000"/>
        </w:rPr>
        <w:t xml:space="preserve">ZEMÁNEK, P. 2001. The machines for "green works" in vineyards and their economical evaluation. In </w:t>
      </w:r>
      <w:r w:rsidRPr="00966C96">
        <w:rPr>
          <w:rFonts w:ascii="Arial" w:hAnsi="Arial" w:cs="Arial"/>
          <w:i/>
          <w:iCs/>
          <w:color w:val="000000"/>
        </w:rPr>
        <w:t>9th International Conference : proceedings. Vol. 2. Fruit Growing and viticulture</w:t>
      </w:r>
      <w:r w:rsidRPr="00966C96">
        <w:rPr>
          <w:rFonts w:ascii="Arial" w:hAnsi="Arial" w:cs="Arial"/>
          <w:color w:val="000000"/>
        </w:rPr>
        <w:t xml:space="preserve"> [CD-ROM]. Lednice : Mendel University of Agriculture and Forestry, 2001, p. 262-268. ISBN 80-7157-524-0. </w:t>
      </w:r>
      <w:r w:rsidRPr="00966C96">
        <w:rPr>
          <w:rFonts w:ascii="Arial" w:hAnsi="Arial" w:cs="Arial"/>
          <w:color w:val="000000"/>
        </w:rPr>
        <w:br/>
      </w:r>
    </w:p>
    <w:p w:rsidR="00051ED5" w:rsidRPr="00051ED5" w:rsidRDefault="00F135FB" w:rsidP="00051ED5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/>
        </w:rPr>
      </w:pPr>
      <w:r w:rsidRPr="00966C96">
        <w:rPr>
          <w:rFonts w:ascii="Arial" w:hAnsi="Arial" w:cs="Arial"/>
          <w:b/>
        </w:rPr>
        <w:t>Vedecko-kvalifikačné práce</w:t>
      </w:r>
    </w:p>
    <w:p w:rsidR="00F135FB" w:rsidRPr="00966C96" w:rsidRDefault="00F135FB" w:rsidP="00257131">
      <w:pPr>
        <w:autoSpaceDE w:val="0"/>
        <w:autoSpaceDN w:val="0"/>
        <w:adjustRightInd w:val="0"/>
        <w:spacing w:line="240" w:lineRule="auto"/>
        <w:ind w:left="426"/>
        <w:rPr>
          <w:rFonts w:ascii="Arial" w:hAnsi="Arial" w:cs="Arial"/>
          <w:i/>
          <w:color w:val="000000"/>
        </w:rPr>
      </w:pPr>
      <w:r w:rsidRPr="00966C96">
        <w:rPr>
          <w:rFonts w:ascii="Arial" w:hAnsi="Arial" w:cs="Arial"/>
          <w:i/>
          <w:color w:val="000000"/>
        </w:rPr>
        <w:t>Prvky popisu:</w:t>
      </w:r>
    </w:p>
    <w:p w:rsidR="00F135FB" w:rsidRPr="00966C96" w:rsidRDefault="00F135FB" w:rsidP="00051ED5">
      <w:pPr>
        <w:autoSpaceDE w:val="0"/>
        <w:autoSpaceDN w:val="0"/>
        <w:adjustRightInd w:val="0"/>
        <w:spacing w:line="240" w:lineRule="auto"/>
        <w:ind w:left="426"/>
        <w:rPr>
          <w:rFonts w:ascii="Arial" w:hAnsi="Arial" w:cs="Arial"/>
          <w:bCs/>
          <w:iCs/>
          <w:color w:val="000000"/>
        </w:rPr>
      </w:pPr>
      <w:r w:rsidRPr="00966C96">
        <w:rPr>
          <w:rFonts w:ascii="Arial" w:hAnsi="Arial" w:cs="Arial"/>
          <w:bCs/>
          <w:iCs/>
          <w:color w:val="000000"/>
        </w:rPr>
        <w:t xml:space="preserve">Autor. rok vydania. </w:t>
      </w:r>
      <w:r w:rsidRPr="00966C96">
        <w:rPr>
          <w:rFonts w:ascii="Arial" w:hAnsi="Arial" w:cs="Arial"/>
          <w:bCs/>
          <w:i/>
          <w:iCs/>
          <w:color w:val="000000"/>
        </w:rPr>
        <w:t>Názov práce</w:t>
      </w:r>
      <w:r w:rsidRPr="00966C96">
        <w:rPr>
          <w:rFonts w:ascii="Arial" w:hAnsi="Arial" w:cs="Arial"/>
          <w:bCs/>
          <w:iCs/>
          <w:color w:val="000000"/>
        </w:rPr>
        <w:t xml:space="preserve"> :</w:t>
      </w:r>
      <w:r w:rsidRPr="00966C96">
        <w:rPr>
          <w:rFonts w:ascii="Arial" w:hAnsi="Arial" w:cs="Arial"/>
          <w:bCs/>
          <w:i/>
          <w:iCs/>
          <w:color w:val="000000"/>
        </w:rPr>
        <w:t xml:space="preserve"> </w:t>
      </w:r>
      <w:r w:rsidRPr="00966C96">
        <w:rPr>
          <w:rFonts w:ascii="Arial" w:hAnsi="Arial" w:cs="Arial"/>
          <w:bCs/>
          <w:iCs/>
          <w:color w:val="000000"/>
        </w:rPr>
        <w:t>označenie druhu práce (dizertačná, doktorandská).</w:t>
      </w:r>
      <w:r w:rsidRPr="00966C96">
        <w:rPr>
          <w:rFonts w:ascii="Arial" w:hAnsi="Arial" w:cs="Arial"/>
          <w:bCs/>
          <w:i/>
          <w:iCs/>
          <w:color w:val="000000"/>
        </w:rPr>
        <w:t xml:space="preserve"> </w:t>
      </w:r>
      <w:r w:rsidRPr="00966C96">
        <w:rPr>
          <w:rFonts w:ascii="Arial" w:hAnsi="Arial" w:cs="Arial"/>
          <w:bCs/>
          <w:iCs/>
          <w:color w:val="000000"/>
        </w:rPr>
        <w:t xml:space="preserve">Miesto vydania : Názov vysokej školy, rok vydania. Rozsah strán. </w:t>
      </w:r>
    </w:p>
    <w:p w:rsidR="00F135FB" w:rsidRPr="00966C96" w:rsidRDefault="00F135FB" w:rsidP="00257131">
      <w:pPr>
        <w:autoSpaceDE w:val="0"/>
        <w:autoSpaceDN w:val="0"/>
        <w:adjustRightInd w:val="0"/>
        <w:spacing w:line="240" w:lineRule="auto"/>
        <w:ind w:left="426"/>
        <w:rPr>
          <w:rFonts w:ascii="Arial" w:hAnsi="Arial" w:cs="Arial"/>
          <w:bCs/>
          <w:i/>
          <w:iCs/>
          <w:color w:val="000000"/>
        </w:rPr>
      </w:pPr>
      <w:r w:rsidRPr="00966C96">
        <w:rPr>
          <w:rFonts w:ascii="Arial" w:hAnsi="Arial" w:cs="Arial"/>
          <w:bCs/>
          <w:i/>
          <w:iCs/>
          <w:color w:val="000000"/>
        </w:rPr>
        <w:t>Príklad:</w:t>
      </w:r>
    </w:p>
    <w:p w:rsidR="00F135FB" w:rsidRPr="00966C96" w:rsidRDefault="00F135FB" w:rsidP="00257131">
      <w:pPr>
        <w:autoSpaceDE w:val="0"/>
        <w:autoSpaceDN w:val="0"/>
        <w:adjustRightInd w:val="0"/>
        <w:spacing w:line="240" w:lineRule="auto"/>
        <w:ind w:left="426"/>
        <w:rPr>
          <w:rFonts w:ascii="Arial" w:hAnsi="Arial" w:cs="Arial"/>
          <w:color w:val="5F3D2D"/>
        </w:rPr>
      </w:pPr>
      <w:r w:rsidRPr="00966C96">
        <w:rPr>
          <w:rFonts w:ascii="Arial" w:hAnsi="Arial" w:cs="Arial"/>
          <w:bCs/>
          <w:color w:val="000000"/>
        </w:rPr>
        <w:t xml:space="preserve">MIKULÁŠIKOVÁ, M. 1999. </w:t>
      </w:r>
      <w:r w:rsidRPr="00966C96">
        <w:rPr>
          <w:rFonts w:ascii="Arial" w:hAnsi="Arial" w:cs="Arial"/>
          <w:bCs/>
          <w:i/>
          <w:iCs/>
          <w:color w:val="000000"/>
        </w:rPr>
        <w:t>Didaktické pomôcka pre praktickú výu</w:t>
      </w:r>
      <w:r w:rsidRPr="00966C96">
        <w:rPr>
          <w:rFonts w:ascii="Arial" w:hAnsi="Arial" w:cs="Arial"/>
          <w:color w:val="000000"/>
        </w:rPr>
        <w:t>č</w:t>
      </w:r>
      <w:r w:rsidRPr="00966C96">
        <w:rPr>
          <w:rFonts w:ascii="Arial" w:hAnsi="Arial" w:cs="Arial"/>
          <w:bCs/>
          <w:i/>
          <w:iCs/>
          <w:color w:val="000000"/>
        </w:rPr>
        <w:t>bu na hodinách výtvarnej výchovy pre 2. stupe</w:t>
      </w:r>
      <w:r w:rsidRPr="00966C96">
        <w:rPr>
          <w:rFonts w:ascii="Arial" w:hAnsi="Arial" w:cs="Arial"/>
          <w:color w:val="000000"/>
        </w:rPr>
        <w:t xml:space="preserve">ň </w:t>
      </w:r>
      <w:r w:rsidRPr="00966C96">
        <w:rPr>
          <w:rFonts w:ascii="Arial" w:hAnsi="Arial" w:cs="Arial"/>
          <w:bCs/>
          <w:i/>
          <w:iCs/>
          <w:color w:val="000000"/>
        </w:rPr>
        <w:t>základných škôl</w:t>
      </w:r>
      <w:r w:rsidRPr="00966C96">
        <w:rPr>
          <w:rFonts w:ascii="Arial" w:hAnsi="Arial" w:cs="Arial"/>
          <w:bCs/>
          <w:iCs/>
          <w:color w:val="000000"/>
        </w:rPr>
        <w:t xml:space="preserve"> </w:t>
      </w:r>
      <w:r w:rsidRPr="00966C96">
        <w:rPr>
          <w:rFonts w:ascii="Arial" w:hAnsi="Arial" w:cs="Arial"/>
          <w:bCs/>
          <w:color w:val="000000"/>
        </w:rPr>
        <w:t>: diplomová práca. Nitra : UKF, 1999. 62 s.</w:t>
      </w:r>
    </w:p>
    <w:p w:rsidR="00F135FB" w:rsidRPr="00966C96" w:rsidRDefault="00F135FB" w:rsidP="00257131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i/>
          <w:iCs/>
          <w:color w:val="000000"/>
        </w:rPr>
      </w:pPr>
    </w:p>
    <w:p w:rsidR="00F135FB" w:rsidRPr="00966C96" w:rsidRDefault="00F135FB" w:rsidP="00257131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/>
        </w:rPr>
      </w:pPr>
      <w:r w:rsidRPr="00966C96">
        <w:rPr>
          <w:rFonts w:ascii="Arial" w:hAnsi="Arial" w:cs="Arial"/>
          <w:b/>
        </w:rPr>
        <w:t>Výskumné správy</w:t>
      </w:r>
    </w:p>
    <w:p w:rsidR="00F135FB" w:rsidRPr="00966C96" w:rsidRDefault="00F135FB" w:rsidP="00257131">
      <w:pPr>
        <w:autoSpaceDE w:val="0"/>
        <w:autoSpaceDN w:val="0"/>
        <w:adjustRightInd w:val="0"/>
        <w:spacing w:line="240" w:lineRule="auto"/>
        <w:ind w:left="426"/>
        <w:rPr>
          <w:rFonts w:ascii="Arial" w:hAnsi="Arial" w:cs="Arial"/>
          <w:color w:val="000000"/>
        </w:rPr>
      </w:pPr>
      <w:r w:rsidRPr="00966C96">
        <w:rPr>
          <w:rFonts w:ascii="Arial" w:hAnsi="Arial" w:cs="Arial"/>
          <w:color w:val="000000"/>
        </w:rPr>
        <w:t>Prvky popisu:</w:t>
      </w:r>
    </w:p>
    <w:p w:rsidR="00F135FB" w:rsidRPr="00966C96" w:rsidRDefault="00F135FB" w:rsidP="00051ED5">
      <w:pPr>
        <w:autoSpaceDE w:val="0"/>
        <w:autoSpaceDN w:val="0"/>
        <w:adjustRightInd w:val="0"/>
        <w:spacing w:line="240" w:lineRule="auto"/>
        <w:ind w:left="426"/>
        <w:rPr>
          <w:rFonts w:ascii="Arial" w:hAnsi="Arial" w:cs="Arial"/>
          <w:bCs/>
          <w:iCs/>
          <w:color w:val="000000"/>
        </w:rPr>
      </w:pPr>
      <w:r w:rsidRPr="00966C96">
        <w:rPr>
          <w:rFonts w:ascii="Arial" w:hAnsi="Arial" w:cs="Arial"/>
          <w:bCs/>
          <w:iCs/>
          <w:color w:val="000000"/>
        </w:rPr>
        <w:t xml:space="preserve">Autor. rok vydania. </w:t>
      </w:r>
      <w:r w:rsidRPr="00966C96">
        <w:rPr>
          <w:rFonts w:ascii="Arial" w:hAnsi="Arial" w:cs="Arial"/>
          <w:bCs/>
          <w:i/>
          <w:iCs/>
          <w:color w:val="000000"/>
        </w:rPr>
        <w:t xml:space="preserve">Názov práce </w:t>
      </w:r>
      <w:r w:rsidRPr="00966C96">
        <w:rPr>
          <w:rFonts w:ascii="Arial" w:hAnsi="Arial" w:cs="Arial"/>
          <w:bCs/>
          <w:iCs/>
          <w:color w:val="000000"/>
        </w:rPr>
        <w:t xml:space="preserve">: druh správy (VEGA, priebežná správa). Miesto vydania : Názov inštitúcie, rok vydania. Rozsah strán. </w:t>
      </w:r>
    </w:p>
    <w:p w:rsidR="00F135FB" w:rsidRPr="00966C96" w:rsidRDefault="00F135FB" w:rsidP="00257131">
      <w:pPr>
        <w:autoSpaceDE w:val="0"/>
        <w:autoSpaceDN w:val="0"/>
        <w:adjustRightInd w:val="0"/>
        <w:spacing w:line="240" w:lineRule="auto"/>
        <w:ind w:left="426"/>
        <w:rPr>
          <w:rFonts w:ascii="Arial" w:hAnsi="Arial" w:cs="Arial"/>
          <w:color w:val="000000"/>
        </w:rPr>
      </w:pPr>
      <w:r w:rsidRPr="00966C96">
        <w:rPr>
          <w:rFonts w:ascii="Arial" w:hAnsi="Arial" w:cs="Arial"/>
          <w:color w:val="000000"/>
        </w:rPr>
        <w:t>Príklad:</w:t>
      </w:r>
    </w:p>
    <w:p w:rsidR="00F135FB" w:rsidRPr="00966C96" w:rsidRDefault="00F135FB" w:rsidP="00257131">
      <w:pPr>
        <w:autoSpaceDE w:val="0"/>
        <w:autoSpaceDN w:val="0"/>
        <w:adjustRightInd w:val="0"/>
        <w:spacing w:line="240" w:lineRule="auto"/>
        <w:ind w:left="426"/>
        <w:rPr>
          <w:rFonts w:ascii="Arial" w:hAnsi="Arial" w:cs="Arial"/>
          <w:color w:val="000000"/>
        </w:rPr>
      </w:pPr>
      <w:r w:rsidRPr="00966C96">
        <w:rPr>
          <w:rFonts w:ascii="Arial" w:hAnsi="Arial" w:cs="Arial"/>
          <w:color w:val="000000"/>
        </w:rPr>
        <w:t xml:space="preserve">BAUMGARTNER, J. a kol. 1998. </w:t>
      </w:r>
      <w:r w:rsidRPr="00966C96">
        <w:rPr>
          <w:rFonts w:ascii="Arial" w:hAnsi="Arial" w:cs="Arial"/>
          <w:i/>
          <w:iCs/>
          <w:color w:val="000000"/>
        </w:rPr>
        <w:t>Ochrana a udržiavanie genofondu zvierat, šľachtenie zvierat</w:t>
      </w:r>
      <w:r w:rsidRPr="00966C96">
        <w:rPr>
          <w:rFonts w:ascii="Arial" w:hAnsi="Arial" w:cs="Arial"/>
          <w:color w:val="000000"/>
        </w:rPr>
        <w:t xml:space="preserve"> : výskumná správa. Nitra : VÚŽV, 1998. 78 s.</w:t>
      </w:r>
    </w:p>
    <w:p w:rsidR="00F135FB" w:rsidRPr="00966C96" w:rsidRDefault="00F135FB" w:rsidP="00257131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5F3D2D"/>
        </w:rPr>
      </w:pPr>
    </w:p>
    <w:p w:rsidR="00F135FB" w:rsidRPr="00966C96" w:rsidRDefault="00F135FB" w:rsidP="00257131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/>
        </w:rPr>
      </w:pPr>
      <w:r w:rsidRPr="00966C96">
        <w:rPr>
          <w:rFonts w:ascii="Arial" w:hAnsi="Arial" w:cs="Arial"/>
          <w:b/>
        </w:rPr>
        <w:t>Normy</w:t>
      </w:r>
    </w:p>
    <w:p w:rsidR="00F135FB" w:rsidRPr="00966C96" w:rsidRDefault="00F135FB" w:rsidP="00257131">
      <w:pPr>
        <w:autoSpaceDE w:val="0"/>
        <w:autoSpaceDN w:val="0"/>
        <w:adjustRightInd w:val="0"/>
        <w:spacing w:line="240" w:lineRule="auto"/>
        <w:ind w:left="426"/>
        <w:rPr>
          <w:rFonts w:ascii="Arial" w:hAnsi="Arial" w:cs="Arial"/>
          <w:bCs/>
          <w:i/>
          <w:iCs/>
          <w:color w:val="000000"/>
        </w:rPr>
      </w:pPr>
      <w:r w:rsidRPr="00966C96">
        <w:rPr>
          <w:rFonts w:ascii="Arial" w:hAnsi="Arial" w:cs="Arial"/>
          <w:bCs/>
          <w:i/>
          <w:iCs/>
          <w:color w:val="000000"/>
        </w:rPr>
        <w:t>Popis prvku:</w:t>
      </w:r>
    </w:p>
    <w:p w:rsidR="00F135FB" w:rsidRPr="00966C96" w:rsidRDefault="00F135FB" w:rsidP="00051ED5">
      <w:pPr>
        <w:autoSpaceDE w:val="0"/>
        <w:autoSpaceDN w:val="0"/>
        <w:adjustRightInd w:val="0"/>
        <w:spacing w:line="240" w:lineRule="auto"/>
        <w:ind w:left="426"/>
        <w:rPr>
          <w:rFonts w:ascii="Arial" w:hAnsi="Arial" w:cs="Arial"/>
          <w:bCs/>
          <w:color w:val="000000"/>
        </w:rPr>
      </w:pPr>
      <w:r w:rsidRPr="00966C96">
        <w:rPr>
          <w:rFonts w:ascii="Arial" w:hAnsi="Arial" w:cs="Arial"/>
          <w:bCs/>
          <w:color w:val="000000"/>
        </w:rPr>
        <w:t>Označenie a číslo normy:</w:t>
      </w:r>
      <w:r w:rsidRPr="00966C96">
        <w:rPr>
          <w:rFonts w:ascii="Arial" w:hAnsi="Arial" w:cs="Arial"/>
          <w:bCs/>
          <w:iCs/>
          <w:color w:val="000000"/>
        </w:rPr>
        <w:t xml:space="preserve">rok vydania </w:t>
      </w:r>
      <w:r w:rsidRPr="00966C96">
        <w:rPr>
          <w:rFonts w:ascii="Arial" w:hAnsi="Arial" w:cs="Arial"/>
          <w:bCs/>
          <w:color w:val="000000"/>
        </w:rPr>
        <w:t xml:space="preserve">(nie rok schválenia, alebo účinnosti) : Názov normy. </w:t>
      </w:r>
    </w:p>
    <w:p w:rsidR="00F135FB" w:rsidRPr="00966C96" w:rsidRDefault="00F135FB" w:rsidP="00257131">
      <w:pPr>
        <w:autoSpaceDE w:val="0"/>
        <w:autoSpaceDN w:val="0"/>
        <w:adjustRightInd w:val="0"/>
        <w:spacing w:line="240" w:lineRule="auto"/>
        <w:ind w:left="426"/>
        <w:rPr>
          <w:rFonts w:ascii="Arial" w:hAnsi="Arial" w:cs="Arial"/>
          <w:bCs/>
          <w:i/>
          <w:color w:val="000000"/>
        </w:rPr>
      </w:pPr>
      <w:r w:rsidRPr="00966C96">
        <w:rPr>
          <w:rFonts w:ascii="Arial" w:hAnsi="Arial" w:cs="Arial"/>
          <w:bCs/>
          <w:i/>
          <w:color w:val="000000"/>
        </w:rPr>
        <w:t>Príklad:</w:t>
      </w:r>
    </w:p>
    <w:p w:rsidR="00B50D87" w:rsidRPr="00966C96" w:rsidRDefault="00F135FB" w:rsidP="00257131">
      <w:pPr>
        <w:pStyle w:val="Bezriadkovania"/>
        <w:jc w:val="both"/>
        <w:rPr>
          <w:rFonts w:ascii="Arial" w:hAnsi="Arial" w:cs="Arial"/>
        </w:rPr>
      </w:pPr>
      <w:r w:rsidRPr="00966C96">
        <w:rPr>
          <w:rFonts w:ascii="Arial" w:hAnsi="Arial" w:cs="Arial"/>
          <w:bCs/>
          <w:color w:val="000000"/>
        </w:rPr>
        <w:t>STN ISO 690:1998 : Dokumentácia – Bibliografické odkazy – Obsah, forma a štruktúra.</w:t>
      </w:r>
    </w:p>
    <w:sectPr w:rsidR="00B50D87" w:rsidRPr="00966C96" w:rsidSect="00051E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422" w:rsidRDefault="00B47422" w:rsidP="000F023F">
      <w:pPr>
        <w:spacing w:after="0" w:line="240" w:lineRule="auto"/>
      </w:pPr>
      <w:r>
        <w:separator/>
      </w:r>
    </w:p>
  </w:endnote>
  <w:endnote w:type="continuationSeparator" w:id="0">
    <w:p w:rsidR="00B47422" w:rsidRDefault="00B47422" w:rsidP="000F0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934" w:rsidRDefault="00BF693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607" w:rsidRDefault="00B47422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F6934">
      <w:rPr>
        <w:noProof/>
      </w:rPr>
      <w:t>2</w:t>
    </w:r>
    <w:r>
      <w:rPr>
        <w:noProof/>
      </w:rPr>
      <w:fldChar w:fldCharType="end"/>
    </w:r>
  </w:p>
  <w:p w:rsidR="007B4607" w:rsidRDefault="007B4607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934" w:rsidRDefault="00BF6934">
    <w:pPr>
      <w:pStyle w:val="Pta"/>
    </w:pPr>
    <w:r>
      <w:t>F-5U016-05/00</w:t>
    </w:r>
    <w:bookmarkStart w:id="0" w:name="_GoBack"/>
    <w:bookmarkEnd w:id="0"/>
  </w:p>
  <w:p w:rsidR="007B4607" w:rsidRDefault="007B460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422" w:rsidRDefault="00B47422" w:rsidP="000F023F">
      <w:pPr>
        <w:spacing w:after="0" w:line="240" w:lineRule="auto"/>
      </w:pPr>
      <w:r>
        <w:separator/>
      </w:r>
    </w:p>
  </w:footnote>
  <w:footnote w:type="continuationSeparator" w:id="0">
    <w:p w:rsidR="00B47422" w:rsidRDefault="00B47422" w:rsidP="000F023F">
      <w:pPr>
        <w:spacing w:after="0" w:line="240" w:lineRule="auto"/>
      </w:pPr>
      <w:r>
        <w:continuationSeparator/>
      </w:r>
    </w:p>
  </w:footnote>
  <w:footnote w:id="1">
    <w:p w:rsidR="00E33D03" w:rsidRDefault="00E33D03" w:rsidP="00051ED5">
      <w:pPr>
        <w:pStyle w:val="Textpoznmkypodiarou"/>
        <w:spacing w:line="240" w:lineRule="auto"/>
      </w:pPr>
      <w:r>
        <w:rPr>
          <w:rStyle w:val="Odkaznapoznmkupodiarou"/>
        </w:rPr>
        <w:footnoteRef/>
      </w:r>
      <w:r>
        <w:t xml:space="preserve"> </w:t>
      </w:r>
      <w:r w:rsidRPr="00DA6BB2">
        <w:rPr>
          <w:b/>
        </w:rPr>
        <w:t xml:space="preserve">Príklady </w:t>
      </w:r>
      <w:r w:rsidRPr="00DA6BB2">
        <w:rPr>
          <w:b/>
          <w:bCs/>
          <w:iCs/>
        </w:rPr>
        <w:t>popisu dokumentov</w:t>
      </w:r>
      <w:r w:rsidRPr="00DA6BB2">
        <w:rPr>
          <w:b/>
        </w:rPr>
        <w:t xml:space="preserve"> citácií</w:t>
      </w:r>
      <w:r w:rsidRPr="00DA6BB2">
        <w:rPr>
          <w:b/>
          <w:bCs/>
          <w:iCs/>
        </w:rPr>
        <w:t xml:space="preserve"> pod</w:t>
      </w:r>
      <w:r w:rsidRPr="00DA6BB2">
        <w:rPr>
          <w:b/>
        </w:rPr>
        <w:t>ľ</w:t>
      </w:r>
      <w:r w:rsidRPr="00DA6BB2">
        <w:rPr>
          <w:b/>
          <w:bCs/>
          <w:iCs/>
        </w:rPr>
        <w:t xml:space="preserve">a ISO </w:t>
      </w:r>
      <w:smartTag w:uri="urn:schemas-microsoft-com:office:smarttags" w:element="metricconverter">
        <w:smartTagPr>
          <w:attr w:name="ProductID" w:val="690 a"/>
        </w:smartTagPr>
        <w:r w:rsidRPr="00DA6BB2">
          <w:rPr>
            <w:b/>
            <w:bCs/>
            <w:iCs/>
          </w:rPr>
          <w:t>690 a</w:t>
        </w:r>
      </w:smartTag>
      <w:r w:rsidRPr="00DA6BB2">
        <w:rPr>
          <w:b/>
          <w:bCs/>
          <w:iCs/>
        </w:rPr>
        <w:t xml:space="preserve"> ISO 690-2 sú pre</w:t>
      </w:r>
      <w:r>
        <w:rPr>
          <w:b/>
          <w:bCs/>
          <w:iCs/>
        </w:rPr>
        <w:t>vzat</w:t>
      </w:r>
      <w:r w:rsidRPr="00DA6BB2">
        <w:rPr>
          <w:b/>
          <w:bCs/>
          <w:iCs/>
        </w:rPr>
        <w:t>é z prílo</w:t>
      </w:r>
      <w:r>
        <w:rPr>
          <w:b/>
          <w:bCs/>
          <w:iCs/>
        </w:rPr>
        <w:t xml:space="preserve">hy č. 1 Metodického </w:t>
      </w:r>
      <w:r w:rsidRPr="00DA6BB2">
        <w:rPr>
          <w:b/>
          <w:bCs/>
          <w:iCs/>
        </w:rPr>
        <w:t>smernenia 56/2011 o náležitostiach záverečných prác, ich bibliografickej registrácii, uchovávaní a sprístupňovaní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934" w:rsidRDefault="00BF693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934" w:rsidRDefault="00BF6934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607" w:rsidRPr="00A06C9D" w:rsidRDefault="007B4607" w:rsidP="00DA6BB2">
    <w:pPr>
      <w:pStyle w:val="Hlavika"/>
      <w:spacing w:after="0"/>
      <w:jc w:val="center"/>
      <w:rPr>
        <w:b/>
        <w:sz w:val="40"/>
        <w:szCs w:val="40"/>
      </w:rPr>
    </w:pPr>
    <w:r>
      <w:rPr>
        <w:b/>
        <w:noProof/>
        <w:sz w:val="36"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-323850</wp:posOffset>
          </wp:positionV>
          <wp:extent cx="980440" cy="996950"/>
          <wp:effectExtent l="19050" t="0" r="0" b="0"/>
          <wp:wrapNone/>
          <wp:docPr id="1" name="Obrázok 1" descr="http://politologia.tnuni.sk/uploads/media/logo_green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http://politologia.tnuni.sk/uploads/media/logo_green_small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996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06C9D">
      <w:rPr>
        <w:b/>
        <w:sz w:val="36"/>
      </w:rPr>
      <w:t xml:space="preserve">          </w:t>
    </w:r>
    <w:r w:rsidRPr="00A06C9D">
      <w:rPr>
        <w:b/>
        <w:sz w:val="40"/>
        <w:szCs w:val="40"/>
      </w:rPr>
      <w:t>KATEDRA POLITOLÓGIE</w:t>
    </w:r>
  </w:p>
  <w:p w:rsidR="007B4607" w:rsidRDefault="007B4607" w:rsidP="00DA6BB2">
    <w:pPr>
      <w:pStyle w:val="Hlavika"/>
      <w:spacing w:after="0"/>
      <w:jc w:val="center"/>
      <w:rPr>
        <w:sz w:val="28"/>
      </w:rPr>
    </w:pPr>
    <w:r>
      <w:rPr>
        <w:sz w:val="28"/>
      </w:rPr>
      <w:t xml:space="preserve">                Trenčianskej univerzity</w:t>
    </w:r>
    <w:r w:rsidRPr="00A06C9D">
      <w:rPr>
        <w:sz w:val="28"/>
      </w:rPr>
      <w:t xml:space="preserve"> Alexandra Dubčeka v</w:t>
    </w:r>
    <w:r>
      <w:rPr>
        <w:sz w:val="28"/>
      </w:rPr>
      <w:t> </w:t>
    </w:r>
    <w:r w:rsidRPr="00A06C9D">
      <w:rPr>
        <w:sz w:val="28"/>
      </w:rPr>
      <w:t>Trenčíne</w:t>
    </w:r>
  </w:p>
  <w:p w:rsidR="007B4607" w:rsidRPr="00DA6BB2" w:rsidRDefault="007B4607" w:rsidP="00DA6BB2">
    <w:pPr>
      <w:pStyle w:val="Hlavika"/>
      <w:tabs>
        <w:tab w:val="clear" w:pos="4536"/>
        <w:tab w:val="clear" w:pos="9072"/>
        <w:tab w:val="left" w:pos="2910"/>
        <w:tab w:val="left" w:pos="7170"/>
      </w:tabs>
      <w:spacing w:after="0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00565"/>
    <w:multiLevelType w:val="hybridMultilevel"/>
    <w:tmpl w:val="4B1C0054"/>
    <w:lvl w:ilvl="0" w:tplc="9D901D5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7823AC"/>
    <w:multiLevelType w:val="hybridMultilevel"/>
    <w:tmpl w:val="7DCA199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0876F8B"/>
    <w:multiLevelType w:val="hybridMultilevel"/>
    <w:tmpl w:val="CC3CC51C"/>
    <w:lvl w:ilvl="0" w:tplc="749881E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13D33F9"/>
    <w:multiLevelType w:val="hybridMultilevel"/>
    <w:tmpl w:val="13DAEB2C"/>
    <w:lvl w:ilvl="0" w:tplc="041B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 w15:restartNumberingAfterBreak="0">
    <w:nsid w:val="02DB2929"/>
    <w:multiLevelType w:val="hybridMultilevel"/>
    <w:tmpl w:val="6E1A35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136344"/>
    <w:multiLevelType w:val="hybridMultilevel"/>
    <w:tmpl w:val="C78AB7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62161AD"/>
    <w:multiLevelType w:val="hybridMultilevel"/>
    <w:tmpl w:val="C77EB1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332A74"/>
    <w:multiLevelType w:val="hybridMultilevel"/>
    <w:tmpl w:val="9DC4E72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93C6AEA"/>
    <w:multiLevelType w:val="hybridMultilevel"/>
    <w:tmpl w:val="B0E0F12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97036F4"/>
    <w:multiLevelType w:val="hybridMultilevel"/>
    <w:tmpl w:val="F00213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BBD7AF3"/>
    <w:multiLevelType w:val="hybridMultilevel"/>
    <w:tmpl w:val="1C62561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F1C6923"/>
    <w:multiLevelType w:val="hybridMultilevel"/>
    <w:tmpl w:val="596E64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F295374"/>
    <w:multiLevelType w:val="hybridMultilevel"/>
    <w:tmpl w:val="BED237FE"/>
    <w:lvl w:ilvl="0" w:tplc="749881E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13C6121"/>
    <w:multiLevelType w:val="hybridMultilevel"/>
    <w:tmpl w:val="10DE50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2975903"/>
    <w:multiLevelType w:val="hybridMultilevel"/>
    <w:tmpl w:val="02280F1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54A70D4"/>
    <w:multiLevelType w:val="hybridMultilevel"/>
    <w:tmpl w:val="9FC6010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6A60F36"/>
    <w:multiLevelType w:val="hybridMultilevel"/>
    <w:tmpl w:val="74D80DB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6B55988"/>
    <w:multiLevelType w:val="hybridMultilevel"/>
    <w:tmpl w:val="EFFAD5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7960F89"/>
    <w:multiLevelType w:val="hybridMultilevel"/>
    <w:tmpl w:val="409AA478"/>
    <w:lvl w:ilvl="0" w:tplc="749881E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CE37A5D"/>
    <w:multiLevelType w:val="hybridMultilevel"/>
    <w:tmpl w:val="2EFA884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D1C7571"/>
    <w:multiLevelType w:val="hybridMultilevel"/>
    <w:tmpl w:val="A3C2C4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DE04BE5"/>
    <w:multiLevelType w:val="hybridMultilevel"/>
    <w:tmpl w:val="B42EB4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E3A5F67"/>
    <w:multiLevelType w:val="hybridMultilevel"/>
    <w:tmpl w:val="5B36AD98"/>
    <w:lvl w:ilvl="0" w:tplc="749881E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E7937C6"/>
    <w:multiLevelType w:val="hybridMultilevel"/>
    <w:tmpl w:val="BD32DE76"/>
    <w:lvl w:ilvl="0" w:tplc="749881E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F704E69"/>
    <w:multiLevelType w:val="hybridMultilevel"/>
    <w:tmpl w:val="C208487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0C61012"/>
    <w:multiLevelType w:val="hybridMultilevel"/>
    <w:tmpl w:val="7F46337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5F42B58"/>
    <w:multiLevelType w:val="hybridMultilevel"/>
    <w:tmpl w:val="27EE29A8"/>
    <w:lvl w:ilvl="0" w:tplc="041B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27843BF4"/>
    <w:multiLevelType w:val="hybridMultilevel"/>
    <w:tmpl w:val="63D096D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7F51614"/>
    <w:multiLevelType w:val="hybridMultilevel"/>
    <w:tmpl w:val="67C0D20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8284A21"/>
    <w:multiLevelType w:val="hybridMultilevel"/>
    <w:tmpl w:val="3EA474D4"/>
    <w:lvl w:ilvl="0" w:tplc="749881E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0880FCD"/>
    <w:multiLevelType w:val="hybridMultilevel"/>
    <w:tmpl w:val="6E1A35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6D95F4A"/>
    <w:multiLevelType w:val="hybridMultilevel"/>
    <w:tmpl w:val="D7CC33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75749F4"/>
    <w:multiLevelType w:val="hybridMultilevel"/>
    <w:tmpl w:val="D79648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8C6400C"/>
    <w:multiLevelType w:val="hybridMultilevel"/>
    <w:tmpl w:val="8CAC45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D5404BF"/>
    <w:multiLevelType w:val="hybridMultilevel"/>
    <w:tmpl w:val="983A4D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08579AB"/>
    <w:multiLevelType w:val="hybridMultilevel"/>
    <w:tmpl w:val="AC0CC97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1F336AD"/>
    <w:multiLevelType w:val="hybridMultilevel"/>
    <w:tmpl w:val="AEC42596"/>
    <w:lvl w:ilvl="0" w:tplc="749881E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2D6416D"/>
    <w:multiLevelType w:val="hybridMultilevel"/>
    <w:tmpl w:val="7FBA90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5AA4FAB"/>
    <w:multiLevelType w:val="hybridMultilevel"/>
    <w:tmpl w:val="4A8062E8"/>
    <w:lvl w:ilvl="0" w:tplc="749881E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5F93326"/>
    <w:multiLevelType w:val="hybridMultilevel"/>
    <w:tmpl w:val="E17022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73323C9"/>
    <w:multiLevelType w:val="hybridMultilevel"/>
    <w:tmpl w:val="00EA863A"/>
    <w:lvl w:ilvl="0" w:tplc="749881E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BB770F7"/>
    <w:multiLevelType w:val="hybridMultilevel"/>
    <w:tmpl w:val="0B9A5E2A"/>
    <w:lvl w:ilvl="0" w:tplc="749881E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FB178B8"/>
    <w:multiLevelType w:val="hybridMultilevel"/>
    <w:tmpl w:val="06403BEA"/>
    <w:lvl w:ilvl="0" w:tplc="041B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 w15:restartNumberingAfterBreak="0">
    <w:nsid w:val="57CC02E4"/>
    <w:multiLevelType w:val="hybridMultilevel"/>
    <w:tmpl w:val="174651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58AF086C"/>
    <w:multiLevelType w:val="hybridMultilevel"/>
    <w:tmpl w:val="6A8631DC"/>
    <w:lvl w:ilvl="0" w:tplc="749881E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5AC7478A"/>
    <w:multiLevelType w:val="hybridMultilevel"/>
    <w:tmpl w:val="6F8235DC"/>
    <w:lvl w:ilvl="0" w:tplc="041B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 w15:restartNumberingAfterBreak="0">
    <w:nsid w:val="5CB00618"/>
    <w:multiLevelType w:val="hybridMultilevel"/>
    <w:tmpl w:val="4B1C0054"/>
    <w:lvl w:ilvl="0" w:tplc="9D901D5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CEC25E8"/>
    <w:multiLevelType w:val="hybridMultilevel"/>
    <w:tmpl w:val="F774D6FE"/>
    <w:lvl w:ilvl="0" w:tplc="749881E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5F26088D"/>
    <w:multiLevelType w:val="hybridMultilevel"/>
    <w:tmpl w:val="7ACEA154"/>
    <w:lvl w:ilvl="0" w:tplc="749881E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61D045C5"/>
    <w:multiLevelType w:val="hybridMultilevel"/>
    <w:tmpl w:val="CCD812C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658576EA"/>
    <w:multiLevelType w:val="hybridMultilevel"/>
    <w:tmpl w:val="9CCA76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6B486724"/>
    <w:multiLevelType w:val="hybridMultilevel"/>
    <w:tmpl w:val="5A060D68"/>
    <w:lvl w:ilvl="0" w:tplc="4668646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6EB14AFD"/>
    <w:multiLevelType w:val="hybridMultilevel"/>
    <w:tmpl w:val="44BA170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6EE63B9A"/>
    <w:multiLevelType w:val="hybridMultilevel"/>
    <w:tmpl w:val="67047F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7287679F"/>
    <w:multiLevelType w:val="hybridMultilevel"/>
    <w:tmpl w:val="20B647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5910F98"/>
    <w:multiLevelType w:val="hybridMultilevel"/>
    <w:tmpl w:val="BA9A55C4"/>
    <w:lvl w:ilvl="0" w:tplc="041B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6" w15:restartNumberingAfterBreak="0">
    <w:nsid w:val="76ED2AD1"/>
    <w:multiLevelType w:val="hybridMultilevel"/>
    <w:tmpl w:val="B148AD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7E0B4621"/>
    <w:multiLevelType w:val="hybridMultilevel"/>
    <w:tmpl w:val="646ACF0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7E29494A"/>
    <w:multiLevelType w:val="hybridMultilevel"/>
    <w:tmpl w:val="DE00404C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9" w15:restartNumberingAfterBreak="0">
    <w:nsid w:val="7E3C07FD"/>
    <w:multiLevelType w:val="hybridMultilevel"/>
    <w:tmpl w:val="2F5C659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7EF8412D"/>
    <w:multiLevelType w:val="hybridMultilevel"/>
    <w:tmpl w:val="44C6AC70"/>
    <w:lvl w:ilvl="0" w:tplc="749881E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38"/>
  </w:num>
  <w:num w:numId="3">
    <w:abstractNumId w:val="34"/>
  </w:num>
  <w:num w:numId="4">
    <w:abstractNumId w:val="5"/>
  </w:num>
  <w:num w:numId="5">
    <w:abstractNumId w:val="4"/>
  </w:num>
  <w:num w:numId="6">
    <w:abstractNumId w:val="22"/>
  </w:num>
  <w:num w:numId="7">
    <w:abstractNumId w:val="41"/>
  </w:num>
  <w:num w:numId="8">
    <w:abstractNumId w:val="48"/>
  </w:num>
  <w:num w:numId="9">
    <w:abstractNumId w:val="52"/>
  </w:num>
  <w:num w:numId="10">
    <w:abstractNumId w:val="57"/>
  </w:num>
  <w:num w:numId="11">
    <w:abstractNumId w:val="17"/>
  </w:num>
  <w:num w:numId="12">
    <w:abstractNumId w:val="54"/>
  </w:num>
  <w:num w:numId="13">
    <w:abstractNumId w:val="11"/>
  </w:num>
  <w:num w:numId="14">
    <w:abstractNumId w:val="2"/>
  </w:num>
  <w:num w:numId="15">
    <w:abstractNumId w:val="31"/>
  </w:num>
  <w:num w:numId="16">
    <w:abstractNumId w:val="47"/>
  </w:num>
  <w:num w:numId="17">
    <w:abstractNumId w:val="43"/>
  </w:num>
  <w:num w:numId="18">
    <w:abstractNumId w:val="37"/>
  </w:num>
  <w:num w:numId="19">
    <w:abstractNumId w:val="56"/>
  </w:num>
  <w:num w:numId="20">
    <w:abstractNumId w:val="35"/>
  </w:num>
  <w:num w:numId="21">
    <w:abstractNumId w:val="1"/>
  </w:num>
  <w:num w:numId="22">
    <w:abstractNumId w:val="18"/>
  </w:num>
  <w:num w:numId="23">
    <w:abstractNumId w:val="28"/>
  </w:num>
  <w:num w:numId="24">
    <w:abstractNumId w:val="6"/>
  </w:num>
  <w:num w:numId="25">
    <w:abstractNumId w:val="14"/>
  </w:num>
  <w:num w:numId="26">
    <w:abstractNumId w:val="25"/>
  </w:num>
  <w:num w:numId="27">
    <w:abstractNumId w:val="32"/>
  </w:num>
  <w:num w:numId="28">
    <w:abstractNumId w:val="21"/>
  </w:num>
  <w:num w:numId="29">
    <w:abstractNumId w:val="44"/>
  </w:num>
  <w:num w:numId="30">
    <w:abstractNumId w:val="60"/>
  </w:num>
  <w:num w:numId="31">
    <w:abstractNumId w:val="9"/>
  </w:num>
  <w:num w:numId="32">
    <w:abstractNumId w:val="27"/>
  </w:num>
  <w:num w:numId="33">
    <w:abstractNumId w:val="15"/>
  </w:num>
  <w:num w:numId="34">
    <w:abstractNumId w:val="7"/>
  </w:num>
  <w:num w:numId="35">
    <w:abstractNumId w:val="36"/>
  </w:num>
  <w:num w:numId="36">
    <w:abstractNumId w:val="16"/>
  </w:num>
  <w:num w:numId="37">
    <w:abstractNumId w:val="29"/>
  </w:num>
  <w:num w:numId="38">
    <w:abstractNumId w:val="20"/>
  </w:num>
  <w:num w:numId="39">
    <w:abstractNumId w:val="39"/>
  </w:num>
  <w:num w:numId="40">
    <w:abstractNumId w:val="53"/>
  </w:num>
  <w:num w:numId="41">
    <w:abstractNumId w:val="19"/>
  </w:num>
  <w:num w:numId="42">
    <w:abstractNumId w:val="12"/>
  </w:num>
  <w:num w:numId="43">
    <w:abstractNumId w:val="50"/>
  </w:num>
  <w:num w:numId="44">
    <w:abstractNumId w:val="23"/>
  </w:num>
  <w:num w:numId="45">
    <w:abstractNumId w:val="13"/>
  </w:num>
  <w:num w:numId="46">
    <w:abstractNumId w:val="24"/>
  </w:num>
  <w:num w:numId="47">
    <w:abstractNumId w:val="59"/>
  </w:num>
  <w:num w:numId="48">
    <w:abstractNumId w:val="49"/>
  </w:num>
  <w:num w:numId="49">
    <w:abstractNumId w:val="10"/>
  </w:num>
  <w:num w:numId="50">
    <w:abstractNumId w:val="58"/>
  </w:num>
  <w:num w:numId="51">
    <w:abstractNumId w:val="33"/>
  </w:num>
  <w:num w:numId="52">
    <w:abstractNumId w:val="42"/>
  </w:num>
  <w:num w:numId="53">
    <w:abstractNumId w:val="45"/>
  </w:num>
  <w:num w:numId="54">
    <w:abstractNumId w:val="26"/>
  </w:num>
  <w:num w:numId="55">
    <w:abstractNumId w:val="3"/>
  </w:num>
  <w:num w:numId="56">
    <w:abstractNumId w:val="55"/>
  </w:num>
  <w:num w:numId="57">
    <w:abstractNumId w:val="0"/>
  </w:num>
  <w:num w:numId="58">
    <w:abstractNumId w:val="51"/>
  </w:num>
  <w:num w:numId="59">
    <w:abstractNumId w:val="30"/>
  </w:num>
  <w:num w:numId="60">
    <w:abstractNumId w:val="46"/>
  </w:num>
  <w:num w:numId="61">
    <w:abstractNumId w:val="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DAD"/>
    <w:rsid w:val="000018E2"/>
    <w:rsid w:val="0000778A"/>
    <w:rsid w:val="00011B81"/>
    <w:rsid w:val="0001505F"/>
    <w:rsid w:val="000163F9"/>
    <w:rsid w:val="00017111"/>
    <w:rsid w:val="00021450"/>
    <w:rsid w:val="0002163B"/>
    <w:rsid w:val="00021CBA"/>
    <w:rsid w:val="00026E49"/>
    <w:rsid w:val="00034AF1"/>
    <w:rsid w:val="00034DA1"/>
    <w:rsid w:val="00035163"/>
    <w:rsid w:val="00035637"/>
    <w:rsid w:val="00035B0D"/>
    <w:rsid w:val="00037D48"/>
    <w:rsid w:val="00042630"/>
    <w:rsid w:val="00045E17"/>
    <w:rsid w:val="00050DA5"/>
    <w:rsid w:val="00051ED5"/>
    <w:rsid w:val="000521E4"/>
    <w:rsid w:val="00056CCF"/>
    <w:rsid w:val="00064A98"/>
    <w:rsid w:val="000651DA"/>
    <w:rsid w:val="0006536A"/>
    <w:rsid w:val="000656BA"/>
    <w:rsid w:val="00071322"/>
    <w:rsid w:val="00072C80"/>
    <w:rsid w:val="00072F21"/>
    <w:rsid w:val="000734A1"/>
    <w:rsid w:val="00073E9D"/>
    <w:rsid w:val="00074DD2"/>
    <w:rsid w:val="00081BAD"/>
    <w:rsid w:val="00081BAE"/>
    <w:rsid w:val="0008269D"/>
    <w:rsid w:val="0008685B"/>
    <w:rsid w:val="00091504"/>
    <w:rsid w:val="00091ABB"/>
    <w:rsid w:val="00092363"/>
    <w:rsid w:val="000945F7"/>
    <w:rsid w:val="00094EFD"/>
    <w:rsid w:val="000A2006"/>
    <w:rsid w:val="000A22E1"/>
    <w:rsid w:val="000A7665"/>
    <w:rsid w:val="000A7DB7"/>
    <w:rsid w:val="000B1521"/>
    <w:rsid w:val="000B2573"/>
    <w:rsid w:val="000B29CA"/>
    <w:rsid w:val="000B4D04"/>
    <w:rsid w:val="000B5128"/>
    <w:rsid w:val="000C0663"/>
    <w:rsid w:val="000C13B9"/>
    <w:rsid w:val="000C5D3C"/>
    <w:rsid w:val="000C67ED"/>
    <w:rsid w:val="000D1B4F"/>
    <w:rsid w:val="000D256D"/>
    <w:rsid w:val="000D2759"/>
    <w:rsid w:val="000D28A1"/>
    <w:rsid w:val="000D2B27"/>
    <w:rsid w:val="000D5CFD"/>
    <w:rsid w:val="000D6BCC"/>
    <w:rsid w:val="000E0D50"/>
    <w:rsid w:val="000E1E14"/>
    <w:rsid w:val="000E3BC1"/>
    <w:rsid w:val="000E3E20"/>
    <w:rsid w:val="000E6189"/>
    <w:rsid w:val="000E6D38"/>
    <w:rsid w:val="000E7264"/>
    <w:rsid w:val="000F00B8"/>
    <w:rsid w:val="000F023F"/>
    <w:rsid w:val="000F076C"/>
    <w:rsid w:val="000F0986"/>
    <w:rsid w:val="000F60E2"/>
    <w:rsid w:val="00100164"/>
    <w:rsid w:val="00100C15"/>
    <w:rsid w:val="00101CCD"/>
    <w:rsid w:val="00102735"/>
    <w:rsid w:val="00104C69"/>
    <w:rsid w:val="001050C9"/>
    <w:rsid w:val="00112634"/>
    <w:rsid w:val="00113980"/>
    <w:rsid w:val="00113DCC"/>
    <w:rsid w:val="00113F18"/>
    <w:rsid w:val="001148DD"/>
    <w:rsid w:val="00115270"/>
    <w:rsid w:val="00123212"/>
    <w:rsid w:val="00123B18"/>
    <w:rsid w:val="00124206"/>
    <w:rsid w:val="00124B73"/>
    <w:rsid w:val="00127115"/>
    <w:rsid w:val="0012794D"/>
    <w:rsid w:val="00130166"/>
    <w:rsid w:val="00131E31"/>
    <w:rsid w:val="00133F37"/>
    <w:rsid w:val="00135304"/>
    <w:rsid w:val="00146AB5"/>
    <w:rsid w:val="0015029A"/>
    <w:rsid w:val="00150AFA"/>
    <w:rsid w:val="00150E95"/>
    <w:rsid w:val="00153E39"/>
    <w:rsid w:val="00155864"/>
    <w:rsid w:val="00155D3B"/>
    <w:rsid w:val="0016028F"/>
    <w:rsid w:val="0016130F"/>
    <w:rsid w:val="00161986"/>
    <w:rsid w:val="00162FE6"/>
    <w:rsid w:val="00164A25"/>
    <w:rsid w:val="00166211"/>
    <w:rsid w:val="0016709E"/>
    <w:rsid w:val="001703C6"/>
    <w:rsid w:val="00170D0B"/>
    <w:rsid w:val="00171D1F"/>
    <w:rsid w:val="001737E4"/>
    <w:rsid w:val="00174AD2"/>
    <w:rsid w:val="00175AA1"/>
    <w:rsid w:val="0018049C"/>
    <w:rsid w:val="00181227"/>
    <w:rsid w:val="00183D18"/>
    <w:rsid w:val="00184E8D"/>
    <w:rsid w:val="0018581D"/>
    <w:rsid w:val="001A1123"/>
    <w:rsid w:val="001A19AD"/>
    <w:rsid w:val="001A2FAE"/>
    <w:rsid w:val="001A6526"/>
    <w:rsid w:val="001B5298"/>
    <w:rsid w:val="001B7C42"/>
    <w:rsid w:val="001C01E3"/>
    <w:rsid w:val="001C1AE5"/>
    <w:rsid w:val="001C32C9"/>
    <w:rsid w:val="001C6029"/>
    <w:rsid w:val="001C6156"/>
    <w:rsid w:val="001C737C"/>
    <w:rsid w:val="001C7AA2"/>
    <w:rsid w:val="001C7B6A"/>
    <w:rsid w:val="001D1001"/>
    <w:rsid w:val="001D73FD"/>
    <w:rsid w:val="001E0F42"/>
    <w:rsid w:val="001E223C"/>
    <w:rsid w:val="001E2FF8"/>
    <w:rsid w:val="001E614B"/>
    <w:rsid w:val="001E7C21"/>
    <w:rsid w:val="001F0BAE"/>
    <w:rsid w:val="001F11C5"/>
    <w:rsid w:val="001F777D"/>
    <w:rsid w:val="001F7C47"/>
    <w:rsid w:val="0020189D"/>
    <w:rsid w:val="00202CFD"/>
    <w:rsid w:val="002064B6"/>
    <w:rsid w:val="00212077"/>
    <w:rsid w:val="002130AF"/>
    <w:rsid w:val="00213980"/>
    <w:rsid w:val="00213B8A"/>
    <w:rsid w:val="00216059"/>
    <w:rsid w:val="0021621F"/>
    <w:rsid w:val="002179C9"/>
    <w:rsid w:val="002179DC"/>
    <w:rsid w:val="00221191"/>
    <w:rsid w:val="00222746"/>
    <w:rsid w:val="00232B73"/>
    <w:rsid w:val="00236A28"/>
    <w:rsid w:val="00240B0B"/>
    <w:rsid w:val="002448BC"/>
    <w:rsid w:val="002456C0"/>
    <w:rsid w:val="002465B6"/>
    <w:rsid w:val="00246CFA"/>
    <w:rsid w:val="00247569"/>
    <w:rsid w:val="00257131"/>
    <w:rsid w:val="002578E6"/>
    <w:rsid w:val="00257F85"/>
    <w:rsid w:val="00261CFA"/>
    <w:rsid w:val="00263019"/>
    <w:rsid w:val="00270BAC"/>
    <w:rsid w:val="00271098"/>
    <w:rsid w:val="002736AC"/>
    <w:rsid w:val="00276C29"/>
    <w:rsid w:val="002771C4"/>
    <w:rsid w:val="00281719"/>
    <w:rsid w:val="002817AF"/>
    <w:rsid w:val="002859B0"/>
    <w:rsid w:val="00286734"/>
    <w:rsid w:val="00287CDC"/>
    <w:rsid w:val="002955B3"/>
    <w:rsid w:val="00295819"/>
    <w:rsid w:val="002A26B0"/>
    <w:rsid w:val="002A344D"/>
    <w:rsid w:val="002A6AC8"/>
    <w:rsid w:val="002A75EE"/>
    <w:rsid w:val="002B29E5"/>
    <w:rsid w:val="002B444E"/>
    <w:rsid w:val="002B58AC"/>
    <w:rsid w:val="002B5FD4"/>
    <w:rsid w:val="002B711A"/>
    <w:rsid w:val="002C2B4F"/>
    <w:rsid w:val="002C38F9"/>
    <w:rsid w:val="002C48DE"/>
    <w:rsid w:val="002C5ECC"/>
    <w:rsid w:val="002C73B1"/>
    <w:rsid w:val="002D062E"/>
    <w:rsid w:val="002D1E2C"/>
    <w:rsid w:val="002D2817"/>
    <w:rsid w:val="002E0A0B"/>
    <w:rsid w:val="002E0A16"/>
    <w:rsid w:val="002F0886"/>
    <w:rsid w:val="002F0EE0"/>
    <w:rsid w:val="002F2C08"/>
    <w:rsid w:val="002F4C71"/>
    <w:rsid w:val="00301350"/>
    <w:rsid w:val="0030230A"/>
    <w:rsid w:val="003040A1"/>
    <w:rsid w:val="003055DE"/>
    <w:rsid w:val="00307B91"/>
    <w:rsid w:val="00315E0A"/>
    <w:rsid w:val="00317DC3"/>
    <w:rsid w:val="003231ED"/>
    <w:rsid w:val="003254CB"/>
    <w:rsid w:val="00326EAE"/>
    <w:rsid w:val="00330E21"/>
    <w:rsid w:val="00330F03"/>
    <w:rsid w:val="0033299E"/>
    <w:rsid w:val="0033316B"/>
    <w:rsid w:val="00334597"/>
    <w:rsid w:val="00334676"/>
    <w:rsid w:val="003427B9"/>
    <w:rsid w:val="00343413"/>
    <w:rsid w:val="0034482B"/>
    <w:rsid w:val="00344BDE"/>
    <w:rsid w:val="0035032C"/>
    <w:rsid w:val="00351C2B"/>
    <w:rsid w:val="00352CAB"/>
    <w:rsid w:val="0035504C"/>
    <w:rsid w:val="00355E45"/>
    <w:rsid w:val="00362684"/>
    <w:rsid w:val="00363818"/>
    <w:rsid w:val="003642D1"/>
    <w:rsid w:val="00364508"/>
    <w:rsid w:val="00365955"/>
    <w:rsid w:val="00365EDB"/>
    <w:rsid w:val="00370867"/>
    <w:rsid w:val="00370DE8"/>
    <w:rsid w:val="003724D2"/>
    <w:rsid w:val="00372977"/>
    <w:rsid w:val="00377213"/>
    <w:rsid w:val="00377E00"/>
    <w:rsid w:val="00380621"/>
    <w:rsid w:val="00380727"/>
    <w:rsid w:val="00382318"/>
    <w:rsid w:val="003829E7"/>
    <w:rsid w:val="0038676F"/>
    <w:rsid w:val="00392FBD"/>
    <w:rsid w:val="00394D07"/>
    <w:rsid w:val="00394E63"/>
    <w:rsid w:val="00396424"/>
    <w:rsid w:val="00396C17"/>
    <w:rsid w:val="003A09EB"/>
    <w:rsid w:val="003A26B9"/>
    <w:rsid w:val="003A298B"/>
    <w:rsid w:val="003A5CB2"/>
    <w:rsid w:val="003A701C"/>
    <w:rsid w:val="003A7195"/>
    <w:rsid w:val="003A7CE5"/>
    <w:rsid w:val="003B1100"/>
    <w:rsid w:val="003B51EC"/>
    <w:rsid w:val="003B5FF2"/>
    <w:rsid w:val="003B6805"/>
    <w:rsid w:val="003B7797"/>
    <w:rsid w:val="003C2EF3"/>
    <w:rsid w:val="003C4478"/>
    <w:rsid w:val="003C7B13"/>
    <w:rsid w:val="003D0325"/>
    <w:rsid w:val="003D1E5A"/>
    <w:rsid w:val="003D3BA8"/>
    <w:rsid w:val="003D54C0"/>
    <w:rsid w:val="003D6EF3"/>
    <w:rsid w:val="003E00B0"/>
    <w:rsid w:val="003E7023"/>
    <w:rsid w:val="003F1996"/>
    <w:rsid w:val="003F489A"/>
    <w:rsid w:val="003F5BFC"/>
    <w:rsid w:val="00410062"/>
    <w:rsid w:val="004107FF"/>
    <w:rsid w:val="00410ED9"/>
    <w:rsid w:val="004127DD"/>
    <w:rsid w:val="00414C6C"/>
    <w:rsid w:val="004168AD"/>
    <w:rsid w:val="00425625"/>
    <w:rsid w:val="0042636D"/>
    <w:rsid w:val="00432A02"/>
    <w:rsid w:val="004333EA"/>
    <w:rsid w:val="00433CCB"/>
    <w:rsid w:val="00434DB1"/>
    <w:rsid w:val="004378CE"/>
    <w:rsid w:val="00437CBF"/>
    <w:rsid w:val="0044053F"/>
    <w:rsid w:val="004422AD"/>
    <w:rsid w:val="004442CF"/>
    <w:rsid w:val="00444E79"/>
    <w:rsid w:val="0044660A"/>
    <w:rsid w:val="00446C71"/>
    <w:rsid w:val="00451554"/>
    <w:rsid w:val="00451EDC"/>
    <w:rsid w:val="004528A3"/>
    <w:rsid w:val="00460526"/>
    <w:rsid w:val="00461852"/>
    <w:rsid w:val="00463EFF"/>
    <w:rsid w:val="00466DA1"/>
    <w:rsid w:val="00467CE7"/>
    <w:rsid w:val="00471382"/>
    <w:rsid w:val="004728D5"/>
    <w:rsid w:val="00473491"/>
    <w:rsid w:val="00473813"/>
    <w:rsid w:val="00473C35"/>
    <w:rsid w:val="00474E02"/>
    <w:rsid w:val="00477084"/>
    <w:rsid w:val="00480FB8"/>
    <w:rsid w:val="00483419"/>
    <w:rsid w:val="00484C30"/>
    <w:rsid w:val="0049031C"/>
    <w:rsid w:val="00497BE7"/>
    <w:rsid w:val="004A198B"/>
    <w:rsid w:val="004A49B9"/>
    <w:rsid w:val="004A4F3B"/>
    <w:rsid w:val="004A60D6"/>
    <w:rsid w:val="004A6266"/>
    <w:rsid w:val="004A758F"/>
    <w:rsid w:val="004B1412"/>
    <w:rsid w:val="004B3B92"/>
    <w:rsid w:val="004B5270"/>
    <w:rsid w:val="004B7E20"/>
    <w:rsid w:val="004C2EFA"/>
    <w:rsid w:val="004C3181"/>
    <w:rsid w:val="004C615D"/>
    <w:rsid w:val="004C663F"/>
    <w:rsid w:val="004C75FB"/>
    <w:rsid w:val="004D237C"/>
    <w:rsid w:val="004D28D2"/>
    <w:rsid w:val="004D4553"/>
    <w:rsid w:val="004D59A6"/>
    <w:rsid w:val="004D61B5"/>
    <w:rsid w:val="004D69F4"/>
    <w:rsid w:val="004D6CDE"/>
    <w:rsid w:val="004E1FA5"/>
    <w:rsid w:val="004E57D6"/>
    <w:rsid w:val="004E604E"/>
    <w:rsid w:val="004E656A"/>
    <w:rsid w:val="004F06AF"/>
    <w:rsid w:val="004F1016"/>
    <w:rsid w:val="004F37CC"/>
    <w:rsid w:val="004F3B7E"/>
    <w:rsid w:val="004F4819"/>
    <w:rsid w:val="004F55E0"/>
    <w:rsid w:val="004F7472"/>
    <w:rsid w:val="005034C2"/>
    <w:rsid w:val="00503BDC"/>
    <w:rsid w:val="00504FB1"/>
    <w:rsid w:val="0050573E"/>
    <w:rsid w:val="00507400"/>
    <w:rsid w:val="005077A0"/>
    <w:rsid w:val="00514E37"/>
    <w:rsid w:val="005201F4"/>
    <w:rsid w:val="0052093F"/>
    <w:rsid w:val="0052107E"/>
    <w:rsid w:val="00522543"/>
    <w:rsid w:val="00522818"/>
    <w:rsid w:val="00524669"/>
    <w:rsid w:val="00524880"/>
    <w:rsid w:val="00525737"/>
    <w:rsid w:val="005279D6"/>
    <w:rsid w:val="00530255"/>
    <w:rsid w:val="0053182B"/>
    <w:rsid w:val="00532699"/>
    <w:rsid w:val="00534A0F"/>
    <w:rsid w:val="00541856"/>
    <w:rsid w:val="00550608"/>
    <w:rsid w:val="00556B3A"/>
    <w:rsid w:val="00565B57"/>
    <w:rsid w:val="00566CD8"/>
    <w:rsid w:val="00575226"/>
    <w:rsid w:val="005755F0"/>
    <w:rsid w:val="00575D0A"/>
    <w:rsid w:val="00576095"/>
    <w:rsid w:val="005760A0"/>
    <w:rsid w:val="00576530"/>
    <w:rsid w:val="005806B7"/>
    <w:rsid w:val="00580ABA"/>
    <w:rsid w:val="00582F65"/>
    <w:rsid w:val="005832B2"/>
    <w:rsid w:val="00583BCC"/>
    <w:rsid w:val="00583DD0"/>
    <w:rsid w:val="0058511F"/>
    <w:rsid w:val="005908BE"/>
    <w:rsid w:val="00592470"/>
    <w:rsid w:val="00595401"/>
    <w:rsid w:val="005957F4"/>
    <w:rsid w:val="00597DD4"/>
    <w:rsid w:val="005A00F8"/>
    <w:rsid w:val="005A058A"/>
    <w:rsid w:val="005A32C7"/>
    <w:rsid w:val="005A47B5"/>
    <w:rsid w:val="005A49ED"/>
    <w:rsid w:val="005A611B"/>
    <w:rsid w:val="005B4C52"/>
    <w:rsid w:val="005B5113"/>
    <w:rsid w:val="005C0428"/>
    <w:rsid w:val="005C2279"/>
    <w:rsid w:val="005C2F7B"/>
    <w:rsid w:val="005C3A77"/>
    <w:rsid w:val="005C49D1"/>
    <w:rsid w:val="005D30EE"/>
    <w:rsid w:val="005D50BF"/>
    <w:rsid w:val="005D605F"/>
    <w:rsid w:val="005E0DB6"/>
    <w:rsid w:val="005E2288"/>
    <w:rsid w:val="005E4FA1"/>
    <w:rsid w:val="005E62C7"/>
    <w:rsid w:val="005F000F"/>
    <w:rsid w:val="005F1157"/>
    <w:rsid w:val="005F5D46"/>
    <w:rsid w:val="00600C36"/>
    <w:rsid w:val="0060343E"/>
    <w:rsid w:val="00603EB8"/>
    <w:rsid w:val="006064A5"/>
    <w:rsid w:val="00606587"/>
    <w:rsid w:val="00611F3C"/>
    <w:rsid w:val="006135A6"/>
    <w:rsid w:val="006137B5"/>
    <w:rsid w:val="0061490D"/>
    <w:rsid w:val="00614BD0"/>
    <w:rsid w:val="006158FE"/>
    <w:rsid w:val="006161D3"/>
    <w:rsid w:val="006210E3"/>
    <w:rsid w:val="00625F2B"/>
    <w:rsid w:val="0062613B"/>
    <w:rsid w:val="00626BBB"/>
    <w:rsid w:val="006301C9"/>
    <w:rsid w:val="0063045A"/>
    <w:rsid w:val="00630C7C"/>
    <w:rsid w:val="006313E4"/>
    <w:rsid w:val="00632E5F"/>
    <w:rsid w:val="006332A3"/>
    <w:rsid w:val="0063436E"/>
    <w:rsid w:val="00635605"/>
    <w:rsid w:val="00641F98"/>
    <w:rsid w:val="00642537"/>
    <w:rsid w:val="00642EC9"/>
    <w:rsid w:val="00644739"/>
    <w:rsid w:val="0064523B"/>
    <w:rsid w:val="0064527C"/>
    <w:rsid w:val="0064655F"/>
    <w:rsid w:val="00646BC7"/>
    <w:rsid w:val="006479D8"/>
    <w:rsid w:val="0065127E"/>
    <w:rsid w:val="006518C4"/>
    <w:rsid w:val="006519DE"/>
    <w:rsid w:val="00651B0B"/>
    <w:rsid w:val="0065214B"/>
    <w:rsid w:val="006528B4"/>
    <w:rsid w:val="00654DBF"/>
    <w:rsid w:val="00655E78"/>
    <w:rsid w:val="006566F7"/>
    <w:rsid w:val="0066167A"/>
    <w:rsid w:val="006639F0"/>
    <w:rsid w:val="0066547C"/>
    <w:rsid w:val="006661BE"/>
    <w:rsid w:val="00670413"/>
    <w:rsid w:val="00670D60"/>
    <w:rsid w:val="00673652"/>
    <w:rsid w:val="00674F43"/>
    <w:rsid w:val="00676339"/>
    <w:rsid w:val="00676DEB"/>
    <w:rsid w:val="00681B8E"/>
    <w:rsid w:val="00684AA7"/>
    <w:rsid w:val="00686BDD"/>
    <w:rsid w:val="006902DF"/>
    <w:rsid w:val="00693B83"/>
    <w:rsid w:val="00694C2A"/>
    <w:rsid w:val="00697251"/>
    <w:rsid w:val="006A1007"/>
    <w:rsid w:val="006A2068"/>
    <w:rsid w:val="006A212E"/>
    <w:rsid w:val="006A2F1E"/>
    <w:rsid w:val="006A7A76"/>
    <w:rsid w:val="006B189A"/>
    <w:rsid w:val="006C0672"/>
    <w:rsid w:val="006C1D89"/>
    <w:rsid w:val="006C2AEF"/>
    <w:rsid w:val="006C3476"/>
    <w:rsid w:val="006C4D9F"/>
    <w:rsid w:val="006C617C"/>
    <w:rsid w:val="006C6374"/>
    <w:rsid w:val="006C7433"/>
    <w:rsid w:val="006D1352"/>
    <w:rsid w:val="006D19E5"/>
    <w:rsid w:val="006D1D5D"/>
    <w:rsid w:val="006D20FF"/>
    <w:rsid w:val="006D2532"/>
    <w:rsid w:val="006D3667"/>
    <w:rsid w:val="006D6C87"/>
    <w:rsid w:val="006D6DB2"/>
    <w:rsid w:val="006E6C39"/>
    <w:rsid w:val="006E6DFB"/>
    <w:rsid w:val="006E7978"/>
    <w:rsid w:val="006F064F"/>
    <w:rsid w:val="006F0FE6"/>
    <w:rsid w:val="006F4366"/>
    <w:rsid w:val="006F72E5"/>
    <w:rsid w:val="007008D1"/>
    <w:rsid w:val="00702F0A"/>
    <w:rsid w:val="00706D7F"/>
    <w:rsid w:val="007074AF"/>
    <w:rsid w:val="00712762"/>
    <w:rsid w:val="00715960"/>
    <w:rsid w:val="007164DB"/>
    <w:rsid w:val="00716DAD"/>
    <w:rsid w:val="00716DF3"/>
    <w:rsid w:val="00717E59"/>
    <w:rsid w:val="007226BE"/>
    <w:rsid w:val="007233EB"/>
    <w:rsid w:val="00724671"/>
    <w:rsid w:val="00724E55"/>
    <w:rsid w:val="00731380"/>
    <w:rsid w:val="007317BB"/>
    <w:rsid w:val="00734413"/>
    <w:rsid w:val="0073447B"/>
    <w:rsid w:val="00735BC7"/>
    <w:rsid w:val="007360FF"/>
    <w:rsid w:val="0074184B"/>
    <w:rsid w:val="007428A4"/>
    <w:rsid w:val="00743AC2"/>
    <w:rsid w:val="00744B8B"/>
    <w:rsid w:val="00746972"/>
    <w:rsid w:val="00746A03"/>
    <w:rsid w:val="007473A9"/>
    <w:rsid w:val="00747452"/>
    <w:rsid w:val="007509E5"/>
    <w:rsid w:val="00751569"/>
    <w:rsid w:val="00751ACE"/>
    <w:rsid w:val="00751DFF"/>
    <w:rsid w:val="00753621"/>
    <w:rsid w:val="007538D9"/>
    <w:rsid w:val="00756D18"/>
    <w:rsid w:val="0075722D"/>
    <w:rsid w:val="00757E86"/>
    <w:rsid w:val="00760AB0"/>
    <w:rsid w:val="00760AE1"/>
    <w:rsid w:val="00761C86"/>
    <w:rsid w:val="00762BA9"/>
    <w:rsid w:val="00763321"/>
    <w:rsid w:val="00774D7C"/>
    <w:rsid w:val="007817C7"/>
    <w:rsid w:val="00782C79"/>
    <w:rsid w:val="0078314F"/>
    <w:rsid w:val="00785521"/>
    <w:rsid w:val="007865D7"/>
    <w:rsid w:val="00795000"/>
    <w:rsid w:val="00797AE2"/>
    <w:rsid w:val="007A0B85"/>
    <w:rsid w:val="007A0E92"/>
    <w:rsid w:val="007A5C66"/>
    <w:rsid w:val="007B2F0B"/>
    <w:rsid w:val="007B4607"/>
    <w:rsid w:val="007B595F"/>
    <w:rsid w:val="007B70BA"/>
    <w:rsid w:val="007C08DC"/>
    <w:rsid w:val="007C1A2C"/>
    <w:rsid w:val="007C21B6"/>
    <w:rsid w:val="007C32DF"/>
    <w:rsid w:val="007C5CF9"/>
    <w:rsid w:val="007D24A2"/>
    <w:rsid w:val="007D37B5"/>
    <w:rsid w:val="007D3837"/>
    <w:rsid w:val="007D3E54"/>
    <w:rsid w:val="007D448F"/>
    <w:rsid w:val="007D4822"/>
    <w:rsid w:val="007D49B7"/>
    <w:rsid w:val="007D504F"/>
    <w:rsid w:val="007D7733"/>
    <w:rsid w:val="007E00E6"/>
    <w:rsid w:val="007E0CB1"/>
    <w:rsid w:val="007E3067"/>
    <w:rsid w:val="007E463D"/>
    <w:rsid w:val="007E4F32"/>
    <w:rsid w:val="007E5404"/>
    <w:rsid w:val="007E7A95"/>
    <w:rsid w:val="007F0F04"/>
    <w:rsid w:val="007F12F7"/>
    <w:rsid w:val="007F5BCD"/>
    <w:rsid w:val="0080037D"/>
    <w:rsid w:val="008049AC"/>
    <w:rsid w:val="00806E4B"/>
    <w:rsid w:val="008121D9"/>
    <w:rsid w:val="00814BA4"/>
    <w:rsid w:val="00816655"/>
    <w:rsid w:val="0081699E"/>
    <w:rsid w:val="00820443"/>
    <w:rsid w:val="008218AC"/>
    <w:rsid w:val="008227B8"/>
    <w:rsid w:val="00825112"/>
    <w:rsid w:val="00825559"/>
    <w:rsid w:val="00832D12"/>
    <w:rsid w:val="00834DD1"/>
    <w:rsid w:val="00835888"/>
    <w:rsid w:val="00837142"/>
    <w:rsid w:val="00837455"/>
    <w:rsid w:val="008430A0"/>
    <w:rsid w:val="00844A3A"/>
    <w:rsid w:val="00846062"/>
    <w:rsid w:val="00850BD3"/>
    <w:rsid w:val="0085212C"/>
    <w:rsid w:val="0085492E"/>
    <w:rsid w:val="00857AD4"/>
    <w:rsid w:val="00860EC7"/>
    <w:rsid w:val="00861488"/>
    <w:rsid w:val="00862A32"/>
    <w:rsid w:val="008639E4"/>
    <w:rsid w:val="008643C1"/>
    <w:rsid w:val="0086510B"/>
    <w:rsid w:val="00865F66"/>
    <w:rsid w:val="0086663D"/>
    <w:rsid w:val="008668E4"/>
    <w:rsid w:val="00866BBA"/>
    <w:rsid w:val="008675AF"/>
    <w:rsid w:val="00870244"/>
    <w:rsid w:val="0087393D"/>
    <w:rsid w:val="00873A72"/>
    <w:rsid w:val="008765A0"/>
    <w:rsid w:val="008806DF"/>
    <w:rsid w:val="00882B9A"/>
    <w:rsid w:val="00882D30"/>
    <w:rsid w:val="00883514"/>
    <w:rsid w:val="00884236"/>
    <w:rsid w:val="00886E52"/>
    <w:rsid w:val="00887328"/>
    <w:rsid w:val="00890F9B"/>
    <w:rsid w:val="00893088"/>
    <w:rsid w:val="008953D9"/>
    <w:rsid w:val="008A1734"/>
    <w:rsid w:val="008B3049"/>
    <w:rsid w:val="008B31F6"/>
    <w:rsid w:val="008B3AF0"/>
    <w:rsid w:val="008B3BA4"/>
    <w:rsid w:val="008B57A6"/>
    <w:rsid w:val="008C0BEE"/>
    <w:rsid w:val="008C21E0"/>
    <w:rsid w:val="008C650E"/>
    <w:rsid w:val="008D18F3"/>
    <w:rsid w:val="008D1941"/>
    <w:rsid w:val="008D2B0B"/>
    <w:rsid w:val="008D5F06"/>
    <w:rsid w:val="008D65A7"/>
    <w:rsid w:val="008E0F6A"/>
    <w:rsid w:val="008E126E"/>
    <w:rsid w:val="008E378C"/>
    <w:rsid w:val="008E6853"/>
    <w:rsid w:val="008E78BC"/>
    <w:rsid w:val="008F1421"/>
    <w:rsid w:val="008F2507"/>
    <w:rsid w:val="008F26E4"/>
    <w:rsid w:val="008F41E7"/>
    <w:rsid w:val="008F7AA1"/>
    <w:rsid w:val="0090304C"/>
    <w:rsid w:val="009078BF"/>
    <w:rsid w:val="00907927"/>
    <w:rsid w:val="00921734"/>
    <w:rsid w:val="00923122"/>
    <w:rsid w:val="0092575F"/>
    <w:rsid w:val="00925CC1"/>
    <w:rsid w:val="00927D38"/>
    <w:rsid w:val="00930B7F"/>
    <w:rsid w:val="00930F18"/>
    <w:rsid w:val="009318B5"/>
    <w:rsid w:val="00932874"/>
    <w:rsid w:val="009342B4"/>
    <w:rsid w:val="00936C6A"/>
    <w:rsid w:val="00936E36"/>
    <w:rsid w:val="009379B0"/>
    <w:rsid w:val="009410E6"/>
    <w:rsid w:val="009411CE"/>
    <w:rsid w:val="009422D2"/>
    <w:rsid w:val="009444F4"/>
    <w:rsid w:val="00944C08"/>
    <w:rsid w:val="009470C6"/>
    <w:rsid w:val="00951749"/>
    <w:rsid w:val="00952E1F"/>
    <w:rsid w:val="00953CD3"/>
    <w:rsid w:val="009545E9"/>
    <w:rsid w:val="00955DF0"/>
    <w:rsid w:val="00960A31"/>
    <w:rsid w:val="0096161F"/>
    <w:rsid w:val="0096487C"/>
    <w:rsid w:val="00966C96"/>
    <w:rsid w:val="009671F9"/>
    <w:rsid w:val="00967914"/>
    <w:rsid w:val="009725EB"/>
    <w:rsid w:val="00973FB7"/>
    <w:rsid w:val="009743D4"/>
    <w:rsid w:val="00974797"/>
    <w:rsid w:val="009750D5"/>
    <w:rsid w:val="00981509"/>
    <w:rsid w:val="00982382"/>
    <w:rsid w:val="009849FC"/>
    <w:rsid w:val="009861E2"/>
    <w:rsid w:val="00987B4A"/>
    <w:rsid w:val="00991ED8"/>
    <w:rsid w:val="0099265C"/>
    <w:rsid w:val="00992E6A"/>
    <w:rsid w:val="009933A8"/>
    <w:rsid w:val="00995984"/>
    <w:rsid w:val="00996745"/>
    <w:rsid w:val="009975C5"/>
    <w:rsid w:val="00997814"/>
    <w:rsid w:val="00997F9A"/>
    <w:rsid w:val="009A046E"/>
    <w:rsid w:val="009A28D8"/>
    <w:rsid w:val="009A30AB"/>
    <w:rsid w:val="009A403A"/>
    <w:rsid w:val="009B22C9"/>
    <w:rsid w:val="009B2C10"/>
    <w:rsid w:val="009B509D"/>
    <w:rsid w:val="009B6F1F"/>
    <w:rsid w:val="009B765D"/>
    <w:rsid w:val="009C0CE9"/>
    <w:rsid w:val="009C400C"/>
    <w:rsid w:val="009C6422"/>
    <w:rsid w:val="009C78FD"/>
    <w:rsid w:val="009D0C24"/>
    <w:rsid w:val="009D0F89"/>
    <w:rsid w:val="009D5E2B"/>
    <w:rsid w:val="009D755B"/>
    <w:rsid w:val="009E190F"/>
    <w:rsid w:val="009E39F0"/>
    <w:rsid w:val="009E788C"/>
    <w:rsid w:val="009F3826"/>
    <w:rsid w:val="009F3FDE"/>
    <w:rsid w:val="009F497B"/>
    <w:rsid w:val="00A00895"/>
    <w:rsid w:val="00A00CFA"/>
    <w:rsid w:val="00A03443"/>
    <w:rsid w:val="00A06962"/>
    <w:rsid w:val="00A07D47"/>
    <w:rsid w:val="00A12577"/>
    <w:rsid w:val="00A14474"/>
    <w:rsid w:val="00A15E18"/>
    <w:rsid w:val="00A2063D"/>
    <w:rsid w:val="00A21E64"/>
    <w:rsid w:val="00A30C57"/>
    <w:rsid w:val="00A40EC0"/>
    <w:rsid w:val="00A41857"/>
    <w:rsid w:val="00A43007"/>
    <w:rsid w:val="00A43536"/>
    <w:rsid w:val="00A44006"/>
    <w:rsid w:val="00A57184"/>
    <w:rsid w:val="00A57C15"/>
    <w:rsid w:val="00A604B6"/>
    <w:rsid w:val="00A61A79"/>
    <w:rsid w:val="00A64B2F"/>
    <w:rsid w:val="00A6537B"/>
    <w:rsid w:val="00A66D3D"/>
    <w:rsid w:val="00A72355"/>
    <w:rsid w:val="00A72C6B"/>
    <w:rsid w:val="00A7402B"/>
    <w:rsid w:val="00A74C41"/>
    <w:rsid w:val="00A74F3C"/>
    <w:rsid w:val="00A757D1"/>
    <w:rsid w:val="00A763EB"/>
    <w:rsid w:val="00A769C7"/>
    <w:rsid w:val="00A81B77"/>
    <w:rsid w:val="00A8408A"/>
    <w:rsid w:val="00A91484"/>
    <w:rsid w:val="00A9163D"/>
    <w:rsid w:val="00A94DD1"/>
    <w:rsid w:val="00A96679"/>
    <w:rsid w:val="00A9674A"/>
    <w:rsid w:val="00A9700E"/>
    <w:rsid w:val="00AA1B18"/>
    <w:rsid w:val="00AA271D"/>
    <w:rsid w:val="00AA3375"/>
    <w:rsid w:val="00AA5792"/>
    <w:rsid w:val="00AB0DC8"/>
    <w:rsid w:val="00AB0EAC"/>
    <w:rsid w:val="00AB0FD7"/>
    <w:rsid w:val="00AB5FEA"/>
    <w:rsid w:val="00AC6EC3"/>
    <w:rsid w:val="00AC7E86"/>
    <w:rsid w:val="00AD0C9C"/>
    <w:rsid w:val="00AD1177"/>
    <w:rsid w:val="00AD12B1"/>
    <w:rsid w:val="00AD21CF"/>
    <w:rsid w:val="00AE084E"/>
    <w:rsid w:val="00AE279E"/>
    <w:rsid w:val="00AE27D7"/>
    <w:rsid w:val="00AE38BA"/>
    <w:rsid w:val="00AF1153"/>
    <w:rsid w:val="00AF24DC"/>
    <w:rsid w:val="00AF324B"/>
    <w:rsid w:val="00AF5D70"/>
    <w:rsid w:val="00AF6B03"/>
    <w:rsid w:val="00B029ED"/>
    <w:rsid w:val="00B0300B"/>
    <w:rsid w:val="00B0376A"/>
    <w:rsid w:val="00B1175F"/>
    <w:rsid w:val="00B14ABE"/>
    <w:rsid w:val="00B15675"/>
    <w:rsid w:val="00B173D3"/>
    <w:rsid w:val="00B22E32"/>
    <w:rsid w:val="00B24D12"/>
    <w:rsid w:val="00B254B4"/>
    <w:rsid w:val="00B32AC7"/>
    <w:rsid w:val="00B4108F"/>
    <w:rsid w:val="00B4194C"/>
    <w:rsid w:val="00B41D90"/>
    <w:rsid w:val="00B42364"/>
    <w:rsid w:val="00B442B6"/>
    <w:rsid w:val="00B4563A"/>
    <w:rsid w:val="00B467F0"/>
    <w:rsid w:val="00B46F37"/>
    <w:rsid w:val="00B47422"/>
    <w:rsid w:val="00B50D87"/>
    <w:rsid w:val="00B523ED"/>
    <w:rsid w:val="00B5345D"/>
    <w:rsid w:val="00B539A9"/>
    <w:rsid w:val="00B546A0"/>
    <w:rsid w:val="00B55D65"/>
    <w:rsid w:val="00B55D7A"/>
    <w:rsid w:val="00B60437"/>
    <w:rsid w:val="00B60A4E"/>
    <w:rsid w:val="00B63317"/>
    <w:rsid w:val="00B6392D"/>
    <w:rsid w:val="00B64AF0"/>
    <w:rsid w:val="00B6651C"/>
    <w:rsid w:val="00B676AC"/>
    <w:rsid w:val="00B72064"/>
    <w:rsid w:val="00B7284E"/>
    <w:rsid w:val="00B741EE"/>
    <w:rsid w:val="00B74D90"/>
    <w:rsid w:val="00B75E64"/>
    <w:rsid w:val="00B77341"/>
    <w:rsid w:val="00B8165A"/>
    <w:rsid w:val="00B81B15"/>
    <w:rsid w:val="00B849A1"/>
    <w:rsid w:val="00B84D2B"/>
    <w:rsid w:val="00B855D0"/>
    <w:rsid w:val="00B85BF7"/>
    <w:rsid w:val="00B86BB8"/>
    <w:rsid w:val="00B958B1"/>
    <w:rsid w:val="00B9674F"/>
    <w:rsid w:val="00BA0EC0"/>
    <w:rsid w:val="00BA3B42"/>
    <w:rsid w:val="00BA4FFF"/>
    <w:rsid w:val="00BA62E6"/>
    <w:rsid w:val="00BA6CA6"/>
    <w:rsid w:val="00BA7724"/>
    <w:rsid w:val="00BB18E6"/>
    <w:rsid w:val="00BB215B"/>
    <w:rsid w:val="00BB4757"/>
    <w:rsid w:val="00BB5B09"/>
    <w:rsid w:val="00BB5D16"/>
    <w:rsid w:val="00BC0289"/>
    <w:rsid w:val="00BC623F"/>
    <w:rsid w:val="00BC643F"/>
    <w:rsid w:val="00BC6695"/>
    <w:rsid w:val="00BC69AD"/>
    <w:rsid w:val="00BC7F49"/>
    <w:rsid w:val="00BD03CA"/>
    <w:rsid w:val="00BD1233"/>
    <w:rsid w:val="00BD1C88"/>
    <w:rsid w:val="00BD257C"/>
    <w:rsid w:val="00BD5B97"/>
    <w:rsid w:val="00BD6687"/>
    <w:rsid w:val="00BD6AFD"/>
    <w:rsid w:val="00BD7FED"/>
    <w:rsid w:val="00BE1B14"/>
    <w:rsid w:val="00BE2292"/>
    <w:rsid w:val="00BE4438"/>
    <w:rsid w:val="00BE6735"/>
    <w:rsid w:val="00BE6CA7"/>
    <w:rsid w:val="00BE75C3"/>
    <w:rsid w:val="00BE793C"/>
    <w:rsid w:val="00BF05AD"/>
    <w:rsid w:val="00BF2F84"/>
    <w:rsid w:val="00BF58F1"/>
    <w:rsid w:val="00BF6934"/>
    <w:rsid w:val="00BF7866"/>
    <w:rsid w:val="00C0033D"/>
    <w:rsid w:val="00C067FB"/>
    <w:rsid w:val="00C07D82"/>
    <w:rsid w:val="00C1011D"/>
    <w:rsid w:val="00C10227"/>
    <w:rsid w:val="00C10BC5"/>
    <w:rsid w:val="00C1420B"/>
    <w:rsid w:val="00C1428B"/>
    <w:rsid w:val="00C14996"/>
    <w:rsid w:val="00C15EA1"/>
    <w:rsid w:val="00C20568"/>
    <w:rsid w:val="00C21A23"/>
    <w:rsid w:val="00C237AC"/>
    <w:rsid w:val="00C23907"/>
    <w:rsid w:val="00C2481F"/>
    <w:rsid w:val="00C30A5E"/>
    <w:rsid w:val="00C32D3D"/>
    <w:rsid w:val="00C33D72"/>
    <w:rsid w:val="00C33E81"/>
    <w:rsid w:val="00C352C3"/>
    <w:rsid w:val="00C356AE"/>
    <w:rsid w:val="00C360C0"/>
    <w:rsid w:val="00C367D1"/>
    <w:rsid w:val="00C36DD5"/>
    <w:rsid w:val="00C37243"/>
    <w:rsid w:val="00C37DDC"/>
    <w:rsid w:val="00C40183"/>
    <w:rsid w:val="00C441FA"/>
    <w:rsid w:val="00C45E68"/>
    <w:rsid w:val="00C52620"/>
    <w:rsid w:val="00C5350B"/>
    <w:rsid w:val="00C54481"/>
    <w:rsid w:val="00C5493B"/>
    <w:rsid w:val="00C57F24"/>
    <w:rsid w:val="00C6123F"/>
    <w:rsid w:val="00C629E5"/>
    <w:rsid w:val="00C62E65"/>
    <w:rsid w:val="00C6324E"/>
    <w:rsid w:val="00C64AF2"/>
    <w:rsid w:val="00C70220"/>
    <w:rsid w:val="00C71064"/>
    <w:rsid w:val="00C710CE"/>
    <w:rsid w:val="00C7120A"/>
    <w:rsid w:val="00C716A4"/>
    <w:rsid w:val="00C735EF"/>
    <w:rsid w:val="00C743F6"/>
    <w:rsid w:val="00C76D44"/>
    <w:rsid w:val="00C82360"/>
    <w:rsid w:val="00C86A95"/>
    <w:rsid w:val="00C945BD"/>
    <w:rsid w:val="00C947A0"/>
    <w:rsid w:val="00C94841"/>
    <w:rsid w:val="00C9525B"/>
    <w:rsid w:val="00C967C3"/>
    <w:rsid w:val="00C978FC"/>
    <w:rsid w:val="00C97C7D"/>
    <w:rsid w:val="00CA00DC"/>
    <w:rsid w:val="00CA0DAF"/>
    <w:rsid w:val="00CA2CF9"/>
    <w:rsid w:val="00CA3B8F"/>
    <w:rsid w:val="00CB0203"/>
    <w:rsid w:val="00CB1151"/>
    <w:rsid w:val="00CB5016"/>
    <w:rsid w:val="00CB526C"/>
    <w:rsid w:val="00CB5EB7"/>
    <w:rsid w:val="00CB6F31"/>
    <w:rsid w:val="00CB7EA4"/>
    <w:rsid w:val="00CC028D"/>
    <w:rsid w:val="00CC0607"/>
    <w:rsid w:val="00CC07BD"/>
    <w:rsid w:val="00CC1E2A"/>
    <w:rsid w:val="00CC3C44"/>
    <w:rsid w:val="00CC5DC2"/>
    <w:rsid w:val="00CD4B9E"/>
    <w:rsid w:val="00CD4CDF"/>
    <w:rsid w:val="00CD6925"/>
    <w:rsid w:val="00CD718C"/>
    <w:rsid w:val="00CD78C6"/>
    <w:rsid w:val="00CE04AF"/>
    <w:rsid w:val="00CE4FD2"/>
    <w:rsid w:val="00CE6EE9"/>
    <w:rsid w:val="00CE7582"/>
    <w:rsid w:val="00CF0F96"/>
    <w:rsid w:val="00CF39D2"/>
    <w:rsid w:val="00CF3A72"/>
    <w:rsid w:val="00D05345"/>
    <w:rsid w:val="00D058B4"/>
    <w:rsid w:val="00D063DB"/>
    <w:rsid w:val="00D0693C"/>
    <w:rsid w:val="00D108CA"/>
    <w:rsid w:val="00D121BE"/>
    <w:rsid w:val="00D14299"/>
    <w:rsid w:val="00D142D8"/>
    <w:rsid w:val="00D14927"/>
    <w:rsid w:val="00D15953"/>
    <w:rsid w:val="00D16DCF"/>
    <w:rsid w:val="00D22313"/>
    <w:rsid w:val="00D23305"/>
    <w:rsid w:val="00D259A9"/>
    <w:rsid w:val="00D2751F"/>
    <w:rsid w:val="00D27E89"/>
    <w:rsid w:val="00D27F06"/>
    <w:rsid w:val="00D302C8"/>
    <w:rsid w:val="00D30A48"/>
    <w:rsid w:val="00D316BE"/>
    <w:rsid w:val="00D32B6F"/>
    <w:rsid w:val="00D33251"/>
    <w:rsid w:val="00D345A4"/>
    <w:rsid w:val="00D34CBE"/>
    <w:rsid w:val="00D37DDF"/>
    <w:rsid w:val="00D42743"/>
    <w:rsid w:val="00D42809"/>
    <w:rsid w:val="00D42BD5"/>
    <w:rsid w:val="00D43CD2"/>
    <w:rsid w:val="00D500FA"/>
    <w:rsid w:val="00D50745"/>
    <w:rsid w:val="00D53EA4"/>
    <w:rsid w:val="00D5432A"/>
    <w:rsid w:val="00D5435A"/>
    <w:rsid w:val="00D55A3B"/>
    <w:rsid w:val="00D5609B"/>
    <w:rsid w:val="00D568DC"/>
    <w:rsid w:val="00D600A5"/>
    <w:rsid w:val="00D60D1E"/>
    <w:rsid w:val="00D62378"/>
    <w:rsid w:val="00D6248D"/>
    <w:rsid w:val="00D63AFD"/>
    <w:rsid w:val="00D70419"/>
    <w:rsid w:val="00D70D7E"/>
    <w:rsid w:val="00D70E0C"/>
    <w:rsid w:val="00D76C7F"/>
    <w:rsid w:val="00D77AB3"/>
    <w:rsid w:val="00D80374"/>
    <w:rsid w:val="00D80C7B"/>
    <w:rsid w:val="00D80D9B"/>
    <w:rsid w:val="00D817EB"/>
    <w:rsid w:val="00D81A2D"/>
    <w:rsid w:val="00D8366C"/>
    <w:rsid w:val="00D873CD"/>
    <w:rsid w:val="00D876F8"/>
    <w:rsid w:val="00D91884"/>
    <w:rsid w:val="00D9486D"/>
    <w:rsid w:val="00D94D75"/>
    <w:rsid w:val="00D96286"/>
    <w:rsid w:val="00D968BE"/>
    <w:rsid w:val="00D97D37"/>
    <w:rsid w:val="00DA14C0"/>
    <w:rsid w:val="00DA1F1A"/>
    <w:rsid w:val="00DA3D0E"/>
    <w:rsid w:val="00DA6BB2"/>
    <w:rsid w:val="00DB0D5D"/>
    <w:rsid w:val="00DB4967"/>
    <w:rsid w:val="00DB5E67"/>
    <w:rsid w:val="00DB7A7D"/>
    <w:rsid w:val="00DC0409"/>
    <w:rsid w:val="00DC0958"/>
    <w:rsid w:val="00DC1ACE"/>
    <w:rsid w:val="00DC625B"/>
    <w:rsid w:val="00DC6935"/>
    <w:rsid w:val="00DC7D2F"/>
    <w:rsid w:val="00DD76E9"/>
    <w:rsid w:val="00DE0DD8"/>
    <w:rsid w:val="00DE1540"/>
    <w:rsid w:val="00DE3646"/>
    <w:rsid w:val="00DE3F64"/>
    <w:rsid w:val="00DE460C"/>
    <w:rsid w:val="00DE46EC"/>
    <w:rsid w:val="00DE500B"/>
    <w:rsid w:val="00DE64BD"/>
    <w:rsid w:val="00DE7965"/>
    <w:rsid w:val="00DF1494"/>
    <w:rsid w:val="00DF2D84"/>
    <w:rsid w:val="00DF32B0"/>
    <w:rsid w:val="00DF7836"/>
    <w:rsid w:val="00E000FE"/>
    <w:rsid w:val="00E03186"/>
    <w:rsid w:val="00E03B5D"/>
    <w:rsid w:val="00E12BDF"/>
    <w:rsid w:val="00E14C4D"/>
    <w:rsid w:val="00E15633"/>
    <w:rsid w:val="00E158A6"/>
    <w:rsid w:val="00E17993"/>
    <w:rsid w:val="00E22626"/>
    <w:rsid w:val="00E257E9"/>
    <w:rsid w:val="00E2766E"/>
    <w:rsid w:val="00E27AF3"/>
    <w:rsid w:val="00E30D17"/>
    <w:rsid w:val="00E322A3"/>
    <w:rsid w:val="00E338A6"/>
    <w:rsid w:val="00E33D03"/>
    <w:rsid w:val="00E34370"/>
    <w:rsid w:val="00E34899"/>
    <w:rsid w:val="00E362B5"/>
    <w:rsid w:val="00E37B0A"/>
    <w:rsid w:val="00E40F1C"/>
    <w:rsid w:val="00E40FDA"/>
    <w:rsid w:val="00E430AD"/>
    <w:rsid w:val="00E43C79"/>
    <w:rsid w:val="00E4548D"/>
    <w:rsid w:val="00E513E7"/>
    <w:rsid w:val="00E51AB1"/>
    <w:rsid w:val="00E5272F"/>
    <w:rsid w:val="00E53D17"/>
    <w:rsid w:val="00E54448"/>
    <w:rsid w:val="00E57073"/>
    <w:rsid w:val="00E6281A"/>
    <w:rsid w:val="00E62954"/>
    <w:rsid w:val="00E646CD"/>
    <w:rsid w:val="00E65430"/>
    <w:rsid w:val="00E655B8"/>
    <w:rsid w:val="00E676FE"/>
    <w:rsid w:val="00E7093D"/>
    <w:rsid w:val="00E72F57"/>
    <w:rsid w:val="00E7409D"/>
    <w:rsid w:val="00E80CCA"/>
    <w:rsid w:val="00E83598"/>
    <w:rsid w:val="00E86D9B"/>
    <w:rsid w:val="00E87628"/>
    <w:rsid w:val="00E95A30"/>
    <w:rsid w:val="00E95ADB"/>
    <w:rsid w:val="00E9722F"/>
    <w:rsid w:val="00E978E8"/>
    <w:rsid w:val="00E97CB0"/>
    <w:rsid w:val="00EA100A"/>
    <w:rsid w:val="00EA546F"/>
    <w:rsid w:val="00EB1B4A"/>
    <w:rsid w:val="00EB399E"/>
    <w:rsid w:val="00EB4332"/>
    <w:rsid w:val="00EB58B3"/>
    <w:rsid w:val="00EB659C"/>
    <w:rsid w:val="00EB7173"/>
    <w:rsid w:val="00EB7747"/>
    <w:rsid w:val="00EC3065"/>
    <w:rsid w:val="00ED6A1F"/>
    <w:rsid w:val="00EF3293"/>
    <w:rsid w:val="00EF33D3"/>
    <w:rsid w:val="00EF4193"/>
    <w:rsid w:val="00EF4490"/>
    <w:rsid w:val="00EF54E4"/>
    <w:rsid w:val="00EF5C6B"/>
    <w:rsid w:val="00EF7847"/>
    <w:rsid w:val="00F1044C"/>
    <w:rsid w:val="00F10F49"/>
    <w:rsid w:val="00F121BA"/>
    <w:rsid w:val="00F135FB"/>
    <w:rsid w:val="00F15D0D"/>
    <w:rsid w:val="00F1660E"/>
    <w:rsid w:val="00F17243"/>
    <w:rsid w:val="00F210CF"/>
    <w:rsid w:val="00F2346F"/>
    <w:rsid w:val="00F23936"/>
    <w:rsid w:val="00F24596"/>
    <w:rsid w:val="00F251E8"/>
    <w:rsid w:val="00F27359"/>
    <w:rsid w:val="00F3029F"/>
    <w:rsid w:val="00F421CD"/>
    <w:rsid w:val="00F44F76"/>
    <w:rsid w:val="00F53637"/>
    <w:rsid w:val="00F53B30"/>
    <w:rsid w:val="00F56776"/>
    <w:rsid w:val="00F6026D"/>
    <w:rsid w:val="00F612C8"/>
    <w:rsid w:val="00F652DE"/>
    <w:rsid w:val="00F70A69"/>
    <w:rsid w:val="00F70E21"/>
    <w:rsid w:val="00F72FD3"/>
    <w:rsid w:val="00F76F30"/>
    <w:rsid w:val="00F777C1"/>
    <w:rsid w:val="00F77D12"/>
    <w:rsid w:val="00F80261"/>
    <w:rsid w:val="00F81886"/>
    <w:rsid w:val="00F83FD7"/>
    <w:rsid w:val="00F86004"/>
    <w:rsid w:val="00F871CD"/>
    <w:rsid w:val="00F93890"/>
    <w:rsid w:val="00F9656E"/>
    <w:rsid w:val="00F972D8"/>
    <w:rsid w:val="00FA100C"/>
    <w:rsid w:val="00FA445B"/>
    <w:rsid w:val="00FA617D"/>
    <w:rsid w:val="00FB0E96"/>
    <w:rsid w:val="00FB3641"/>
    <w:rsid w:val="00FB4017"/>
    <w:rsid w:val="00FB518C"/>
    <w:rsid w:val="00FB6004"/>
    <w:rsid w:val="00FB6675"/>
    <w:rsid w:val="00FC02A0"/>
    <w:rsid w:val="00FC34C0"/>
    <w:rsid w:val="00FC4D1A"/>
    <w:rsid w:val="00FC7D5D"/>
    <w:rsid w:val="00FD14F3"/>
    <w:rsid w:val="00FD398C"/>
    <w:rsid w:val="00FD5ACA"/>
    <w:rsid w:val="00FD6055"/>
    <w:rsid w:val="00FE0725"/>
    <w:rsid w:val="00FE3609"/>
    <w:rsid w:val="00FE709A"/>
    <w:rsid w:val="00FE71EB"/>
    <w:rsid w:val="00FE723C"/>
    <w:rsid w:val="00FE74DE"/>
    <w:rsid w:val="00FF38D2"/>
    <w:rsid w:val="00FF4A46"/>
    <w:rsid w:val="00FF4AC3"/>
    <w:rsid w:val="00FF688C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  <o:rules v:ext="edit">
        <o:r id="V:Rule1" type="callout" idref="#_x0000_s1035"/>
        <o:r id="V:Rule2" type="callout" idref="#_x0000_s1027"/>
        <o:r id="V:Rule3" type="callout" idref="#_x0000_s1028"/>
        <o:r id="V:Rule4" type="callout" idref="#_x0000_s1032"/>
      </o:rules>
    </o:shapelayout>
  </w:shapeDefaults>
  <w:decimalSymbol w:val=","/>
  <w:listSeparator w:val=";"/>
  <w15:docId w15:val="{AC1D5181-06CE-46F0-A3D4-BE6C78C7C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84E8D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DA6BB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16DAD"/>
    <w:rPr>
      <w:rFonts w:cs="Times New Roman"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716DAD"/>
    <w:pPr>
      <w:ind w:left="720"/>
      <w:contextualSpacing/>
    </w:pPr>
  </w:style>
  <w:style w:type="paragraph" w:customStyle="1" w:styleId="Odsekzoznamu1">
    <w:name w:val="Odsek zoznamu1"/>
    <w:basedOn w:val="Normlny"/>
    <w:rsid w:val="00B50D87"/>
    <w:pPr>
      <w:spacing w:after="0" w:line="240" w:lineRule="auto"/>
      <w:ind w:left="720"/>
    </w:pPr>
    <w:rPr>
      <w:rFonts w:cs="Calibri"/>
      <w:color w:val="000000"/>
      <w:sz w:val="24"/>
      <w:szCs w:val="24"/>
      <w:lang w:eastAsia="sk-SK"/>
    </w:rPr>
  </w:style>
  <w:style w:type="paragraph" w:customStyle="1" w:styleId="gestorsktvar">
    <w:name w:val="gestorský útvar"/>
    <w:basedOn w:val="Normlny"/>
    <w:next w:val="Normlny"/>
    <w:rsid w:val="000F023F"/>
    <w:pPr>
      <w:spacing w:before="240" w:after="240" w:line="240" w:lineRule="auto"/>
      <w:contextualSpacing/>
    </w:pPr>
    <w:rPr>
      <w:rFonts w:ascii="Times New Roman" w:hAnsi="Times New Roman"/>
      <w:color w:val="000000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0F023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F023F"/>
    <w:rPr>
      <w:rFonts w:cs="Times New Roman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F023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F023F"/>
    <w:rPr>
      <w:rFonts w:cs="Times New Roman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F0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F023F"/>
    <w:rPr>
      <w:rFonts w:ascii="Tahoma" w:hAnsi="Tahoma" w:cs="Tahoma"/>
      <w:sz w:val="16"/>
      <w:szCs w:val="16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DF32B0"/>
    <w:rPr>
      <w:rFonts w:cs="Times New Roman"/>
      <w:color w:val="0000FF"/>
      <w:u w:val="single"/>
    </w:rPr>
  </w:style>
  <w:style w:type="table" w:styleId="Mriekatabuky">
    <w:name w:val="Table Grid"/>
    <w:basedOn w:val="Normlnatabuka"/>
    <w:uiPriority w:val="59"/>
    <w:rsid w:val="004B52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945B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C945BD"/>
    <w:rPr>
      <w:rFonts w:cs="Times New Roman"/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C945BD"/>
    <w:rPr>
      <w:rFonts w:cs="Times New Roman"/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DA6BB2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ovel.com/web/portal/basic_search/display?_EXT_KNOVEL_DISPLAY_bookid=1347&amp;_EXT_KNOVEL_DISPLAY_fromSearch=true&amp;_EXT_KNOVEL_DISPLAY_searchType=basic%3e%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http://politologia.tnuni.sk/uploads/media/logo_green_small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D0715-3F26-46D3-A506-608784B9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6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.gilanyi</dc:creator>
  <cp:lastModifiedBy>Struhar</cp:lastModifiedBy>
  <cp:revision>3</cp:revision>
  <cp:lastPrinted>2011-09-05T10:33:00Z</cp:lastPrinted>
  <dcterms:created xsi:type="dcterms:W3CDTF">2017-06-26T12:04:00Z</dcterms:created>
  <dcterms:modified xsi:type="dcterms:W3CDTF">2017-06-26T12:04:00Z</dcterms:modified>
</cp:coreProperties>
</file>